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2E" w:rsidRDefault="00E2472E" w:rsidP="009F6819">
      <w:pPr>
        <w:shd w:val="clear" w:color="auto" w:fill="FFFFFF"/>
        <w:tabs>
          <w:tab w:val="left" w:leader="underscore" w:pos="101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30" w:rsidRDefault="002C3E30" w:rsidP="002C3E30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C3E30" w:rsidRDefault="002C3E30" w:rsidP="002C3E30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2C3E30" w:rsidRDefault="002C3E30" w:rsidP="002C3E30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ы муниципального образования «Осташковский район»</w:t>
      </w:r>
    </w:p>
    <w:p w:rsidR="002C3E30" w:rsidRPr="006F3204" w:rsidRDefault="002C3E30" w:rsidP="002C3E30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2C3E30" w:rsidRDefault="002C3E30" w:rsidP="002C3E30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2C3E30" w:rsidRPr="007F41F0" w:rsidTr="002C3E30">
        <w:tc>
          <w:tcPr>
            <w:tcW w:w="2943" w:type="dxa"/>
            <w:vMerge w:val="restart"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C3E30" w:rsidRPr="007F41F0" w:rsidTr="002C3E30">
        <w:tc>
          <w:tcPr>
            <w:tcW w:w="2943" w:type="dxa"/>
            <w:vMerge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C3E30" w:rsidRPr="007F41F0" w:rsidTr="002C3E30">
        <w:tc>
          <w:tcPr>
            <w:tcW w:w="2943" w:type="dxa"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ов М.Н.</w:t>
            </w:r>
          </w:p>
        </w:tc>
        <w:tc>
          <w:tcPr>
            <w:tcW w:w="1588" w:type="dxa"/>
            <w:shd w:val="clear" w:color="auto" w:fill="auto"/>
          </w:tcPr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897,03</w:t>
            </w:r>
          </w:p>
        </w:tc>
        <w:tc>
          <w:tcPr>
            <w:tcW w:w="1531" w:type="dxa"/>
            <w:shd w:val="clear" w:color="auto" w:fill="auto"/>
          </w:tcPr>
          <w:p w:rsidR="002C3E3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3E3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3E3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0" w:rsidRPr="007F41F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2C3E3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2C3E3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0" w:rsidRDefault="002C3E30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5C6DE6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E6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E6" w:rsidRPr="007F41F0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2C3E30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6DE6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E6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E6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6DE6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E6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E6" w:rsidRPr="007F41F0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2C3E30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5C6DE6" w:rsidRPr="007D07EE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proofErr w:type="spellEnd"/>
            <w:r w:rsidRPr="007D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7D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7D07EE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5C6DE6" w:rsidRPr="007D07EE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E6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ой</w:t>
            </w:r>
          </w:p>
          <w:p w:rsidR="005C6DE6" w:rsidRPr="005C6DE6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5C6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</w:t>
            </w:r>
            <w:r w:rsidRPr="005C6DE6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5C6DE6" w:rsidRPr="007D07EE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E6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грузовой</w:t>
            </w:r>
          </w:p>
          <w:p w:rsidR="005C6DE6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в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45143-112-15</w:t>
            </w:r>
          </w:p>
          <w:p w:rsidR="005C6DE6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E6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ильно-крановая машина БМ-205В</w:t>
            </w:r>
          </w:p>
          <w:p w:rsidR="005C6DE6" w:rsidRDefault="005C6DE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E6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автомобильный ЛАВ-81016</w:t>
            </w: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прицеп автомобильный М 12738</w:t>
            </w: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7D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ado</w:t>
            </w:r>
            <w:r w:rsidRPr="007D07EE">
              <w:rPr>
                <w:rFonts w:ascii="Times New Roman" w:hAnsi="Times New Roman" w:cs="Times New Roman"/>
                <w:sz w:val="24"/>
                <w:szCs w:val="24"/>
              </w:rPr>
              <w:t xml:space="preserve"> 540</w:t>
            </w: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-погрузчик Амкодор-702ЕА01</w:t>
            </w: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н КС 55713-5к</w:t>
            </w: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2" w:rsidRP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подъемник АП17А-04</w:t>
            </w:r>
          </w:p>
        </w:tc>
        <w:tc>
          <w:tcPr>
            <w:tcW w:w="1721" w:type="dxa"/>
            <w:shd w:val="clear" w:color="auto" w:fill="auto"/>
          </w:tcPr>
          <w:p w:rsidR="002C3E30" w:rsidRPr="007F41F0" w:rsidRDefault="00370C0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52" w:type="dxa"/>
            <w:shd w:val="clear" w:color="auto" w:fill="auto"/>
          </w:tcPr>
          <w:p w:rsidR="002C3E30" w:rsidRPr="007F41F0" w:rsidRDefault="00370C0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2C3E30" w:rsidRPr="007F41F0" w:rsidRDefault="00370C0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3E30" w:rsidRPr="007F41F0" w:rsidTr="002C3E30">
        <w:tc>
          <w:tcPr>
            <w:tcW w:w="2943" w:type="dxa"/>
            <w:shd w:val="clear" w:color="auto" w:fill="auto"/>
          </w:tcPr>
          <w:p w:rsidR="002C3E30" w:rsidRPr="007F41F0" w:rsidRDefault="002C3E30" w:rsidP="00C10E8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88" w:type="dxa"/>
            <w:shd w:val="clear" w:color="auto" w:fill="auto"/>
          </w:tcPr>
          <w:p w:rsidR="002C3E30" w:rsidRPr="007F41F0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853,81</w:t>
            </w:r>
          </w:p>
        </w:tc>
        <w:tc>
          <w:tcPr>
            <w:tcW w:w="1531" w:type="dxa"/>
            <w:shd w:val="clear" w:color="auto" w:fill="auto"/>
          </w:tcPr>
          <w:p w:rsidR="002C3E30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2" w:rsidRPr="007F41F0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C3E30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2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E82" w:rsidRPr="007F41F0" w:rsidRDefault="00C10E82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shd w:val="clear" w:color="auto" w:fill="auto"/>
          </w:tcPr>
          <w:p w:rsidR="002C3E30" w:rsidRDefault="00AF531C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531C" w:rsidRDefault="00AF531C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1C" w:rsidRDefault="00AF531C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1C" w:rsidRDefault="00AF531C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531C" w:rsidRDefault="00AF531C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1C" w:rsidRDefault="00AF531C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1C" w:rsidRPr="007F41F0" w:rsidRDefault="00AF531C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16411E" w:rsidRP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proofErr w:type="spellEnd"/>
            <w:r w:rsidRPr="0016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16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16411E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16411E" w:rsidRP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ой</w:t>
            </w:r>
          </w:p>
          <w:p w:rsidR="0016411E" w:rsidRPr="005C6DE6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5C6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</w:t>
            </w:r>
            <w:r w:rsidRPr="005C6DE6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16411E" w:rsidRP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грузовой</w:t>
            </w: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в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45143-112-15</w:t>
            </w: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ильно-крановая машина БМ-205В</w:t>
            </w: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автомобильный ЛАВ-81016</w:t>
            </w: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автомобильный М 12738</w:t>
            </w: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16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ado</w:t>
            </w:r>
            <w:r w:rsidRPr="0016411E">
              <w:rPr>
                <w:rFonts w:ascii="Times New Roman" w:hAnsi="Times New Roman" w:cs="Times New Roman"/>
                <w:sz w:val="24"/>
                <w:szCs w:val="24"/>
              </w:rPr>
              <w:t xml:space="preserve"> 540</w:t>
            </w: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-погрузчик Амкодор-702ЕА01</w:t>
            </w: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н КС 55713-5к</w:t>
            </w: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  <w:p w:rsidR="0016411E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30" w:rsidRPr="007F41F0" w:rsidRDefault="0016411E" w:rsidP="0016411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подъемник АП17А-04</w:t>
            </w:r>
          </w:p>
        </w:tc>
        <w:tc>
          <w:tcPr>
            <w:tcW w:w="1721" w:type="dxa"/>
            <w:shd w:val="clear" w:color="auto" w:fill="auto"/>
          </w:tcPr>
          <w:p w:rsidR="002C3E30" w:rsidRPr="007F41F0" w:rsidRDefault="00370C0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52" w:type="dxa"/>
            <w:shd w:val="clear" w:color="auto" w:fill="auto"/>
          </w:tcPr>
          <w:p w:rsidR="002C3E30" w:rsidRPr="007F41F0" w:rsidRDefault="00370C0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2C3E30" w:rsidRPr="007F41F0" w:rsidRDefault="00370C0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734B5" w:rsidRDefault="004734B5" w:rsidP="004734B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734B5" w:rsidRDefault="004734B5" w:rsidP="004734B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4734B5" w:rsidRDefault="004734B5" w:rsidP="004734B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вого заместителя главы администрации МО «Осташковский район»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734B5" w:rsidRPr="006F3204" w:rsidRDefault="004734B5" w:rsidP="004734B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4734B5" w:rsidRDefault="004734B5" w:rsidP="004734B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4734B5" w:rsidRPr="007F41F0" w:rsidTr="004734B5">
        <w:tc>
          <w:tcPr>
            <w:tcW w:w="2943" w:type="dxa"/>
            <w:vMerge w:val="restart"/>
            <w:shd w:val="clear" w:color="auto" w:fill="auto"/>
          </w:tcPr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734B5" w:rsidRPr="007F41F0" w:rsidTr="004734B5">
        <w:tc>
          <w:tcPr>
            <w:tcW w:w="2943" w:type="dxa"/>
            <w:vMerge/>
            <w:shd w:val="clear" w:color="auto" w:fill="auto"/>
          </w:tcPr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734B5" w:rsidRPr="007F41F0" w:rsidTr="004734B5">
        <w:tc>
          <w:tcPr>
            <w:tcW w:w="2943" w:type="dxa"/>
            <w:shd w:val="clear" w:color="auto" w:fill="auto"/>
          </w:tcPr>
          <w:p w:rsidR="004734B5" w:rsidRPr="007F41F0" w:rsidRDefault="004734B5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.Н.</w:t>
            </w:r>
          </w:p>
        </w:tc>
        <w:tc>
          <w:tcPr>
            <w:tcW w:w="1588" w:type="dxa"/>
            <w:shd w:val="clear" w:color="auto" w:fill="auto"/>
          </w:tcPr>
          <w:p w:rsidR="004734B5" w:rsidRPr="007F41F0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73,0</w:t>
            </w:r>
          </w:p>
        </w:tc>
        <w:tc>
          <w:tcPr>
            <w:tcW w:w="1531" w:type="dxa"/>
            <w:shd w:val="clear" w:color="auto" w:fill="auto"/>
          </w:tcPr>
          <w:p w:rsidR="004734B5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Pr="007F41F0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734B5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5,0</w:t>
            </w: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9,0</w:t>
            </w: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,0</w:t>
            </w: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Pr="007F41F0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843" w:type="dxa"/>
            <w:shd w:val="clear" w:color="auto" w:fill="auto"/>
          </w:tcPr>
          <w:p w:rsidR="004734B5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Pr="007F41F0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4734B5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  <w:p w:rsidR="00FF3241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Pr="007F41F0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40</w:t>
            </w:r>
          </w:p>
        </w:tc>
        <w:tc>
          <w:tcPr>
            <w:tcW w:w="1721" w:type="dxa"/>
            <w:shd w:val="clear" w:color="auto" w:fill="auto"/>
          </w:tcPr>
          <w:p w:rsidR="004734B5" w:rsidRPr="007F41F0" w:rsidRDefault="00370C06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734B5" w:rsidRPr="007F41F0" w:rsidRDefault="00370C06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4734B5" w:rsidRPr="007F41F0" w:rsidRDefault="00370C06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3241" w:rsidRPr="007F41F0" w:rsidTr="004734B5">
        <w:tc>
          <w:tcPr>
            <w:tcW w:w="2943" w:type="dxa"/>
            <w:shd w:val="clear" w:color="auto" w:fill="auto"/>
          </w:tcPr>
          <w:p w:rsidR="00FF3241" w:rsidRPr="007F41F0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88" w:type="dxa"/>
            <w:shd w:val="clear" w:color="auto" w:fill="auto"/>
          </w:tcPr>
          <w:p w:rsidR="00FF3241" w:rsidRPr="007F41F0" w:rsidRDefault="00FF3241" w:rsidP="004734B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</w:tc>
        <w:tc>
          <w:tcPr>
            <w:tcW w:w="1531" w:type="dxa"/>
            <w:shd w:val="clear" w:color="auto" w:fill="auto"/>
          </w:tcPr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Pr="007F41F0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5,0</w:t>
            </w: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9,0</w:t>
            </w: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,0</w:t>
            </w: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Pr="007F41F0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843" w:type="dxa"/>
            <w:shd w:val="clear" w:color="auto" w:fill="auto"/>
          </w:tcPr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Pr="007F41F0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  <w:p w:rsidR="00FF3241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241" w:rsidRPr="007F41F0" w:rsidRDefault="00FF3241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40</w:t>
            </w:r>
          </w:p>
        </w:tc>
        <w:tc>
          <w:tcPr>
            <w:tcW w:w="1721" w:type="dxa"/>
            <w:shd w:val="clear" w:color="auto" w:fill="auto"/>
          </w:tcPr>
          <w:p w:rsidR="00FF3241" w:rsidRPr="007F41F0" w:rsidRDefault="00370C0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F3241" w:rsidRPr="007F41F0" w:rsidRDefault="00370C0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FF3241" w:rsidRPr="007F41F0" w:rsidRDefault="00370C06" w:rsidP="002C3E3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2472E" w:rsidRDefault="00095E93" w:rsidP="009F681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u w:val="single"/>
        </w:rPr>
        <w:t>аместителя</w:t>
      </w:r>
      <w:r w:rsidR="009F68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472E">
        <w:rPr>
          <w:rFonts w:ascii="Times New Roman" w:hAnsi="Times New Roman" w:cs="Times New Roman"/>
          <w:sz w:val="28"/>
          <w:szCs w:val="28"/>
          <w:u w:val="single"/>
        </w:rPr>
        <w:t xml:space="preserve"> главы администрации МО «Осташковский район»</w:t>
      </w:r>
    </w:p>
    <w:p w:rsidR="00E2472E" w:rsidRPr="006F3204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E2472E" w:rsidRDefault="00E2472E" w:rsidP="00E2472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E2472E" w:rsidRPr="007F41F0" w:rsidTr="00E2472E">
        <w:tc>
          <w:tcPr>
            <w:tcW w:w="2943" w:type="dxa"/>
            <w:vMerge w:val="restart"/>
            <w:shd w:val="clear" w:color="auto" w:fill="auto"/>
          </w:tcPr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E2472E" w:rsidRPr="007F41F0" w:rsidTr="00E2472E">
        <w:tc>
          <w:tcPr>
            <w:tcW w:w="2943" w:type="dxa"/>
            <w:vMerge/>
            <w:shd w:val="clear" w:color="auto" w:fill="auto"/>
          </w:tcPr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2472E" w:rsidRPr="007F41F0" w:rsidTr="00E2472E">
        <w:tc>
          <w:tcPr>
            <w:tcW w:w="2943" w:type="dxa"/>
            <w:shd w:val="clear" w:color="auto" w:fill="auto"/>
          </w:tcPr>
          <w:p w:rsidR="00E2472E" w:rsidRPr="007F41F0" w:rsidRDefault="00E2472E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Ю</w:t>
            </w:r>
            <w:r w:rsidR="001C6A3D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  <w:tc>
          <w:tcPr>
            <w:tcW w:w="1588" w:type="dxa"/>
            <w:shd w:val="clear" w:color="auto" w:fill="auto"/>
          </w:tcPr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334,93</w:t>
            </w:r>
          </w:p>
        </w:tc>
        <w:tc>
          <w:tcPr>
            <w:tcW w:w="1531" w:type="dxa"/>
            <w:shd w:val="clear" w:color="auto" w:fill="auto"/>
          </w:tcPr>
          <w:p w:rsidR="00E2472E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472E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2472E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  <w:p w:rsidR="00E2472E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2E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843" w:type="dxa"/>
            <w:shd w:val="clear" w:color="auto" w:fill="auto"/>
          </w:tcPr>
          <w:p w:rsidR="00E2472E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472E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2E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2E" w:rsidRPr="007F41F0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E2472E" w:rsidRPr="00631E3F" w:rsidRDefault="00E2472E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631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-</w:t>
            </w:r>
            <w:proofErr w:type="spellStart"/>
            <w:r w:rsidR="00631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E2472E" w:rsidRPr="007F41F0" w:rsidRDefault="00370C06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E2472E" w:rsidRPr="007F41F0" w:rsidRDefault="00370C06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E2472E" w:rsidRPr="007F41F0" w:rsidRDefault="00370C06" w:rsidP="00E2472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A4DB4" w:rsidRDefault="00FA4DB4" w:rsidP="007E254E">
      <w:pPr>
        <w:shd w:val="clear" w:color="auto" w:fill="FFFFFF"/>
        <w:ind w:firstLine="720"/>
        <w:jc w:val="right"/>
        <w:rPr>
          <w:rFonts w:ascii="Times New Roman" w:hAnsi="Times New Roman" w:cs="Times New Roman"/>
          <w:bCs/>
          <w:spacing w:val="-2"/>
        </w:rPr>
      </w:pPr>
    </w:p>
    <w:p w:rsidR="00FA4DB4" w:rsidRDefault="00FA4DB4" w:rsidP="00FA4D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A4DB4" w:rsidRDefault="00FA4DB4" w:rsidP="00FA4D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A4DB4" w:rsidRDefault="00FA4DB4" w:rsidP="00FA4D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местителя главы администрации МО «Осташковский район»</w:t>
      </w:r>
    </w:p>
    <w:p w:rsidR="00FA4DB4" w:rsidRPr="006F3204" w:rsidRDefault="00FA4DB4" w:rsidP="00FA4D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FA4DB4" w:rsidRDefault="00FA4DB4" w:rsidP="00FA4D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FA4DB4" w:rsidRPr="007F41F0" w:rsidTr="00FA4DB4">
        <w:tc>
          <w:tcPr>
            <w:tcW w:w="2943" w:type="dxa"/>
            <w:vMerge w:val="restart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FA4DB4" w:rsidRPr="007F41F0" w:rsidTr="00FA4DB4">
        <w:tc>
          <w:tcPr>
            <w:tcW w:w="2943" w:type="dxa"/>
            <w:vMerge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A4DB4" w:rsidRPr="007F41F0" w:rsidTr="00FA4DB4">
        <w:tc>
          <w:tcPr>
            <w:tcW w:w="2943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К.</w:t>
            </w:r>
          </w:p>
        </w:tc>
        <w:tc>
          <w:tcPr>
            <w:tcW w:w="1588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935,35</w:t>
            </w:r>
          </w:p>
        </w:tc>
        <w:tc>
          <w:tcPr>
            <w:tcW w:w="1531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677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FA4DB4" w:rsidRPr="007F41F0" w:rsidTr="00FA4DB4">
        <w:tc>
          <w:tcPr>
            <w:tcW w:w="2943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,0</w:t>
            </w:r>
          </w:p>
        </w:tc>
        <w:tc>
          <w:tcPr>
            <w:tcW w:w="1531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843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4DB4" w:rsidRPr="007F41F0" w:rsidTr="00FA4DB4">
        <w:tc>
          <w:tcPr>
            <w:tcW w:w="2943" w:type="dxa"/>
            <w:shd w:val="clear" w:color="auto" w:fill="auto"/>
          </w:tcPr>
          <w:p w:rsidR="00FA4DB4" w:rsidRPr="007F41F0" w:rsidRDefault="00FA4DB4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677" w:type="dxa"/>
            <w:shd w:val="clear" w:color="auto" w:fill="auto"/>
          </w:tcPr>
          <w:p w:rsidR="00FA4DB4" w:rsidRPr="007F41F0" w:rsidRDefault="00874900" w:rsidP="00FA4D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FA4DB4" w:rsidRDefault="00FA4DB4" w:rsidP="007E254E">
      <w:pPr>
        <w:shd w:val="clear" w:color="auto" w:fill="FFFFFF"/>
        <w:ind w:firstLine="720"/>
        <w:jc w:val="right"/>
        <w:rPr>
          <w:rFonts w:ascii="Times New Roman" w:hAnsi="Times New Roman" w:cs="Times New Roman"/>
          <w:bCs/>
          <w:spacing w:val="-2"/>
        </w:rPr>
      </w:pPr>
    </w:p>
    <w:p w:rsidR="00E2472E" w:rsidRDefault="00E2472E" w:rsidP="007E254E">
      <w:pPr>
        <w:shd w:val="clear" w:color="auto" w:fill="FFFFFF"/>
        <w:ind w:firstLine="720"/>
        <w:jc w:val="right"/>
        <w:rPr>
          <w:rFonts w:ascii="Times New Roman" w:hAnsi="Times New Roman" w:cs="Times New Roman"/>
          <w:bCs/>
          <w:spacing w:val="-2"/>
        </w:rPr>
      </w:pPr>
    </w:p>
    <w:p w:rsidR="00A00C89" w:rsidRDefault="00A00C89" w:rsidP="00A00C8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00C89" w:rsidRDefault="00A00C89" w:rsidP="00A00C8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A00C89" w:rsidRDefault="00A00C89" w:rsidP="00A00C8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его отделом правового обеспечения администрации МО «Осташковский район»</w:t>
      </w:r>
    </w:p>
    <w:p w:rsidR="00A00C89" w:rsidRPr="006F3204" w:rsidRDefault="00A00C89" w:rsidP="00A00C8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A00C89" w:rsidRDefault="00A00C89" w:rsidP="00A00C8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A00C89" w:rsidRPr="007F41F0" w:rsidTr="00A00C89">
        <w:tc>
          <w:tcPr>
            <w:tcW w:w="2943" w:type="dxa"/>
            <w:vMerge w:val="restart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00C89" w:rsidRPr="007F41F0" w:rsidTr="00A00C89">
        <w:tc>
          <w:tcPr>
            <w:tcW w:w="2943" w:type="dxa"/>
            <w:vMerge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00C89" w:rsidRPr="007F41F0" w:rsidTr="00A00C89">
        <w:tc>
          <w:tcPr>
            <w:tcW w:w="2943" w:type="dxa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Д.</w:t>
            </w:r>
          </w:p>
        </w:tc>
        <w:tc>
          <w:tcPr>
            <w:tcW w:w="1588" w:type="dxa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186,39</w:t>
            </w:r>
          </w:p>
        </w:tc>
        <w:tc>
          <w:tcPr>
            <w:tcW w:w="1531" w:type="dxa"/>
            <w:shd w:val="clear" w:color="auto" w:fill="auto"/>
          </w:tcPr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843" w:type="dxa"/>
            <w:shd w:val="clear" w:color="auto" w:fill="auto"/>
          </w:tcPr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A00C89" w:rsidRPr="007F41F0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ой</w:t>
            </w:r>
            <w:r w:rsidR="00A00C89">
              <w:rPr>
                <w:rFonts w:ascii="Times New Roman" w:hAnsi="Times New Roman" w:cs="Times New Roman"/>
                <w:sz w:val="24"/>
                <w:szCs w:val="24"/>
              </w:rPr>
              <w:t xml:space="preserve"> Форд-Фокус</w:t>
            </w:r>
          </w:p>
        </w:tc>
        <w:tc>
          <w:tcPr>
            <w:tcW w:w="1721" w:type="dxa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677" w:type="dxa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00C89" w:rsidRPr="007F41F0" w:rsidTr="00A00C89">
        <w:tc>
          <w:tcPr>
            <w:tcW w:w="2943" w:type="dxa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646,53</w:t>
            </w:r>
          </w:p>
        </w:tc>
        <w:tc>
          <w:tcPr>
            <w:tcW w:w="1531" w:type="dxa"/>
            <w:shd w:val="clear" w:color="auto" w:fill="auto"/>
          </w:tcPr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00C89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89" w:rsidRPr="007F41F0" w:rsidRDefault="00A00C8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00C89" w:rsidRDefault="000968D9" w:rsidP="000968D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A00C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968D9" w:rsidRDefault="000968D9" w:rsidP="000968D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9" w:rsidRDefault="000968D9" w:rsidP="000968D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9" w:rsidRDefault="000968D9" w:rsidP="000968D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0968D9" w:rsidRDefault="000968D9" w:rsidP="000968D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89" w:rsidRPr="007F41F0" w:rsidRDefault="000968D9" w:rsidP="000968D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  <w:shd w:val="clear" w:color="auto" w:fill="auto"/>
          </w:tcPr>
          <w:p w:rsidR="00A00C89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968D9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9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9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968D9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9" w:rsidRPr="007F41F0" w:rsidRDefault="000968D9" w:rsidP="000968D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A00C89" w:rsidRPr="007F41F0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ой Форд - Фокус</w:t>
            </w:r>
          </w:p>
        </w:tc>
        <w:tc>
          <w:tcPr>
            <w:tcW w:w="1721" w:type="dxa"/>
            <w:shd w:val="clear" w:color="auto" w:fill="auto"/>
          </w:tcPr>
          <w:p w:rsidR="00A00C89" w:rsidRPr="007F41F0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A00C89" w:rsidRPr="007F41F0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  <w:shd w:val="clear" w:color="auto" w:fill="auto"/>
          </w:tcPr>
          <w:p w:rsidR="00A00C89" w:rsidRPr="007F41F0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A00C89" w:rsidRPr="007F41F0" w:rsidTr="00A00C89">
        <w:tc>
          <w:tcPr>
            <w:tcW w:w="2943" w:type="dxa"/>
            <w:shd w:val="clear" w:color="auto" w:fill="auto"/>
          </w:tcPr>
          <w:p w:rsidR="00A00C89" w:rsidRPr="007F41F0" w:rsidRDefault="00A00C89" w:rsidP="000968D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A00C89" w:rsidRPr="007F41F0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A00C89" w:rsidRPr="007F41F0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00C89" w:rsidRPr="007F41F0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  <w:shd w:val="clear" w:color="auto" w:fill="auto"/>
          </w:tcPr>
          <w:p w:rsidR="00A00C89" w:rsidRPr="007F41F0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A00C89" w:rsidRPr="007F41F0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A00C89" w:rsidRPr="007F41F0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A00C89" w:rsidRPr="007F41F0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677" w:type="dxa"/>
            <w:shd w:val="clear" w:color="auto" w:fill="auto"/>
          </w:tcPr>
          <w:p w:rsidR="00A00C89" w:rsidRPr="007F41F0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968D9" w:rsidRPr="007F41F0" w:rsidTr="00A00C89">
        <w:tc>
          <w:tcPr>
            <w:tcW w:w="2943" w:type="dxa"/>
            <w:shd w:val="clear" w:color="auto" w:fill="auto"/>
          </w:tcPr>
          <w:p w:rsidR="000968D9" w:rsidRPr="007F41F0" w:rsidRDefault="000968D9" w:rsidP="000968D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0968D9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31" w:type="dxa"/>
            <w:shd w:val="clear" w:color="auto" w:fill="auto"/>
          </w:tcPr>
          <w:p w:rsidR="000968D9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968D9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  <w:shd w:val="clear" w:color="auto" w:fill="auto"/>
          </w:tcPr>
          <w:p w:rsidR="000968D9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0968D9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0968D9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0968D9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677" w:type="dxa"/>
            <w:shd w:val="clear" w:color="auto" w:fill="auto"/>
          </w:tcPr>
          <w:p w:rsidR="000968D9" w:rsidRDefault="000968D9" w:rsidP="00A00C8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E2472E" w:rsidRDefault="00EE19C6" w:rsidP="007E254E">
      <w:pPr>
        <w:shd w:val="clear" w:color="auto" w:fill="FFFFFF"/>
        <w:ind w:firstLine="720"/>
        <w:jc w:val="right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 xml:space="preserve"> </w:t>
      </w:r>
    </w:p>
    <w:p w:rsidR="00E2472E" w:rsidRDefault="00E2472E" w:rsidP="007E254E">
      <w:pPr>
        <w:shd w:val="clear" w:color="auto" w:fill="FFFFFF"/>
        <w:ind w:firstLine="720"/>
        <w:jc w:val="right"/>
        <w:rPr>
          <w:rFonts w:ascii="Times New Roman" w:hAnsi="Times New Roman" w:cs="Times New Roman"/>
          <w:bCs/>
          <w:spacing w:val="-2"/>
        </w:rPr>
      </w:pPr>
    </w:p>
    <w:p w:rsidR="009F6819" w:rsidRDefault="009F6819" w:rsidP="007E254E">
      <w:pPr>
        <w:shd w:val="clear" w:color="auto" w:fill="FFFFFF"/>
        <w:ind w:firstLine="720"/>
        <w:jc w:val="right"/>
        <w:rPr>
          <w:rFonts w:ascii="Times New Roman" w:hAnsi="Times New Roman" w:cs="Times New Roman"/>
          <w:bCs/>
          <w:spacing w:val="-2"/>
        </w:rPr>
      </w:pPr>
    </w:p>
    <w:p w:rsidR="009F6819" w:rsidRDefault="009F6819" w:rsidP="007E254E">
      <w:pPr>
        <w:shd w:val="clear" w:color="auto" w:fill="FFFFFF"/>
        <w:ind w:firstLine="720"/>
        <w:jc w:val="right"/>
        <w:rPr>
          <w:rFonts w:ascii="Times New Roman" w:hAnsi="Times New Roman" w:cs="Times New Roman"/>
          <w:bCs/>
          <w:spacing w:val="-2"/>
        </w:rPr>
      </w:pPr>
    </w:p>
    <w:p w:rsidR="007E254E" w:rsidRDefault="007E254E" w:rsidP="00B47E61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47E61" w:rsidRDefault="00B47E61" w:rsidP="00B47E61">
      <w:pPr>
        <w:shd w:val="clear" w:color="auto" w:fill="FFFFFF"/>
        <w:tabs>
          <w:tab w:val="left" w:leader="underscore" w:pos="10159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47E61" w:rsidRDefault="00B47E61" w:rsidP="00B47E61">
      <w:pPr>
        <w:shd w:val="clear" w:color="auto" w:fill="FFFFFF"/>
        <w:tabs>
          <w:tab w:val="left" w:leader="underscore" w:pos="10159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B47E61" w:rsidRDefault="00B47E61" w:rsidP="00B47E61">
      <w:pPr>
        <w:shd w:val="clear" w:color="auto" w:fill="FFFFFF"/>
        <w:tabs>
          <w:tab w:val="left" w:leader="underscore" w:pos="10159"/>
        </w:tabs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9F6819">
        <w:rPr>
          <w:rFonts w:ascii="Times New Roman" w:hAnsi="Times New Roman" w:cs="Times New Roman"/>
          <w:sz w:val="28"/>
          <w:szCs w:val="28"/>
          <w:u w:val="single"/>
        </w:rPr>
        <w:t>Заведующе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делом по мобилизационной подготовке, делам гражданской обороны</w:t>
      </w:r>
      <w:r w:rsidR="009F6819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чрезвычайным ситуациям администрации МО «Осташковский район» </w:t>
      </w:r>
    </w:p>
    <w:p w:rsidR="00B47E61" w:rsidRDefault="00B47E61" w:rsidP="00B47E61">
      <w:pPr>
        <w:shd w:val="clear" w:color="auto" w:fill="FFFFFF"/>
        <w:tabs>
          <w:tab w:val="left" w:leader="underscore" w:pos="10159"/>
        </w:tabs>
        <w:spacing w:line="240" w:lineRule="atLeast"/>
        <w:ind w:firstLine="720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B47E61" w:rsidRDefault="00B47E61" w:rsidP="00B47E61">
      <w:pPr>
        <w:shd w:val="clear" w:color="auto" w:fill="FFFFFF"/>
        <w:tabs>
          <w:tab w:val="left" w:leader="underscore" w:pos="10159"/>
        </w:tabs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членов его семьи за период с 01 января по 31 декабря 2013 </w:t>
      </w:r>
      <w:r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1587"/>
        <w:gridCol w:w="1531"/>
        <w:gridCol w:w="1134"/>
        <w:gridCol w:w="1843"/>
        <w:gridCol w:w="1608"/>
        <w:gridCol w:w="1721"/>
        <w:gridCol w:w="1152"/>
        <w:gridCol w:w="1677"/>
      </w:tblGrid>
      <w:tr w:rsidR="00B47E61" w:rsidTr="00EB21C9"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61" w:rsidRDefault="00B47E61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61" w:rsidRDefault="00B47E61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61" w:rsidRDefault="00B47E61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61" w:rsidRDefault="00B47E61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47E61" w:rsidTr="00EB21C9"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61" w:rsidRDefault="00B4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61" w:rsidRDefault="00B4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61" w:rsidRDefault="00B47E61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61" w:rsidRDefault="00B47E61">
            <w:pPr>
              <w:tabs>
                <w:tab w:val="left" w:leader="underscore" w:pos="101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47E61" w:rsidRDefault="00B47E61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61" w:rsidRDefault="00B47E61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61" w:rsidRDefault="00B47E61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61" w:rsidRDefault="00B47E61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61" w:rsidRDefault="00B47E61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61" w:rsidRDefault="00B47E61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7E61" w:rsidTr="00EB21C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61" w:rsidRDefault="00B47E61" w:rsidP="001C6A3D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A3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61" w:rsidRDefault="00B47E61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 107,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61" w:rsidRDefault="00370C06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61" w:rsidRDefault="00370C06" w:rsidP="003B19E4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61" w:rsidRDefault="00370C06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61" w:rsidRDefault="0067171B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рд Фокус,</w:t>
            </w:r>
          </w:p>
          <w:p w:rsidR="0067171B" w:rsidRDefault="0067171B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61" w:rsidRDefault="003B19E4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61" w:rsidRDefault="00095E93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61" w:rsidRDefault="003B19E4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47E61" w:rsidRDefault="00B47E61"/>
    <w:p w:rsidR="00321505" w:rsidRDefault="00321505"/>
    <w:p w:rsidR="00321505" w:rsidRDefault="00321505"/>
    <w:p w:rsidR="00321505" w:rsidRDefault="00321505"/>
    <w:p w:rsidR="00321505" w:rsidRDefault="00321505"/>
    <w:p w:rsidR="009F6819" w:rsidRDefault="009F6819"/>
    <w:p w:rsidR="009F6819" w:rsidRDefault="009F6819"/>
    <w:p w:rsidR="00321505" w:rsidRDefault="00321505" w:rsidP="0032150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21505" w:rsidRDefault="00321505" w:rsidP="0032150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321505" w:rsidRDefault="00321505" w:rsidP="0032150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его отделом архитектуры администрации МО «Осташковский район»</w:t>
      </w:r>
    </w:p>
    <w:p w:rsidR="00321505" w:rsidRPr="006F3204" w:rsidRDefault="00321505" w:rsidP="0032150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321505" w:rsidRDefault="00321505" w:rsidP="0032150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321505" w:rsidRPr="007F41F0" w:rsidTr="00321505">
        <w:tc>
          <w:tcPr>
            <w:tcW w:w="2943" w:type="dxa"/>
            <w:vMerge w:val="restart"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21505" w:rsidRPr="007F41F0" w:rsidTr="00321505">
        <w:tc>
          <w:tcPr>
            <w:tcW w:w="2943" w:type="dxa"/>
            <w:vMerge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21505" w:rsidRPr="007F41F0" w:rsidTr="00321505">
        <w:tc>
          <w:tcPr>
            <w:tcW w:w="2943" w:type="dxa"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И.Л.</w:t>
            </w:r>
          </w:p>
        </w:tc>
        <w:tc>
          <w:tcPr>
            <w:tcW w:w="1588" w:type="dxa"/>
            <w:shd w:val="clear" w:color="auto" w:fill="auto"/>
          </w:tcPr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529,35</w:t>
            </w:r>
          </w:p>
        </w:tc>
        <w:tc>
          <w:tcPr>
            <w:tcW w:w="1531" w:type="dxa"/>
            <w:shd w:val="clear" w:color="auto" w:fill="auto"/>
          </w:tcPr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</w:tc>
        <w:tc>
          <w:tcPr>
            <w:tcW w:w="1134" w:type="dxa"/>
            <w:shd w:val="clear" w:color="auto" w:fill="auto"/>
          </w:tcPr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,5</w:t>
            </w:r>
          </w:p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21505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Pr="007F41F0" w:rsidRDefault="00321505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321505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ВАЗ-21074</w:t>
            </w:r>
          </w:p>
          <w:p w:rsid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F6" w:rsidRPr="007D07EE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7D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</w:p>
          <w:p w:rsidR="007C0DF6" w:rsidRPr="007D07EE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F6" w:rsidRP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диак»</w:t>
            </w:r>
          </w:p>
        </w:tc>
        <w:tc>
          <w:tcPr>
            <w:tcW w:w="1721" w:type="dxa"/>
            <w:shd w:val="clear" w:color="auto" w:fill="auto"/>
          </w:tcPr>
          <w:p w:rsidR="00321505" w:rsidRPr="007F41F0" w:rsidRDefault="00370C0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321505" w:rsidRPr="007F41F0" w:rsidRDefault="00370C0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321505" w:rsidRPr="007F41F0" w:rsidRDefault="00370C0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1505" w:rsidRPr="007F41F0" w:rsidTr="00321505">
        <w:tc>
          <w:tcPr>
            <w:tcW w:w="2943" w:type="dxa"/>
            <w:shd w:val="clear" w:color="auto" w:fill="auto"/>
          </w:tcPr>
          <w:p w:rsidR="00321505" w:rsidRPr="007F41F0" w:rsidRDefault="00321505" w:rsidP="007C0DF6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9F68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shd w:val="clear" w:color="auto" w:fill="auto"/>
          </w:tcPr>
          <w:p w:rsidR="00321505" w:rsidRPr="007F41F0" w:rsidRDefault="007C0DF6" w:rsidP="00D753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50,86</w:t>
            </w:r>
          </w:p>
        </w:tc>
        <w:tc>
          <w:tcPr>
            <w:tcW w:w="1531" w:type="dxa"/>
            <w:shd w:val="clear" w:color="auto" w:fill="auto"/>
          </w:tcPr>
          <w:p w:rsidR="00321505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C0DF6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F6" w:rsidRPr="007F41F0" w:rsidRDefault="007C0DF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321505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5,0</w:t>
            </w: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Pr="007F41F0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843" w:type="dxa"/>
            <w:shd w:val="clear" w:color="auto" w:fill="auto"/>
          </w:tcPr>
          <w:p w:rsidR="00321505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8C1A4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1A4D" w:rsidRDefault="008C1A4D" w:rsidP="008C1A4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8C1A4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1A4D" w:rsidRDefault="008C1A4D" w:rsidP="008C1A4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Default="008C1A4D" w:rsidP="008C1A4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1A4D" w:rsidRDefault="008C1A4D" w:rsidP="008C1A4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Pr="007F41F0" w:rsidRDefault="008C1A4D" w:rsidP="008C1A4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8C1A4D" w:rsidRDefault="008C1A4D" w:rsidP="008C1A4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м легковой ВАЗ-21074</w:t>
            </w:r>
          </w:p>
          <w:p w:rsidR="008C1A4D" w:rsidRDefault="008C1A4D" w:rsidP="008C1A4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A4D" w:rsidRPr="008C1A4D" w:rsidRDefault="008C1A4D" w:rsidP="008C1A4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8C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</w:p>
          <w:p w:rsidR="008C1A4D" w:rsidRPr="008C1A4D" w:rsidRDefault="008C1A4D" w:rsidP="008C1A4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05" w:rsidRPr="007F41F0" w:rsidRDefault="008C1A4D" w:rsidP="008C1A4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диак»</w:t>
            </w:r>
          </w:p>
        </w:tc>
        <w:tc>
          <w:tcPr>
            <w:tcW w:w="1721" w:type="dxa"/>
            <w:shd w:val="clear" w:color="auto" w:fill="auto"/>
          </w:tcPr>
          <w:p w:rsidR="00321505" w:rsidRPr="007F41F0" w:rsidRDefault="00370C0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52" w:type="dxa"/>
            <w:shd w:val="clear" w:color="auto" w:fill="auto"/>
          </w:tcPr>
          <w:p w:rsidR="00321505" w:rsidRPr="007F41F0" w:rsidRDefault="00370C0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321505" w:rsidRPr="007F41F0" w:rsidRDefault="00370C06" w:rsidP="0032150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0719C" w:rsidRDefault="00D0719C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0719C" w:rsidRDefault="00D0719C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0719C" w:rsidRDefault="00D0719C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0719C" w:rsidRDefault="00D0719C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0719C" w:rsidRDefault="00D0719C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0719C" w:rsidRDefault="00D0719C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D0719C" w:rsidRDefault="00D0719C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его отделом ЗАГС администрации МО «Осташковский район»</w:t>
      </w:r>
    </w:p>
    <w:p w:rsidR="00D0719C" w:rsidRPr="006F3204" w:rsidRDefault="00D0719C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D0719C" w:rsidRDefault="00D0719C" w:rsidP="00D0719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D0719C" w:rsidRPr="007F41F0" w:rsidTr="003B19E4">
        <w:tc>
          <w:tcPr>
            <w:tcW w:w="2943" w:type="dxa"/>
            <w:vMerge w:val="restart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0719C" w:rsidRPr="007F41F0" w:rsidTr="003B19E4">
        <w:tc>
          <w:tcPr>
            <w:tcW w:w="2943" w:type="dxa"/>
            <w:vMerge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0719C" w:rsidRPr="007F41F0" w:rsidTr="003B19E4">
        <w:tc>
          <w:tcPr>
            <w:tcW w:w="2943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88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15,51</w:t>
            </w:r>
          </w:p>
        </w:tc>
        <w:tc>
          <w:tcPr>
            <w:tcW w:w="1531" w:type="dxa"/>
            <w:shd w:val="clear" w:color="auto" w:fill="auto"/>
          </w:tcPr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,0</w:t>
            </w: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843" w:type="dxa"/>
            <w:shd w:val="clear" w:color="auto" w:fill="auto"/>
          </w:tcPr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D0719C" w:rsidRPr="002C3E3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2C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YSLER PT CRUSER</w:t>
            </w: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719C" w:rsidRP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GE CARAVAN</w:t>
            </w:r>
          </w:p>
        </w:tc>
        <w:tc>
          <w:tcPr>
            <w:tcW w:w="1721" w:type="dxa"/>
            <w:shd w:val="clear" w:color="auto" w:fill="auto"/>
          </w:tcPr>
          <w:p w:rsidR="00D0719C" w:rsidRPr="00370C06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0719C" w:rsidRPr="00370C06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D0719C" w:rsidRPr="00370C06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19C" w:rsidRPr="007F41F0" w:rsidTr="003B19E4">
        <w:tc>
          <w:tcPr>
            <w:tcW w:w="2943" w:type="dxa"/>
            <w:shd w:val="clear" w:color="auto" w:fill="auto"/>
          </w:tcPr>
          <w:p w:rsidR="00D0719C" w:rsidRP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470,02</w:t>
            </w:r>
          </w:p>
        </w:tc>
        <w:tc>
          <w:tcPr>
            <w:tcW w:w="1531" w:type="dxa"/>
            <w:shd w:val="clear" w:color="auto" w:fill="auto"/>
          </w:tcPr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0719C" w:rsidRDefault="00D0719C" w:rsidP="00D0719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,0</w:t>
            </w:r>
          </w:p>
          <w:p w:rsidR="00D0719C" w:rsidRDefault="00D0719C" w:rsidP="00D0719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Default="00D0719C" w:rsidP="00D0719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Default="00D0719C" w:rsidP="00D0719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D0719C" w:rsidRDefault="00D0719C" w:rsidP="00D0719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Pr="007F41F0" w:rsidRDefault="00D0719C" w:rsidP="00D0719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843" w:type="dxa"/>
            <w:shd w:val="clear" w:color="auto" w:fill="auto"/>
          </w:tcPr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D0719C" w:rsidRPr="002C3E30" w:rsidRDefault="00D0719C" w:rsidP="00D0719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2C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  <w:p w:rsidR="00D0719C" w:rsidRDefault="00D0719C" w:rsidP="00D0719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YSLER PT CRUSER</w:t>
            </w:r>
          </w:p>
          <w:p w:rsidR="00D0719C" w:rsidRDefault="00D0719C" w:rsidP="00D0719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719C" w:rsidRPr="002C3E30" w:rsidRDefault="00D0719C" w:rsidP="00D0719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GE CARAVAN</w:t>
            </w:r>
          </w:p>
        </w:tc>
        <w:tc>
          <w:tcPr>
            <w:tcW w:w="1721" w:type="dxa"/>
            <w:shd w:val="clear" w:color="auto" w:fill="auto"/>
          </w:tcPr>
          <w:p w:rsidR="00D0719C" w:rsidRPr="007F41F0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0719C" w:rsidRPr="007F41F0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D0719C" w:rsidRPr="007F41F0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19C" w:rsidRPr="007F41F0" w:rsidTr="003B19E4">
        <w:tc>
          <w:tcPr>
            <w:tcW w:w="2943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D0719C" w:rsidRPr="007F41F0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843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D0719C" w:rsidRPr="007F41F0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370C06" w:rsidRPr="007F41F0" w:rsidRDefault="00370C06" w:rsidP="00370C06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0719C" w:rsidRPr="007F41F0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D0719C" w:rsidRPr="007F41F0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19C" w:rsidRPr="007F41F0" w:rsidTr="003B19E4">
        <w:tc>
          <w:tcPr>
            <w:tcW w:w="2943" w:type="dxa"/>
            <w:shd w:val="clear" w:color="auto" w:fill="auto"/>
          </w:tcPr>
          <w:p w:rsidR="00D0719C" w:rsidRPr="007F41F0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D0719C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31" w:type="dxa"/>
            <w:shd w:val="clear" w:color="auto" w:fill="auto"/>
          </w:tcPr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843" w:type="dxa"/>
            <w:shd w:val="clear" w:color="auto" w:fill="auto"/>
          </w:tcPr>
          <w:p w:rsidR="00D0719C" w:rsidRDefault="00D0719C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D0719C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D0719C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0719C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D0719C" w:rsidRDefault="00370C06" w:rsidP="003B19E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233EC" w:rsidRDefault="004233EC"/>
    <w:p w:rsidR="00CE0E1C" w:rsidRDefault="00CE0E1C"/>
    <w:p w:rsidR="009F6819" w:rsidRDefault="009F6819"/>
    <w:p w:rsidR="009F6819" w:rsidRDefault="009F6819"/>
    <w:p w:rsidR="00D802D4" w:rsidRDefault="00D802D4" w:rsidP="00D802D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802D4" w:rsidRDefault="00D802D4" w:rsidP="00D802D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D802D4" w:rsidRDefault="00D802D4" w:rsidP="00D802D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его отделом экономики, инвестиций и муниципального заказа</w:t>
      </w:r>
      <w:r>
        <w:rPr>
          <w:rFonts w:ascii="Times New Roman" w:hAnsi="Times New Roman" w:cs="Times New Roman"/>
          <w:sz w:val="28"/>
          <w:szCs w:val="28"/>
          <w:u w:val="single"/>
        </w:rPr>
        <w:br/>
        <w:t xml:space="preserve"> администрации МО «Осташковский район»</w:t>
      </w:r>
    </w:p>
    <w:p w:rsidR="00D802D4" w:rsidRPr="006F3204" w:rsidRDefault="00D802D4" w:rsidP="00D802D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D802D4" w:rsidRDefault="00D802D4" w:rsidP="00D802D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D802D4" w:rsidRPr="007F41F0" w:rsidTr="00D802D4">
        <w:tc>
          <w:tcPr>
            <w:tcW w:w="2943" w:type="dxa"/>
            <w:vMerge w:val="restart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802D4" w:rsidRPr="007F41F0" w:rsidTr="00D802D4">
        <w:tc>
          <w:tcPr>
            <w:tcW w:w="2943" w:type="dxa"/>
            <w:vMerge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02D4" w:rsidRPr="007F41F0" w:rsidTr="00D802D4">
        <w:tc>
          <w:tcPr>
            <w:tcW w:w="2943" w:type="dxa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88" w:type="dxa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14</w:t>
            </w:r>
            <w:r w:rsidR="00095E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</w:tcPr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843" w:type="dxa"/>
            <w:shd w:val="clear" w:color="auto" w:fill="auto"/>
          </w:tcPr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D802D4" w:rsidRP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</w:t>
            </w:r>
          </w:p>
        </w:tc>
        <w:tc>
          <w:tcPr>
            <w:tcW w:w="1721" w:type="dxa"/>
            <w:shd w:val="clear" w:color="auto" w:fill="auto"/>
          </w:tcPr>
          <w:p w:rsidR="00D802D4" w:rsidRPr="007F41F0" w:rsidRDefault="00370C06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802D4" w:rsidRPr="007F41F0" w:rsidRDefault="00370C06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D802D4" w:rsidRPr="007F41F0" w:rsidRDefault="00370C06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02D4" w:rsidRPr="007F41F0" w:rsidTr="00D802D4">
        <w:tc>
          <w:tcPr>
            <w:tcW w:w="2943" w:type="dxa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  <w:r w:rsidR="00095E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</w:tcPr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802D4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D4" w:rsidRPr="007F41F0" w:rsidRDefault="00D802D4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802D4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Pr="007F41F0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843" w:type="dxa"/>
            <w:shd w:val="clear" w:color="auto" w:fill="auto"/>
          </w:tcPr>
          <w:p w:rsidR="00D802D4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7A82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Pr="007F41F0" w:rsidRDefault="00837A82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837A82" w:rsidRDefault="00837A82" w:rsidP="00837A8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37A82" w:rsidRDefault="00837A82" w:rsidP="00837A8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</w:p>
          <w:p w:rsidR="00837A82" w:rsidRDefault="00837A82" w:rsidP="00837A8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2" w:rsidRDefault="00837A82" w:rsidP="00837A8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837A82" w:rsidRDefault="00837A82" w:rsidP="00837A8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D802D4" w:rsidRPr="007F41F0" w:rsidRDefault="00837A82" w:rsidP="00837A8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</w:t>
            </w:r>
          </w:p>
        </w:tc>
        <w:tc>
          <w:tcPr>
            <w:tcW w:w="1721" w:type="dxa"/>
            <w:shd w:val="clear" w:color="auto" w:fill="auto"/>
          </w:tcPr>
          <w:p w:rsidR="00D802D4" w:rsidRPr="007F41F0" w:rsidRDefault="00370C06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802D4" w:rsidRPr="007F41F0" w:rsidRDefault="00370C06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D802D4" w:rsidRPr="007F41F0" w:rsidRDefault="00370C06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02D4" w:rsidRPr="007F41F0" w:rsidTr="00D802D4">
        <w:tc>
          <w:tcPr>
            <w:tcW w:w="2943" w:type="dxa"/>
            <w:shd w:val="clear" w:color="auto" w:fill="auto"/>
          </w:tcPr>
          <w:p w:rsidR="00D802D4" w:rsidRPr="007F41F0" w:rsidRDefault="00D802D4" w:rsidP="00837A8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D802D4" w:rsidRPr="007F41F0" w:rsidRDefault="00370C06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D802D4" w:rsidRPr="007F41F0" w:rsidRDefault="00370C06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802D4" w:rsidRPr="007F41F0" w:rsidRDefault="00370C06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802D4" w:rsidRPr="007F41F0" w:rsidRDefault="00370C06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D802D4" w:rsidRPr="007F41F0" w:rsidRDefault="00370C06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D802D4" w:rsidRPr="007F41F0" w:rsidRDefault="00370C06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802D4" w:rsidRPr="007F41F0" w:rsidRDefault="00370C06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D802D4" w:rsidRPr="007F41F0" w:rsidRDefault="00370C06" w:rsidP="00D802D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E0E1C" w:rsidRDefault="00CE0E1C"/>
    <w:p w:rsidR="00CE0E1C" w:rsidRDefault="00CE0E1C" w:rsidP="00CE0E1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CE0E1C" w:rsidRDefault="00CE0E1C" w:rsidP="00CE0E1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CE0E1C" w:rsidRDefault="00CE0E1C" w:rsidP="00CE0E1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его отделом бухгалтерского учета и отчетности администрации МО «Осташковский район»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E0E1C" w:rsidRPr="006F3204" w:rsidRDefault="00CE0E1C" w:rsidP="00CE0E1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CE0E1C" w:rsidRDefault="00CE0E1C" w:rsidP="00CE0E1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701"/>
        <w:gridCol w:w="1750"/>
        <w:gridCol w:w="1721"/>
        <w:gridCol w:w="1152"/>
        <w:gridCol w:w="1677"/>
      </w:tblGrid>
      <w:tr w:rsidR="00CE0E1C" w:rsidRPr="007F41F0" w:rsidTr="00CE0E1C">
        <w:tc>
          <w:tcPr>
            <w:tcW w:w="2943" w:type="dxa"/>
            <w:vMerge w:val="restart"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E0E1C" w:rsidRPr="007F41F0" w:rsidTr="00711A9E">
        <w:tc>
          <w:tcPr>
            <w:tcW w:w="2943" w:type="dxa"/>
            <w:vMerge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01" w:type="dxa"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750" w:type="dxa"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0E1C" w:rsidRPr="007F41F0" w:rsidTr="00711A9E">
        <w:tc>
          <w:tcPr>
            <w:tcW w:w="2943" w:type="dxa"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Д.</w:t>
            </w:r>
          </w:p>
        </w:tc>
        <w:tc>
          <w:tcPr>
            <w:tcW w:w="1588" w:type="dxa"/>
            <w:shd w:val="clear" w:color="auto" w:fill="auto"/>
          </w:tcPr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00,08</w:t>
            </w:r>
          </w:p>
        </w:tc>
        <w:tc>
          <w:tcPr>
            <w:tcW w:w="1531" w:type="dxa"/>
            <w:shd w:val="clear" w:color="auto" w:fill="auto"/>
          </w:tcPr>
          <w:p w:rsidR="00CE0E1C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0E1C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E0E1C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9037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E0E1C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1C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701" w:type="dxa"/>
            <w:shd w:val="clear" w:color="auto" w:fill="auto"/>
          </w:tcPr>
          <w:p w:rsidR="00CE0E1C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0E1C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1C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1C" w:rsidRPr="007F41F0" w:rsidRDefault="00CE0E1C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CE0E1C" w:rsidRDefault="00711A9E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711A9E" w:rsidRPr="00D0719C" w:rsidRDefault="00711A9E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0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er</w:t>
            </w:r>
            <w:proofErr w:type="spellEnd"/>
            <w:r w:rsidRPr="00D0719C"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</w:p>
          <w:p w:rsidR="00711A9E" w:rsidRPr="00D0719C" w:rsidRDefault="00711A9E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9E" w:rsidRPr="00D0719C" w:rsidRDefault="00711A9E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 w:rsidRPr="00D0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  <w:r w:rsidRPr="00D0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  <w:p w:rsidR="00711A9E" w:rsidRPr="00D0719C" w:rsidRDefault="00711A9E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9E" w:rsidRPr="00711A9E" w:rsidRDefault="00711A9E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4х4 ВАЗ21214</w:t>
            </w:r>
          </w:p>
        </w:tc>
        <w:tc>
          <w:tcPr>
            <w:tcW w:w="1721" w:type="dxa"/>
            <w:shd w:val="clear" w:color="auto" w:fill="auto"/>
          </w:tcPr>
          <w:p w:rsidR="00CE0E1C" w:rsidRPr="007F41F0" w:rsidRDefault="00370C06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E0E1C" w:rsidRPr="007F41F0" w:rsidRDefault="00370C06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CE0E1C" w:rsidRPr="007F41F0" w:rsidRDefault="00370C06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0E1C" w:rsidRPr="007F41F0" w:rsidTr="00711A9E">
        <w:tc>
          <w:tcPr>
            <w:tcW w:w="2943" w:type="dxa"/>
            <w:shd w:val="clear" w:color="auto" w:fill="auto"/>
          </w:tcPr>
          <w:p w:rsidR="00CE0E1C" w:rsidRPr="007F41F0" w:rsidRDefault="00CE0E1C" w:rsidP="00711A9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711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CE0E1C" w:rsidRPr="007F41F0" w:rsidRDefault="00711A9E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93,44</w:t>
            </w:r>
          </w:p>
        </w:tc>
        <w:tc>
          <w:tcPr>
            <w:tcW w:w="1531" w:type="dxa"/>
            <w:shd w:val="clear" w:color="auto" w:fill="auto"/>
          </w:tcPr>
          <w:p w:rsidR="00CE0E1C" w:rsidRDefault="00711A9E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1A9E" w:rsidRDefault="00711A9E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9E" w:rsidRPr="007F41F0" w:rsidRDefault="00711A9E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r w:rsidR="009037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CE0E1C" w:rsidRDefault="00903798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903798" w:rsidRDefault="00903798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98" w:rsidRDefault="00903798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98" w:rsidRDefault="00903798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  <w:p w:rsidR="00903798" w:rsidRPr="007F41F0" w:rsidRDefault="00903798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E0E1C" w:rsidRDefault="00903798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3798" w:rsidRDefault="00903798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98" w:rsidRDefault="00903798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98" w:rsidRPr="007F41F0" w:rsidRDefault="00903798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903798" w:rsidRDefault="00903798" w:rsidP="0090379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903798" w:rsidRPr="00903798" w:rsidRDefault="00903798" w:rsidP="0090379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0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er</w:t>
            </w:r>
            <w:proofErr w:type="spellEnd"/>
            <w:r w:rsidRPr="00903798"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</w:p>
          <w:p w:rsidR="00903798" w:rsidRPr="00903798" w:rsidRDefault="00903798" w:rsidP="0090379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798" w:rsidRPr="00903798" w:rsidRDefault="00903798" w:rsidP="0090379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 w:rsidRPr="0090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  <w:r w:rsidRPr="0090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  <w:p w:rsidR="00903798" w:rsidRPr="00903798" w:rsidRDefault="00903798" w:rsidP="0090379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1C" w:rsidRPr="007F41F0" w:rsidRDefault="00903798" w:rsidP="0090379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4х4 ВАЗ21214</w:t>
            </w:r>
          </w:p>
        </w:tc>
        <w:tc>
          <w:tcPr>
            <w:tcW w:w="1721" w:type="dxa"/>
            <w:shd w:val="clear" w:color="auto" w:fill="auto"/>
          </w:tcPr>
          <w:p w:rsidR="00CE0E1C" w:rsidRPr="007F41F0" w:rsidRDefault="00370C06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E0E1C" w:rsidRPr="007F41F0" w:rsidRDefault="00370C06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CE0E1C" w:rsidRPr="007F41F0" w:rsidRDefault="00370C06" w:rsidP="00CE0E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233EC" w:rsidRDefault="004233EC"/>
    <w:p w:rsidR="004233EC" w:rsidRDefault="004233EC"/>
    <w:p w:rsidR="00662FEF" w:rsidRDefault="00662FEF" w:rsidP="00662FEF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662FEF" w:rsidRDefault="00662FEF" w:rsidP="00662FEF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662FEF" w:rsidRDefault="00662FEF" w:rsidP="00662FEF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его архивным отделом администрации МО «Осташковский район»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62FEF" w:rsidRPr="006F3204" w:rsidRDefault="00662FEF" w:rsidP="00662FEF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662FEF" w:rsidRDefault="00662FEF" w:rsidP="00662FEF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662FEF" w:rsidRPr="007F41F0" w:rsidTr="00662FEF">
        <w:tc>
          <w:tcPr>
            <w:tcW w:w="2943" w:type="dxa"/>
            <w:vMerge w:val="restart"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62FEF" w:rsidRPr="007F41F0" w:rsidTr="00662FEF">
        <w:tc>
          <w:tcPr>
            <w:tcW w:w="2943" w:type="dxa"/>
            <w:vMerge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62FEF" w:rsidRPr="007F41F0" w:rsidTr="00662FEF">
        <w:tc>
          <w:tcPr>
            <w:tcW w:w="2943" w:type="dxa"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И.В.</w:t>
            </w:r>
          </w:p>
        </w:tc>
        <w:tc>
          <w:tcPr>
            <w:tcW w:w="1588" w:type="dxa"/>
            <w:shd w:val="clear" w:color="auto" w:fill="auto"/>
          </w:tcPr>
          <w:p w:rsidR="00662FEF" w:rsidRPr="007F41F0" w:rsidRDefault="00662FEF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247,31</w:t>
            </w:r>
          </w:p>
        </w:tc>
        <w:tc>
          <w:tcPr>
            <w:tcW w:w="1531" w:type="dxa"/>
            <w:shd w:val="clear" w:color="auto" w:fill="auto"/>
          </w:tcPr>
          <w:p w:rsidR="00662FEF" w:rsidRDefault="000D26AA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26AA" w:rsidRDefault="000D26AA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AA" w:rsidRPr="007F41F0" w:rsidRDefault="000D26AA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62FEF" w:rsidRDefault="000D26AA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0D26AA" w:rsidRDefault="000D26AA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AA" w:rsidRPr="007F41F0" w:rsidRDefault="000D26AA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843" w:type="dxa"/>
            <w:shd w:val="clear" w:color="auto" w:fill="auto"/>
          </w:tcPr>
          <w:p w:rsidR="00662FEF" w:rsidRDefault="000D26AA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26AA" w:rsidRDefault="000D26AA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AA" w:rsidRPr="007F41F0" w:rsidRDefault="000D26AA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662FEF" w:rsidRDefault="000D26AA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D26AA" w:rsidRPr="007F41F0" w:rsidRDefault="000D26AA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</w:tc>
        <w:tc>
          <w:tcPr>
            <w:tcW w:w="1721" w:type="dxa"/>
            <w:shd w:val="clear" w:color="auto" w:fill="auto"/>
          </w:tcPr>
          <w:p w:rsidR="00662FEF" w:rsidRPr="007F41F0" w:rsidRDefault="00370C06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662FEF" w:rsidRPr="007F41F0" w:rsidRDefault="00370C06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662FEF" w:rsidRPr="007F41F0" w:rsidRDefault="00370C06" w:rsidP="00662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9F6819" w:rsidRDefault="009F681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</w:pPr>
    </w:p>
    <w:p w:rsidR="00D51669" w:rsidRDefault="00D5166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51669" w:rsidRDefault="00D5166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D51669" w:rsidRDefault="009F6819" w:rsidP="009F681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его</w:t>
      </w:r>
      <w:r w:rsidR="00D51669">
        <w:rPr>
          <w:rFonts w:ascii="Times New Roman" w:hAnsi="Times New Roman" w:cs="Times New Roman"/>
          <w:sz w:val="28"/>
          <w:szCs w:val="28"/>
          <w:u w:val="single"/>
        </w:rPr>
        <w:t xml:space="preserve"> отделом по организационным, общим вопросам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D51669">
        <w:rPr>
          <w:rFonts w:ascii="Times New Roman" w:hAnsi="Times New Roman" w:cs="Times New Roman"/>
          <w:sz w:val="28"/>
          <w:szCs w:val="28"/>
          <w:u w:val="single"/>
        </w:rPr>
        <w:t xml:space="preserve"> и работе с органами местного самоуправления администрации МО «Осташковский район»</w:t>
      </w:r>
    </w:p>
    <w:p w:rsidR="00D51669" w:rsidRPr="006F3204" w:rsidRDefault="00D5166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D51669" w:rsidRDefault="00D51669" w:rsidP="00D5166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D51669" w:rsidRPr="007F41F0" w:rsidTr="00917928">
        <w:tc>
          <w:tcPr>
            <w:tcW w:w="2943" w:type="dxa"/>
            <w:vMerge w:val="restart"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51669" w:rsidRPr="007F41F0" w:rsidTr="00917928">
        <w:tc>
          <w:tcPr>
            <w:tcW w:w="2943" w:type="dxa"/>
            <w:vMerge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51669" w:rsidRPr="007F41F0" w:rsidTr="00917928">
        <w:tc>
          <w:tcPr>
            <w:tcW w:w="2943" w:type="dxa"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1588" w:type="dxa"/>
            <w:shd w:val="clear" w:color="auto" w:fill="auto"/>
          </w:tcPr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52,08</w:t>
            </w:r>
          </w:p>
        </w:tc>
        <w:tc>
          <w:tcPr>
            <w:tcW w:w="1531" w:type="dxa"/>
            <w:shd w:val="clear" w:color="auto" w:fill="auto"/>
          </w:tcPr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69" w:rsidRDefault="00D51669" w:rsidP="00D5166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69" w:rsidRPr="007F41F0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843" w:type="dxa"/>
            <w:shd w:val="clear" w:color="auto" w:fill="auto"/>
          </w:tcPr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669" w:rsidRPr="007F41F0" w:rsidRDefault="00D51669" w:rsidP="00D51669">
            <w:pPr>
              <w:tabs>
                <w:tab w:val="left" w:leader="underscore" w:pos="10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51669" w:rsidRPr="00D51669" w:rsidRDefault="00D51669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ent</w:t>
            </w:r>
          </w:p>
        </w:tc>
        <w:tc>
          <w:tcPr>
            <w:tcW w:w="1721" w:type="dxa"/>
            <w:shd w:val="clear" w:color="auto" w:fill="auto"/>
          </w:tcPr>
          <w:p w:rsidR="00D51669" w:rsidRPr="00370C06" w:rsidRDefault="00370C06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51669" w:rsidRPr="00D51669" w:rsidRDefault="00370C06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D51669" w:rsidRPr="00D51669" w:rsidRDefault="00370C06" w:rsidP="0091792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E5FDD" w:rsidRDefault="001E5FDD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E5FDD" w:rsidRDefault="001E5FDD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E5FDD" w:rsidRDefault="001E5FDD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E5FDD" w:rsidRDefault="001E5FDD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E5FDD" w:rsidRDefault="001E5FDD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F6819" w:rsidRDefault="009F6819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E5FDD" w:rsidRDefault="001E5FDD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E5FDD" w:rsidRDefault="001E5FDD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E5FDD" w:rsidRDefault="001E5FDD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E5FDD" w:rsidRDefault="001E5FDD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1E5FDD" w:rsidRPr="001E5FDD" w:rsidRDefault="001E5FDD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5FDD">
        <w:rPr>
          <w:rFonts w:ascii="Times New Roman" w:hAnsi="Times New Roman" w:cs="Times New Roman"/>
          <w:sz w:val="28"/>
          <w:szCs w:val="28"/>
          <w:u w:val="single"/>
        </w:rPr>
        <w:t>исполняющего обязанности начальника финансового управления МО «Осташковский район»</w:t>
      </w:r>
    </w:p>
    <w:p w:rsidR="001E5FDD" w:rsidRPr="006F3204" w:rsidRDefault="001E5FDD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1E5FDD" w:rsidRDefault="001E5FDD" w:rsidP="001E5FD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1E5FDD" w:rsidRPr="007F41F0" w:rsidTr="001E5FDD">
        <w:tc>
          <w:tcPr>
            <w:tcW w:w="2943" w:type="dxa"/>
            <w:vMerge w:val="restart"/>
            <w:shd w:val="clear" w:color="auto" w:fill="auto"/>
          </w:tcPr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E5FDD" w:rsidRPr="007F41F0" w:rsidTr="001E5FDD">
        <w:tc>
          <w:tcPr>
            <w:tcW w:w="2943" w:type="dxa"/>
            <w:vMerge/>
            <w:shd w:val="clear" w:color="auto" w:fill="auto"/>
          </w:tcPr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E5FDD" w:rsidRPr="007F41F0" w:rsidTr="001E5FDD">
        <w:tc>
          <w:tcPr>
            <w:tcW w:w="2943" w:type="dxa"/>
            <w:shd w:val="clear" w:color="auto" w:fill="auto"/>
          </w:tcPr>
          <w:p w:rsidR="001E5FDD" w:rsidRPr="007F41F0" w:rsidRDefault="001E5FDD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Е.Н.</w:t>
            </w:r>
          </w:p>
        </w:tc>
        <w:tc>
          <w:tcPr>
            <w:tcW w:w="1588" w:type="dxa"/>
            <w:shd w:val="clear" w:color="auto" w:fill="auto"/>
          </w:tcPr>
          <w:p w:rsidR="001E5FDD" w:rsidRPr="007F41F0" w:rsidRDefault="001763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 493,03</w:t>
            </w:r>
          </w:p>
        </w:tc>
        <w:tc>
          <w:tcPr>
            <w:tcW w:w="1531" w:type="dxa"/>
            <w:shd w:val="clear" w:color="auto" w:fill="auto"/>
          </w:tcPr>
          <w:p w:rsidR="001E5FDD" w:rsidRPr="007F41F0" w:rsidRDefault="001763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E5FDD" w:rsidRPr="007F41F0" w:rsidRDefault="001763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843" w:type="dxa"/>
            <w:shd w:val="clear" w:color="auto" w:fill="auto"/>
          </w:tcPr>
          <w:p w:rsidR="001E5FDD" w:rsidRPr="007F41F0" w:rsidRDefault="001763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1E5FDD" w:rsidRPr="007F41F0" w:rsidRDefault="00370C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1E5FDD" w:rsidRPr="007F41F0" w:rsidRDefault="00370C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1E5FDD" w:rsidRPr="007F41F0" w:rsidRDefault="00370C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1E5FDD" w:rsidRPr="007F41F0" w:rsidRDefault="00370C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FDD" w:rsidRPr="007F41F0" w:rsidTr="001E5FDD">
        <w:tc>
          <w:tcPr>
            <w:tcW w:w="2943" w:type="dxa"/>
            <w:shd w:val="clear" w:color="auto" w:fill="auto"/>
          </w:tcPr>
          <w:p w:rsidR="001E5FDD" w:rsidRPr="007F41F0" w:rsidRDefault="001E5FDD" w:rsidP="00176306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1E5FDD" w:rsidRPr="007F41F0" w:rsidRDefault="001763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4,0</w:t>
            </w:r>
          </w:p>
        </w:tc>
        <w:tc>
          <w:tcPr>
            <w:tcW w:w="1531" w:type="dxa"/>
            <w:shd w:val="clear" w:color="auto" w:fill="auto"/>
          </w:tcPr>
          <w:p w:rsidR="001E5FDD" w:rsidRPr="007F41F0" w:rsidRDefault="00370C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E5FDD" w:rsidRPr="007F41F0" w:rsidRDefault="00370C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E5FDD" w:rsidRPr="007F41F0" w:rsidRDefault="00370C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1E5FDD" w:rsidRPr="007F41F0" w:rsidRDefault="00370C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1E5FDD" w:rsidRPr="007F41F0" w:rsidRDefault="001763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1E5FDD" w:rsidRPr="007F41F0" w:rsidRDefault="001763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677" w:type="dxa"/>
            <w:shd w:val="clear" w:color="auto" w:fill="auto"/>
          </w:tcPr>
          <w:p w:rsidR="001E5FDD" w:rsidRPr="007F41F0" w:rsidRDefault="00176306" w:rsidP="001E5FD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750E9" w:rsidRDefault="009750E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2D6145" w:rsidRDefault="002D6145" w:rsidP="002D614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D6145" w:rsidRDefault="002D6145" w:rsidP="002D614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2D6145" w:rsidRDefault="002D6145" w:rsidP="002D614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его отделом информационно-технического обеспечения администрации МО «Осташковский район»</w:t>
      </w:r>
    </w:p>
    <w:p w:rsidR="002D6145" w:rsidRPr="006F3204" w:rsidRDefault="002D6145" w:rsidP="002D614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2D6145" w:rsidRDefault="002D6145" w:rsidP="002D614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2D6145" w:rsidRPr="007F41F0" w:rsidTr="002D6145">
        <w:tc>
          <w:tcPr>
            <w:tcW w:w="2943" w:type="dxa"/>
            <w:vMerge w:val="restart"/>
            <w:shd w:val="clear" w:color="auto" w:fill="auto"/>
          </w:tcPr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D6145" w:rsidRPr="007F41F0" w:rsidTr="002D6145">
        <w:tc>
          <w:tcPr>
            <w:tcW w:w="2943" w:type="dxa"/>
            <w:vMerge/>
            <w:shd w:val="clear" w:color="auto" w:fill="auto"/>
          </w:tcPr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D6145" w:rsidRPr="007F41F0" w:rsidTr="002D6145">
        <w:tc>
          <w:tcPr>
            <w:tcW w:w="2943" w:type="dxa"/>
            <w:shd w:val="clear" w:color="auto" w:fill="auto"/>
          </w:tcPr>
          <w:p w:rsidR="002D6145" w:rsidRPr="007F41F0" w:rsidRDefault="002D6145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Н.А.</w:t>
            </w:r>
          </w:p>
        </w:tc>
        <w:tc>
          <w:tcPr>
            <w:tcW w:w="1588" w:type="dxa"/>
            <w:shd w:val="clear" w:color="auto" w:fill="auto"/>
          </w:tcPr>
          <w:p w:rsidR="002D6145" w:rsidRPr="007F41F0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51,88</w:t>
            </w:r>
          </w:p>
        </w:tc>
        <w:tc>
          <w:tcPr>
            <w:tcW w:w="1531" w:type="dxa"/>
            <w:shd w:val="clear" w:color="auto" w:fill="auto"/>
          </w:tcPr>
          <w:p w:rsidR="002D6145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0DB9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B9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0DB9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B9" w:rsidRPr="007F41F0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2D6145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0</w:t>
            </w:r>
          </w:p>
          <w:p w:rsidR="00C30DB9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B9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B9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C30DB9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B9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B9" w:rsidRPr="007F41F0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843" w:type="dxa"/>
            <w:shd w:val="clear" w:color="auto" w:fill="auto"/>
          </w:tcPr>
          <w:p w:rsidR="002D6145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DB9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B9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B9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0DB9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B9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B9" w:rsidRPr="007F41F0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2D6145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30DB9" w:rsidRPr="007F41F0" w:rsidRDefault="00C30DB9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</w:t>
            </w:r>
          </w:p>
        </w:tc>
        <w:tc>
          <w:tcPr>
            <w:tcW w:w="1721" w:type="dxa"/>
            <w:shd w:val="clear" w:color="auto" w:fill="auto"/>
          </w:tcPr>
          <w:p w:rsidR="002D6145" w:rsidRPr="007F41F0" w:rsidRDefault="00370C06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2D6145" w:rsidRPr="007F41F0" w:rsidRDefault="00370C06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2D6145" w:rsidRPr="007F41F0" w:rsidRDefault="00370C06" w:rsidP="002D614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750E9" w:rsidRDefault="0039535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733A">
        <w:t xml:space="preserve">          </w:t>
      </w:r>
      <w:r w:rsidR="00CF33A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0E9" w:rsidRDefault="009750E9"/>
    <w:p w:rsidR="009750E9" w:rsidRDefault="009750E9"/>
    <w:p w:rsidR="009750E9" w:rsidRDefault="009750E9"/>
    <w:p w:rsidR="009750E9" w:rsidRDefault="009750E9"/>
    <w:p w:rsidR="00EB21C9" w:rsidRDefault="00EB21C9"/>
    <w:p w:rsidR="00EB21C9" w:rsidRDefault="00EB21C9"/>
    <w:p w:rsidR="009F6819" w:rsidRDefault="009F6819"/>
    <w:p w:rsidR="009750E9" w:rsidRDefault="009750E9"/>
    <w:p w:rsidR="0067171B" w:rsidRDefault="0067171B" w:rsidP="0067171B">
      <w:pPr>
        <w:shd w:val="clear" w:color="auto" w:fill="FFFFFF"/>
        <w:tabs>
          <w:tab w:val="left" w:leader="underscore" w:pos="10159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67171B" w:rsidRDefault="0067171B" w:rsidP="0067171B">
      <w:pPr>
        <w:shd w:val="clear" w:color="auto" w:fill="FFFFFF"/>
        <w:tabs>
          <w:tab w:val="left" w:leader="underscore" w:pos="10159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67171B" w:rsidRDefault="0067171B" w:rsidP="0067171B">
      <w:pPr>
        <w:shd w:val="clear" w:color="auto" w:fill="FFFFFF"/>
        <w:tabs>
          <w:tab w:val="left" w:leader="underscore" w:pos="10159"/>
        </w:tabs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9F6819">
        <w:rPr>
          <w:rFonts w:ascii="Times New Roman" w:hAnsi="Times New Roman" w:cs="Times New Roman"/>
          <w:sz w:val="28"/>
          <w:szCs w:val="28"/>
          <w:u w:val="single"/>
        </w:rPr>
        <w:t>Ведущего</w:t>
      </w:r>
      <w:r w:rsidR="009750E9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</w:t>
      </w:r>
      <w:r w:rsidR="009F681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750E9">
        <w:rPr>
          <w:rFonts w:ascii="Times New Roman" w:hAnsi="Times New Roman" w:cs="Times New Roman"/>
          <w:sz w:val="28"/>
          <w:szCs w:val="28"/>
          <w:u w:val="single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мобилизационной подготовке, делам гражданской обороны и чрезвычайным ситуациям администрации МО «Осташковский район» </w:t>
      </w:r>
    </w:p>
    <w:p w:rsidR="0067171B" w:rsidRDefault="0067171B" w:rsidP="0067171B">
      <w:pPr>
        <w:shd w:val="clear" w:color="auto" w:fill="FFFFFF"/>
        <w:tabs>
          <w:tab w:val="left" w:leader="underscore" w:pos="10159"/>
        </w:tabs>
        <w:spacing w:line="240" w:lineRule="atLeast"/>
        <w:ind w:firstLine="720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67171B" w:rsidRDefault="0067171B" w:rsidP="0067171B">
      <w:pPr>
        <w:shd w:val="clear" w:color="auto" w:fill="FFFFFF"/>
        <w:tabs>
          <w:tab w:val="left" w:leader="underscore" w:pos="10159"/>
        </w:tabs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членов его семьи за период с 01 января по 31 декабря 2013 </w:t>
      </w:r>
      <w:r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1587"/>
        <w:gridCol w:w="1531"/>
        <w:gridCol w:w="1134"/>
        <w:gridCol w:w="1843"/>
        <w:gridCol w:w="1608"/>
        <w:gridCol w:w="1721"/>
        <w:gridCol w:w="1152"/>
        <w:gridCol w:w="1677"/>
      </w:tblGrid>
      <w:tr w:rsidR="0067171B" w:rsidTr="00BC2922"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1B" w:rsidRDefault="0067171B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1B" w:rsidRDefault="0067171B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1B" w:rsidRDefault="0067171B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1B" w:rsidRDefault="0067171B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7171B" w:rsidTr="00BC2922"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1B" w:rsidRDefault="0067171B" w:rsidP="0067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1B" w:rsidRDefault="0067171B" w:rsidP="0067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1B" w:rsidRDefault="0067171B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1B" w:rsidRDefault="0067171B" w:rsidP="0067171B">
            <w:pPr>
              <w:tabs>
                <w:tab w:val="left" w:leader="underscore" w:pos="101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171B" w:rsidRDefault="0067171B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1B" w:rsidRDefault="0067171B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1B" w:rsidRDefault="0067171B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1B" w:rsidRDefault="0067171B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1B" w:rsidRDefault="0067171B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1B" w:rsidRDefault="0067171B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7171B" w:rsidTr="00BC2922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1B" w:rsidRDefault="009750E9" w:rsidP="007D07EE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я </w:t>
            </w:r>
            <w:r w:rsidR="007D07EE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1B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45,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1B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1B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1B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E9" w:rsidRDefault="009750E9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1B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C2922" w:rsidRP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Matrix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1B" w:rsidRP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1B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1B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2922" w:rsidTr="00BC2922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22" w:rsidRDefault="004734B5" w:rsidP="00BC2922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3,0</w:t>
            </w: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22" w:rsidRDefault="00BC2922" w:rsidP="0067171B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22" w:rsidRDefault="00BC2922" w:rsidP="00BC2922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BC2922" w:rsidRDefault="00BC2922" w:rsidP="00BC2922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Matrix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22" w:rsidRPr="00BC2922" w:rsidRDefault="00BC2922" w:rsidP="00B019B9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22" w:rsidRDefault="00BC2922" w:rsidP="00B019B9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22" w:rsidRDefault="00BC2922" w:rsidP="00B019B9">
            <w:pPr>
              <w:widowControl w:val="0"/>
              <w:tabs>
                <w:tab w:val="left" w:leader="underscore" w:pos="101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7171B" w:rsidRDefault="0067171B" w:rsidP="0067171B"/>
    <w:p w:rsidR="0067171B" w:rsidRDefault="0067171B"/>
    <w:p w:rsidR="007E254E" w:rsidRDefault="007E254E"/>
    <w:p w:rsidR="007E254E" w:rsidRDefault="007E254E"/>
    <w:p w:rsidR="007E254E" w:rsidRDefault="007E254E"/>
    <w:p w:rsidR="007E254E" w:rsidRDefault="007E254E"/>
    <w:p w:rsidR="00EB21C9" w:rsidRDefault="00EB21C9"/>
    <w:p w:rsidR="00EB21C9" w:rsidRDefault="00EB21C9"/>
    <w:p w:rsidR="00EB21C9" w:rsidRDefault="00EB21C9"/>
    <w:p w:rsidR="00EB21C9" w:rsidRDefault="00EB21C9"/>
    <w:p w:rsidR="00EB21C9" w:rsidRDefault="00EB21C9"/>
    <w:p w:rsidR="00EB21C9" w:rsidRDefault="00EB21C9"/>
    <w:p w:rsidR="009F6819" w:rsidRDefault="009F6819"/>
    <w:p w:rsidR="009F6819" w:rsidRDefault="009F6819"/>
    <w:p w:rsidR="009F6819" w:rsidRDefault="009F6819"/>
    <w:p w:rsidR="007E254E" w:rsidRDefault="007E254E"/>
    <w:p w:rsidR="007E254E" w:rsidRDefault="007E254E" w:rsidP="007E254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E254E" w:rsidRDefault="007E254E" w:rsidP="007E254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7E254E" w:rsidRDefault="009F6819" w:rsidP="009F681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го</w:t>
      </w:r>
      <w:r w:rsidR="007E254E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E254E">
        <w:rPr>
          <w:rFonts w:ascii="Times New Roman" w:hAnsi="Times New Roman" w:cs="Times New Roman"/>
          <w:sz w:val="28"/>
          <w:szCs w:val="28"/>
          <w:u w:val="single"/>
        </w:rPr>
        <w:t xml:space="preserve"> отдела экономики, инвестиций и муниципального заказа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7E254E">
        <w:rPr>
          <w:rFonts w:ascii="Times New Roman" w:hAnsi="Times New Roman" w:cs="Times New Roman"/>
          <w:sz w:val="28"/>
          <w:szCs w:val="28"/>
          <w:u w:val="single"/>
        </w:rPr>
        <w:t>администрации муниципального образования «Осташковский район»</w:t>
      </w:r>
    </w:p>
    <w:p w:rsidR="007E254E" w:rsidRPr="006F3204" w:rsidRDefault="007E254E" w:rsidP="007E254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7E254E" w:rsidRDefault="007E254E" w:rsidP="007E254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 w:rsidR="00EB21C9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7E254E" w:rsidRPr="007F41F0" w:rsidTr="00B019B9">
        <w:tc>
          <w:tcPr>
            <w:tcW w:w="2943" w:type="dxa"/>
            <w:vMerge w:val="restart"/>
            <w:shd w:val="clear" w:color="auto" w:fill="auto"/>
          </w:tcPr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E254E" w:rsidRPr="007F41F0" w:rsidTr="00B019B9">
        <w:tc>
          <w:tcPr>
            <w:tcW w:w="2943" w:type="dxa"/>
            <w:vMerge/>
            <w:shd w:val="clear" w:color="auto" w:fill="auto"/>
          </w:tcPr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E254E" w:rsidRPr="007F41F0" w:rsidTr="00B019B9">
        <w:tc>
          <w:tcPr>
            <w:tcW w:w="2943" w:type="dxa"/>
            <w:shd w:val="clear" w:color="auto" w:fill="auto"/>
          </w:tcPr>
          <w:p w:rsidR="007E254E" w:rsidRPr="007F41F0" w:rsidRDefault="007E254E" w:rsidP="007D07E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7EE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588" w:type="dxa"/>
            <w:shd w:val="clear" w:color="auto" w:fill="auto"/>
          </w:tcPr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290,75</w:t>
            </w:r>
          </w:p>
        </w:tc>
        <w:tc>
          <w:tcPr>
            <w:tcW w:w="1531" w:type="dxa"/>
            <w:shd w:val="clear" w:color="auto" w:fill="auto"/>
          </w:tcPr>
          <w:p w:rsidR="007E254E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254E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E254E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7E254E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843" w:type="dxa"/>
            <w:shd w:val="clear" w:color="auto" w:fill="auto"/>
          </w:tcPr>
          <w:p w:rsidR="007E254E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254E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54E" w:rsidRPr="007F41F0" w:rsidRDefault="007E254E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7E254E" w:rsidRPr="007F41F0" w:rsidRDefault="00370C06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7E254E" w:rsidRPr="007F41F0" w:rsidRDefault="00370C06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7E254E" w:rsidRPr="007F41F0" w:rsidRDefault="00370C06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7E254E" w:rsidRPr="007F41F0" w:rsidRDefault="00370C06" w:rsidP="00B019B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E254E" w:rsidRDefault="00B019B9">
      <w:r>
        <w:t xml:space="preserve">  </w:t>
      </w:r>
    </w:p>
    <w:p w:rsidR="002265B3" w:rsidRDefault="002265B3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2265B3" w:rsidRDefault="002265B3" w:rsidP="002265B3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265B3" w:rsidRDefault="002265B3" w:rsidP="002265B3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2265B3" w:rsidRDefault="002265B3" w:rsidP="002265B3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ого специалиста отдела экономики, инвестиций и муниципального заказа </w:t>
      </w:r>
      <w:r>
        <w:rPr>
          <w:rFonts w:ascii="Times New Roman" w:hAnsi="Times New Roman" w:cs="Times New Roman"/>
          <w:sz w:val="28"/>
          <w:szCs w:val="28"/>
          <w:u w:val="single"/>
        </w:rPr>
        <w:br/>
        <w:t>администрации МО «Осташковский район»</w:t>
      </w:r>
    </w:p>
    <w:p w:rsidR="002265B3" w:rsidRPr="006F3204" w:rsidRDefault="002265B3" w:rsidP="002265B3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2265B3" w:rsidRDefault="002265B3" w:rsidP="002265B3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2265B3" w:rsidRPr="007F41F0" w:rsidTr="002265B3">
        <w:tc>
          <w:tcPr>
            <w:tcW w:w="2943" w:type="dxa"/>
            <w:vMerge w:val="restart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265B3" w:rsidRPr="007F41F0" w:rsidTr="002265B3">
        <w:tc>
          <w:tcPr>
            <w:tcW w:w="2943" w:type="dxa"/>
            <w:vMerge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265B3" w:rsidRPr="007F41F0" w:rsidTr="002265B3">
        <w:tc>
          <w:tcPr>
            <w:tcW w:w="2943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И.В.</w:t>
            </w:r>
          </w:p>
        </w:tc>
        <w:tc>
          <w:tcPr>
            <w:tcW w:w="1588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88,49</w:t>
            </w:r>
          </w:p>
        </w:tc>
        <w:tc>
          <w:tcPr>
            <w:tcW w:w="1531" w:type="dxa"/>
            <w:shd w:val="clear" w:color="auto" w:fill="auto"/>
          </w:tcPr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43" w:type="dxa"/>
            <w:shd w:val="clear" w:color="auto" w:fill="auto"/>
          </w:tcPr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65B3" w:rsidRPr="007F41F0" w:rsidTr="002265B3">
        <w:tc>
          <w:tcPr>
            <w:tcW w:w="2943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8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,0</w:t>
            </w:r>
          </w:p>
        </w:tc>
        <w:tc>
          <w:tcPr>
            <w:tcW w:w="1531" w:type="dxa"/>
            <w:shd w:val="clear" w:color="auto" w:fill="auto"/>
          </w:tcPr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B3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677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265B3" w:rsidRPr="007F41F0" w:rsidTr="002265B3">
        <w:tc>
          <w:tcPr>
            <w:tcW w:w="2943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677" w:type="dxa"/>
            <w:shd w:val="clear" w:color="auto" w:fill="auto"/>
          </w:tcPr>
          <w:p w:rsidR="002265B3" w:rsidRPr="007F41F0" w:rsidRDefault="002265B3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2265B3" w:rsidRDefault="002265B3"/>
    <w:p w:rsidR="002265B3" w:rsidRDefault="002265B3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5240F1" w:rsidRDefault="005240F1" w:rsidP="005240F1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240F1" w:rsidRDefault="005240F1" w:rsidP="005240F1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240F1" w:rsidRDefault="005240F1" w:rsidP="005240F1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оводителя сектора отдела по организационным, общим вопросам и работе с органами местного самоуправления администрации МО «Осташковский район»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240F1" w:rsidRPr="006F3204" w:rsidRDefault="005240F1" w:rsidP="005240F1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5240F1" w:rsidRDefault="005240F1" w:rsidP="005240F1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5240F1" w:rsidRPr="007F41F0" w:rsidTr="00C94C5F">
        <w:tc>
          <w:tcPr>
            <w:tcW w:w="2943" w:type="dxa"/>
            <w:vMerge w:val="restart"/>
            <w:shd w:val="clear" w:color="auto" w:fill="auto"/>
          </w:tcPr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240F1" w:rsidRPr="007F41F0" w:rsidTr="00C94C5F">
        <w:tc>
          <w:tcPr>
            <w:tcW w:w="2943" w:type="dxa"/>
            <w:vMerge/>
            <w:shd w:val="clear" w:color="auto" w:fill="auto"/>
          </w:tcPr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240F1" w:rsidRPr="007F41F0" w:rsidTr="00C94C5F">
        <w:tc>
          <w:tcPr>
            <w:tcW w:w="2943" w:type="dxa"/>
            <w:shd w:val="clear" w:color="auto" w:fill="auto"/>
          </w:tcPr>
          <w:p w:rsidR="005240F1" w:rsidRPr="007F41F0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А.</w:t>
            </w:r>
          </w:p>
        </w:tc>
        <w:tc>
          <w:tcPr>
            <w:tcW w:w="1588" w:type="dxa"/>
            <w:shd w:val="clear" w:color="auto" w:fill="auto"/>
          </w:tcPr>
          <w:p w:rsidR="005240F1" w:rsidRPr="007F41F0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08,54</w:t>
            </w:r>
          </w:p>
        </w:tc>
        <w:tc>
          <w:tcPr>
            <w:tcW w:w="1531" w:type="dxa"/>
            <w:shd w:val="clear" w:color="auto" w:fill="auto"/>
          </w:tcPr>
          <w:p w:rsidR="00C94C5F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4C5F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5F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94C5F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5F" w:rsidRPr="007F41F0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240F1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C94C5F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5F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C94C5F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5F" w:rsidRPr="007F41F0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5240F1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5F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5F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C5F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5F" w:rsidRPr="007F41F0" w:rsidRDefault="00C94C5F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C94C5F" w:rsidRDefault="00F41D8A" w:rsidP="00F41D8A">
            <w:pPr>
              <w:tabs>
                <w:tab w:val="left" w:leader="underscore" w:pos="10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41D8A" w:rsidRPr="00F41D8A" w:rsidRDefault="00F41D8A" w:rsidP="00F41D8A">
            <w:pPr>
              <w:tabs>
                <w:tab w:val="left" w:leader="underscore" w:pos="10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va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5240F1" w:rsidRPr="007F41F0" w:rsidRDefault="00370C06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5240F1" w:rsidRPr="007F41F0" w:rsidRDefault="00370C06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5240F1" w:rsidRPr="007F41F0" w:rsidRDefault="00370C06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40F1" w:rsidRPr="007F41F0" w:rsidTr="00C94C5F">
        <w:tc>
          <w:tcPr>
            <w:tcW w:w="2943" w:type="dxa"/>
            <w:shd w:val="clear" w:color="auto" w:fill="auto"/>
          </w:tcPr>
          <w:p w:rsidR="005240F1" w:rsidRPr="007F41F0" w:rsidRDefault="005240F1" w:rsidP="004974E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</w:t>
            </w:r>
            <w:r w:rsidR="004974E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588" w:type="dxa"/>
            <w:shd w:val="clear" w:color="auto" w:fill="auto"/>
          </w:tcPr>
          <w:p w:rsidR="005240F1" w:rsidRPr="007F41F0" w:rsidRDefault="00F41D8A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99,33</w:t>
            </w:r>
          </w:p>
        </w:tc>
        <w:tc>
          <w:tcPr>
            <w:tcW w:w="1531" w:type="dxa"/>
            <w:shd w:val="clear" w:color="auto" w:fill="auto"/>
          </w:tcPr>
          <w:p w:rsidR="005240F1" w:rsidRPr="007F41F0" w:rsidRDefault="00F41D8A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240F1" w:rsidRPr="007F41F0" w:rsidRDefault="00F41D8A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843" w:type="dxa"/>
            <w:shd w:val="clear" w:color="auto" w:fill="auto"/>
          </w:tcPr>
          <w:p w:rsidR="005240F1" w:rsidRPr="007F41F0" w:rsidRDefault="00F41D8A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F41D8A" w:rsidRDefault="00F41D8A" w:rsidP="00F41D8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240F1" w:rsidRPr="007F41F0" w:rsidRDefault="00F41D8A" w:rsidP="00F41D8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va</w:t>
            </w:r>
            <w:proofErr w:type="spellEnd"/>
          </w:p>
        </w:tc>
        <w:tc>
          <w:tcPr>
            <w:tcW w:w="1721" w:type="dxa"/>
            <w:shd w:val="clear" w:color="auto" w:fill="auto"/>
          </w:tcPr>
          <w:p w:rsidR="005240F1" w:rsidRPr="007F41F0" w:rsidRDefault="00F41D8A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5240F1" w:rsidRPr="007F41F0" w:rsidRDefault="004974E7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77" w:type="dxa"/>
            <w:shd w:val="clear" w:color="auto" w:fill="auto"/>
          </w:tcPr>
          <w:p w:rsidR="005240F1" w:rsidRPr="007F41F0" w:rsidRDefault="004974E7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240F1" w:rsidRPr="007F41F0" w:rsidTr="00C94C5F">
        <w:tc>
          <w:tcPr>
            <w:tcW w:w="2943" w:type="dxa"/>
            <w:shd w:val="clear" w:color="auto" w:fill="auto"/>
          </w:tcPr>
          <w:p w:rsidR="005240F1" w:rsidRPr="007F41F0" w:rsidRDefault="005240F1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5240F1" w:rsidRPr="007F41F0" w:rsidRDefault="00370C06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5240F1" w:rsidRPr="007F41F0" w:rsidRDefault="00370C06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240F1" w:rsidRPr="007F41F0" w:rsidRDefault="00370C06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240F1" w:rsidRPr="007F41F0" w:rsidRDefault="00370C06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5240F1" w:rsidRPr="007F41F0" w:rsidRDefault="00370C06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5240F1" w:rsidRPr="007F41F0" w:rsidRDefault="004974E7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  <w:shd w:val="clear" w:color="auto" w:fill="auto"/>
          </w:tcPr>
          <w:p w:rsidR="005240F1" w:rsidRPr="007F41F0" w:rsidRDefault="004974E7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77" w:type="dxa"/>
            <w:shd w:val="clear" w:color="auto" w:fill="auto"/>
          </w:tcPr>
          <w:p w:rsidR="005240F1" w:rsidRPr="007F41F0" w:rsidRDefault="004974E7" w:rsidP="00C94C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240F1" w:rsidRDefault="005240F1" w:rsidP="005240F1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240F1" w:rsidRDefault="005240F1" w:rsidP="005240F1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33B2C" w:rsidRDefault="00E33B2C"/>
    <w:p w:rsidR="00E33B2C" w:rsidRDefault="00E33B2C"/>
    <w:p w:rsidR="009F6819" w:rsidRDefault="009F6819"/>
    <w:p w:rsidR="009F6819" w:rsidRDefault="009F6819"/>
    <w:p w:rsidR="00E33B2C" w:rsidRDefault="00E33B2C"/>
    <w:p w:rsidR="00E33B2C" w:rsidRDefault="00E33B2C" w:rsidP="00E33B2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33B2C" w:rsidRDefault="00E33B2C" w:rsidP="00E33B2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33B2C" w:rsidRDefault="00E33B2C" w:rsidP="009F681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ого специалиста отдела строительства и жилищно-коммунального хозяйства </w:t>
      </w:r>
      <w:r w:rsidR="009F6819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и МО «Осташковский район»</w:t>
      </w:r>
    </w:p>
    <w:p w:rsidR="00E33B2C" w:rsidRPr="006F3204" w:rsidRDefault="00E33B2C" w:rsidP="00E33B2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E33B2C" w:rsidRDefault="00E33B2C" w:rsidP="00E33B2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E33B2C" w:rsidRPr="007F41F0" w:rsidTr="00E33B2C">
        <w:tc>
          <w:tcPr>
            <w:tcW w:w="2943" w:type="dxa"/>
            <w:vMerge w:val="restart"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E33B2C" w:rsidRPr="007F41F0" w:rsidTr="00E33B2C">
        <w:tc>
          <w:tcPr>
            <w:tcW w:w="2943" w:type="dxa"/>
            <w:vMerge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33B2C" w:rsidRPr="007F41F0" w:rsidTr="00E33B2C">
        <w:tc>
          <w:tcPr>
            <w:tcW w:w="2943" w:type="dxa"/>
            <w:shd w:val="clear" w:color="auto" w:fill="auto"/>
          </w:tcPr>
          <w:p w:rsidR="00E33B2C" w:rsidRPr="007F41F0" w:rsidRDefault="00E33B2C" w:rsidP="007D07E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7EE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</w:p>
        </w:tc>
        <w:tc>
          <w:tcPr>
            <w:tcW w:w="1588" w:type="dxa"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69,40</w:t>
            </w:r>
          </w:p>
        </w:tc>
        <w:tc>
          <w:tcPr>
            <w:tcW w:w="1531" w:type="dxa"/>
            <w:shd w:val="clear" w:color="auto" w:fill="auto"/>
          </w:tcPr>
          <w:p w:rsidR="00E33B2C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3B2C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3B2C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E33B2C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843" w:type="dxa"/>
            <w:shd w:val="clear" w:color="auto" w:fill="auto"/>
          </w:tcPr>
          <w:p w:rsidR="00E33B2C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3B2C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E33B2C" w:rsidRPr="007F41F0" w:rsidRDefault="00370C06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E33B2C" w:rsidRPr="007F41F0" w:rsidRDefault="00370C06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E33B2C" w:rsidRPr="007F41F0" w:rsidRDefault="00370C06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E33B2C" w:rsidRPr="007F41F0" w:rsidRDefault="00370C06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3B2C" w:rsidRPr="007F41F0" w:rsidTr="00E33B2C">
        <w:tc>
          <w:tcPr>
            <w:tcW w:w="2943" w:type="dxa"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E33B2C" w:rsidRPr="007F41F0" w:rsidRDefault="00E33B2C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39,95</w:t>
            </w:r>
          </w:p>
        </w:tc>
        <w:tc>
          <w:tcPr>
            <w:tcW w:w="1531" w:type="dxa"/>
            <w:shd w:val="clear" w:color="auto" w:fill="auto"/>
          </w:tcPr>
          <w:p w:rsidR="00E33B2C" w:rsidRPr="007F41F0" w:rsidRDefault="00E84552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3B2C" w:rsidRPr="007F41F0" w:rsidRDefault="00E84552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843" w:type="dxa"/>
            <w:shd w:val="clear" w:color="auto" w:fill="auto"/>
          </w:tcPr>
          <w:p w:rsidR="00E33B2C" w:rsidRPr="007F41F0" w:rsidRDefault="00E84552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                  </w:t>
            </w:r>
          </w:p>
        </w:tc>
        <w:tc>
          <w:tcPr>
            <w:tcW w:w="1608" w:type="dxa"/>
            <w:shd w:val="clear" w:color="auto" w:fill="auto"/>
          </w:tcPr>
          <w:p w:rsidR="00E33B2C" w:rsidRPr="007F41F0" w:rsidRDefault="00370C06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E33B2C" w:rsidRPr="007F41F0" w:rsidRDefault="00370C06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E33B2C" w:rsidRPr="007F41F0" w:rsidRDefault="00370C06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E33B2C" w:rsidRPr="007F41F0" w:rsidRDefault="00370C06" w:rsidP="00E33B2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33B2C" w:rsidRDefault="00E33B2C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520BF2" w:rsidRDefault="00520BF2" w:rsidP="00520BF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20BF2" w:rsidRDefault="00520BF2" w:rsidP="00520BF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20BF2" w:rsidRDefault="009F6819" w:rsidP="009F681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го</w:t>
      </w:r>
      <w:r w:rsidR="00520BF2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520BF2">
        <w:rPr>
          <w:rFonts w:ascii="Times New Roman" w:hAnsi="Times New Roman" w:cs="Times New Roman"/>
          <w:sz w:val="28"/>
          <w:szCs w:val="28"/>
          <w:u w:val="single"/>
        </w:rPr>
        <w:t xml:space="preserve"> отдела экономики, инвестиций и муниципального заказа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520BF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О «Осташковский район»</w:t>
      </w:r>
    </w:p>
    <w:p w:rsidR="00520BF2" w:rsidRPr="006F3204" w:rsidRDefault="00520BF2" w:rsidP="00520BF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520BF2" w:rsidRDefault="00520BF2" w:rsidP="00520BF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520BF2" w:rsidRPr="007F41F0" w:rsidTr="00520BF2">
        <w:tc>
          <w:tcPr>
            <w:tcW w:w="2943" w:type="dxa"/>
            <w:vMerge w:val="restart"/>
            <w:shd w:val="clear" w:color="auto" w:fill="auto"/>
          </w:tcPr>
          <w:p w:rsidR="00520BF2" w:rsidRPr="007F41F0" w:rsidRDefault="00520BF2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20BF2" w:rsidRPr="007F41F0" w:rsidRDefault="00520BF2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520BF2" w:rsidRPr="007F41F0" w:rsidRDefault="00520BF2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520BF2" w:rsidRPr="007F41F0" w:rsidRDefault="00520BF2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20BF2" w:rsidRPr="007F41F0" w:rsidTr="00520BF2">
        <w:tc>
          <w:tcPr>
            <w:tcW w:w="2943" w:type="dxa"/>
            <w:vMerge/>
            <w:shd w:val="clear" w:color="auto" w:fill="auto"/>
          </w:tcPr>
          <w:p w:rsidR="00520BF2" w:rsidRPr="007F41F0" w:rsidRDefault="00520BF2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20BF2" w:rsidRPr="007F41F0" w:rsidRDefault="00520BF2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20BF2" w:rsidRPr="007F41F0" w:rsidRDefault="00520BF2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520BF2" w:rsidRPr="007F41F0" w:rsidRDefault="00520BF2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20BF2" w:rsidRPr="007F41F0" w:rsidRDefault="00520BF2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520BF2" w:rsidRPr="007F41F0" w:rsidRDefault="00520BF2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520BF2" w:rsidRPr="007F41F0" w:rsidRDefault="00520BF2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520BF2" w:rsidRPr="007F41F0" w:rsidRDefault="00520BF2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520BF2" w:rsidRPr="007F41F0" w:rsidRDefault="00520BF2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520BF2" w:rsidRPr="007F41F0" w:rsidRDefault="00520BF2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20BF2" w:rsidRPr="007F41F0" w:rsidTr="00520BF2">
        <w:tc>
          <w:tcPr>
            <w:tcW w:w="2943" w:type="dxa"/>
            <w:shd w:val="clear" w:color="auto" w:fill="auto"/>
          </w:tcPr>
          <w:p w:rsidR="00520BF2" w:rsidRPr="007F41F0" w:rsidRDefault="0073497F" w:rsidP="007D07E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на </w:t>
            </w:r>
            <w:r w:rsidR="007D07EE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1588" w:type="dxa"/>
            <w:shd w:val="clear" w:color="auto" w:fill="auto"/>
          </w:tcPr>
          <w:p w:rsidR="00520BF2" w:rsidRPr="007F41F0" w:rsidRDefault="0073497F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46,98</w:t>
            </w:r>
          </w:p>
        </w:tc>
        <w:tc>
          <w:tcPr>
            <w:tcW w:w="1531" w:type="dxa"/>
            <w:shd w:val="clear" w:color="auto" w:fill="auto"/>
          </w:tcPr>
          <w:p w:rsidR="00520BF2" w:rsidRPr="007F41F0" w:rsidRDefault="00370C06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20BF2" w:rsidRPr="007F41F0" w:rsidRDefault="00370C06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20BF2" w:rsidRPr="007F41F0" w:rsidRDefault="00370C06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520BF2" w:rsidRPr="007F41F0" w:rsidRDefault="00370C06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520BF2" w:rsidRPr="007F41F0" w:rsidRDefault="009B4CCB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520BF2" w:rsidRPr="007F41F0" w:rsidRDefault="009B4CCB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7" w:type="dxa"/>
            <w:shd w:val="clear" w:color="auto" w:fill="auto"/>
          </w:tcPr>
          <w:p w:rsidR="00520BF2" w:rsidRPr="007F41F0" w:rsidRDefault="009B4CCB" w:rsidP="00520BF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20BF2" w:rsidRDefault="00520BF2"/>
    <w:p w:rsidR="000F0294" w:rsidRDefault="000F0294" w:rsidP="000F029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0F0294" w:rsidRDefault="000F0294" w:rsidP="000F029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F0294" w:rsidRDefault="000F0294" w:rsidP="000F029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ого специалиста отдела информационно-технического обеспечения </w:t>
      </w:r>
      <w:r>
        <w:rPr>
          <w:rFonts w:ascii="Times New Roman" w:hAnsi="Times New Roman" w:cs="Times New Roman"/>
          <w:sz w:val="28"/>
          <w:szCs w:val="28"/>
          <w:u w:val="single"/>
        </w:rPr>
        <w:br/>
        <w:t>администрации МО «Осташковский район»</w:t>
      </w:r>
    </w:p>
    <w:p w:rsidR="000F0294" w:rsidRPr="006F3204" w:rsidRDefault="000F0294" w:rsidP="000F029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0F0294" w:rsidRDefault="000F0294" w:rsidP="000F029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0F0294" w:rsidRPr="007F41F0" w:rsidTr="002265B3">
        <w:tc>
          <w:tcPr>
            <w:tcW w:w="2943" w:type="dxa"/>
            <w:vMerge w:val="restart"/>
            <w:shd w:val="clear" w:color="auto" w:fill="auto"/>
          </w:tcPr>
          <w:p w:rsidR="000F0294" w:rsidRPr="007F41F0" w:rsidRDefault="000F029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F0294" w:rsidRPr="007F41F0" w:rsidRDefault="000F029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0F0294" w:rsidRPr="007F41F0" w:rsidRDefault="000F029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0F0294" w:rsidRPr="007F41F0" w:rsidRDefault="000F029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F0294" w:rsidRPr="007F41F0" w:rsidTr="002265B3">
        <w:tc>
          <w:tcPr>
            <w:tcW w:w="2943" w:type="dxa"/>
            <w:vMerge/>
            <w:shd w:val="clear" w:color="auto" w:fill="auto"/>
          </w:tcPr>
          <w:p w:rsidR="000F0294" w:rsidRPr="007F41F0" w:rsidRDefault="000F029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F0294" w:rsidRPr="007F41F0" w:rsidRDefault="000F029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0F0294" w:rsidRPr="007F41F0" w:rsidRDefault="000F029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F0294" w:rsidRPr="007F41F0" w:rsidRDefault="000F029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F0294" w:rsidRPr="007F41F0" w:rsidRDefault="000F029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0F0294" w:rsidRPr="007F41F0" w:rsidRDefault="000F029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0F0294" w:rsidRPr="007F41F0" w:rsidRDefault="000F029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0F0294" w:rsidRPr="007F41F0" w:rsidRDefault="000F029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0F0294" w:rsidRPr="007F41F0" w:rsidRDefault="000F029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0F0294" w:rsidRPr="007F41F0" w:rsidRDefault="000F029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F0294" w:rsidRPr="007F41F0" w:rsidTr="002265B3">
        <w:tc>
          <w:tcPr>
            <w:tcW w:w="2943" w:type="dxa"/>
            <w:shd w:val="clear" w:color="auto" w:fill="auto"/>
          </w:tcPr>
          <w:p w:rsidR="000F0294" w:rsidRPr="007F41F0" w:rsidRDefault="00373915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 Н.Е.</w:t>
            </w:r>
          </w:p>
        </w:tc>
        <w:tc>
          <w:tcPr>
            <w:tcW w:w="1588" w:type="dxa"/>
            <w:shd w:val="clear" w:color="auto" w:fill="auto"/>
          </w:tcPr>
          <w:p w:rsidR="000F0294" w:rsidRPr="007F41F0" w:rsidRDefault="00373915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54,20</w:t>
            </w:r>
          </w:p>
        </w:tc>
        <w:tc>
          <w:tcPr>
            <w:tcW w:w="1531" w:type="dxa"/>
            <w:shd w:val="clear" w:color="auto" w:fill="auto"/>
          </w:tcPr>
          <w:p w:rsidR="000F0294" w:rsidRPr="007F41F0" w:rsidRDefault="00373915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F0294" w:rsidRPr="007F41F0" w:rsidRDefault="00373915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0294" w:rsidRPr="007F41F0" w:rsidRDefault="00373915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0F0294" w:rsidRPr="007F41F0" w:rsidRDefault="00373915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0F0294" w:rsidRPr="007F41F0" w:rsidRDefault="00373915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0F0294" w:rsidRPr="007F41F0" w:rsidRDefault="00373915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677" w:type="dxa"/>
            <w:shd w:val="clear" w:color="auto" w:fill="auto"/>
          </w:tcPr>
          <w:p w:rsidR="000F0294" w:rsidRPr="007F41F0" w:rsidRDefault="00373915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01E77" w:rsidRDefault="00E01E77"/>
    <w:p w:rsidR="00E01E77" w:rsidRDefault="00E01E77"/>
    <w:p w:rsidR="00E01E77" w:rsidRDefault="00E01E77"/>
    <w:p w:rsidR="00E01E77" w:rsidRDefault="00E01E77"/>
    <w:p w:rsidR="00E01E77" w:rsidRDefault="00E01E77" w:rsidP="00E01E77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01E77" w:rsidRDefault="00E01E77" w:rsidP="00E01E77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01E77" w:rsidRDefault="00E01E77" w:rsidP="00E01E77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ий отделом по делам культуры администрации МО «Осташковский район»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01E77" w:rsidRPr="006F3204" w:rsidRDefault="00E01E77" w:rsidP="00E01E77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E01E77" w:rsidRDefault="00E01E77" w:rsidP="00E01E77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E01E77" w:rsidRPr="007F41F0" w:rsidTr="00E01E77">
        <w:tc>
          <w:tcPr>
            <w:tcW w:w="2943" w:type="dxa"/>
            <w:vMerge w:val="restart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E01E77" w:rsidRPr="007F41F0" w:rsidTr="00E01E77">
        <w:tc>
          <w:tcPr>
            <w:tcW w:w="2943" w:type="dxa"/>
            <w:vMerge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01E77" w:rsidRPr="007F41F0" w:rsidTr="00E01E77">
        <w:tc>
          <w:tcPr>
            <w:tcW w:w="2943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С</w:t>
            </w:r>
            <w:r w:rsidR="007D07EE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  <w:tc>
          <w:tcPr>
            <w:tcW w:w="1588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476,94</w:t>
            </w:r>
          </w:p>
        </w:tc>
        <w:tc>
          <w:tcPr>
            <w:tcW w:w="1531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43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E01E77" w:rsidRPr="00E01E77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х60</w:t>
            </w:r>
          </w:p>
        </w:tc>
        <w:tc>
          <w:tcPr>
            <w:tcW w:w="1721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677" w:type="dxa"/>
            <w:shd w:val="clear" w:color="auto" w:fill="auto"/>
          </w:tcPr>
          <w:p w:rsidR="00E01E77" w:rsidRPr="007F41F0" w:rsidRDefault="00E01E77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1E77" w:rsidRPr="007F41F0" w:rsidTr="00E01E77">
        <w:tc>
          <w:tcPr>
            <w:tcW w:w="2943" w:type="dxa"/>
            <w:shd w:val="clear" w:color="auto" w:fill="auto"/>
          </w:tcPr>
          <w:p w:rsidR="00E01E77" w:rsidRPr="007F41F0" w:rsidRDefault="0085367B" w:rsidP="0085367B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E01E77" w:rsidRPr="007F41F0" w:rsidRDefault="0085367B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10,47</w:t>
            </w:r>
          </w:p>
        </w:tc>
        <w:tc>
          <w:tcPr>
            <w:tcW w:w="1531" w:type="dxa"/>
            <w:shd w:val="clear" w:color="auto" w:fill="auto"/>
          </w:tcPr>
          <w:p w:rsidR="00E01E77" w:rsidRPr="007F41F0" w:rsidRDefault="00370C06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01E77" w:rsidRPr="007F41F0" w:rsidRDefault="00370C06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01E77" w:rsidRPr="007F41F0" w:rsidRDefault="00370C06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E01E77" w:rsidRPr="007F41F0" w:rsidRDefault="0085367B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х60</w:t>
            </w:r>
          </w:p>
        </w:tc>
        <w:tc>
          <w:tcPr>
            <w:tcW w:w="1721" w:type="dxa"/>
            <w:shd w:val="clear" w:color="auto" w:fill="auto"/>
          </w:tcPr>
          <w:p w:rsidR="00E01E77" w:rsidRPr="007F41F0" w:rsidRDefault="0085367B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E01E77" w:rsidRPr="007F41F0" w:rsidRDefault="0085367B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677" w:type="dxa"/>
            <w:shd w:val="clear" w:color="auto" w:fill="auto"/>
          </w:tcPr>
          <w:p w:rsidR="00E01E77" w:rsidRPr="007F41F0" w:rsidRDefault="0085367B" w:rsidP="00E01E7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01E77" w:rsidRDefault="00E01E77"/>
    <w:p w:rsidR="0000060E" w:rsidRDefault="0000060E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00060E" w:rsidRDefault="0000060E" w:rsidP="0000060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00060E" w:rsidRDefault="0000060E" w:rsidP="0000060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0060E" w:rsidRDefault="0000060E" w:rsidP="0000060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его отделом по физической культуре, спорту, туризму и экологии</w:t>
      </w:r>
      <w:r>
        <w:rPr>
          <w:rFonts w:ascii="Times New Roman" w:hAnsi="Times New Roman" w:cs="Times New Roman"/>
          <w:sz w:val="28"/>
          <w:szCs w:val="28"/>
          <w:u w:val="single"/>
        </w:rPr>
        <w:br/>
        <w:t xml:space="preserve"> администрации МО «Осташковский район»</w:t>
      </w:r>
    </w:p>
    <w:p w:rsidR="0000060E" w:rsidRPr="006F3204" w:rsidRDefault="0000060E" w:rsidP="0000060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00060E" w:rsidRDefault="0000060E" w:rsidP="0000060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00060E" w:rsidRPr="007F41F0" w:rsidTr="0000060E">
        <w:tc>
          <w:tcPr>
            <w:tcW w:w="2943" w:type="dxa"/>
            <w:vMerge w:val="restart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0060E" w:rsidRPr="007F41F0" w:rsidTr="0000060E">
        <w:tc>
          <w:tcPr>
            <w:tcW w:w="2943" w:type="dxa"/>
            <w:vMerge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0060E" w:rsidRPr="007F41F0" w:rsidTr="0000060E">
        <w:tc>
          <w:tcPr>
            <w:tcW w:w="2943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88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02,27</w:t>
            </w:r>
          </w:p>
        </w:tc>
        <w:tc>
          <w:tcPr>
            <w:tcW w:w="1531" w:type="dxa"/>
            <w:shd w:val="clear" w:color="auto" w:fill="auto"/>
          </w:tcPr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843" w:type="dxa"/>
            <w:shd w:val="clear" w:color="auto" w:fill="auto"/>
          </w:tcPr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0060E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060E" w:rsidRPr="007F41F0" w:rsidTr="0000060E">
        <w:tc>
          <w:tcPr>
            <w:tcW w:w="2943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88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39,18</w:t>
            </w:r>
          </w:p>
        </w:tc>
        <w:tc>
          <w:tcPr>
            <w:tcW w:w="1531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843" w:type="dxa"/>
            <w:shd w:val="clear" w:color="auto" w:fill="auto"/>
          </w:tcPr>
          <w:p w:rsidR="0000060E" w:rsidRPr="007F41F0" w:rsidRDefault="0000060E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00060E" w:rsidRPr="007F41F0" w:rsidRDefault="006508B1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00060E" w:rsidRPr="007F41F0" w:rsidRDefault="006508B1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00060E" w:rsidRPr="007F41F0" w:rsidRDefault="006508B1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00060E" w:rsidRPr="007F41F0" w:rsidRDefault="006508B1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060E" w:rsidRPr="007F41F0" w:rsidTr="0000060E">
        <w:tc>
          <w:tcPr>
            <w:tcW w:w="2943" w:type="dxa"/>
            <w:shd w:val="clear" w:color="auto" w:fill="auto"/>
          </w:tcPr>
          <w:p w:rsidR="0000060E" w:rsidRPr="007F41F0" w:rsidRDefault="0000060E" w:rsidP="006508B1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00060E" w:rsidRPr="007F41F0" w:rsidRDefault="006508B1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00060E" w:rsidRPr="007F41F0" w:rsidRDefault="006508B1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0060E" w:rsidRPr="007F41F0" w:rsidRDefault="006508B1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843" w:type="dxa"/>
            <w:shd w:val="clear" w:color="auto" w:fill="auto"/>
          </w:tcPr>
          <w:p w:rsidR="0000060E" w:rsidRPr="007F41F0" w:rsidRDefault="006508B1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00060E" w:rsidRPr="007F41F0" w:rsidRDefault="006508B1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00060E" w:rsidRPr="007F41F0" w:rsidRDefault="006508B1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00060E" w:rsidRPr="007F41F0" w:rsidRDefault="006508B1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00060E" w:rsidRPr="007F41F0" w:rsidRDefault="006508B1" w:rsidP="0000060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E1AD4" w:rsidRDefault="00CE1AD4"/>
    <w:p w:rsidR="009F6819" w:rsidRDefault="009F6819"/>
    <w:p w:rsidR="009F6819" w:rsidRDefault="009F6819"/>
    <w:p w:rsidR="009F6819" w:rsidRDefault="009F6819"/>
    <w:p w:rsidR="009F6819" w:rsidRDefault="009F6819"/>
    <w:p w:rsidR="00CE1AD4" w:rsidRDefault="00CE1AD4" w:rsidP="00CE1AD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E1AD4" w:rsidRDefault="00CE1AD4" w:rsidP="00CE1AD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CE1AD4" w:rsidRDefault="00CE1AD4" w:rsidP="00CE1AD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его отделом образования и молодежной политики администрации МО «Осташковский район»</w:t>
      </w:r>
    </w:p>
    <w:p w:rsidR="00CE1AD4" w:rsidRPr="006F3204" w:rsidRDefault="00CE1AD4" w:rsidP="00CE1AD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CE1AD4" w:rsidRDefault="00CE1AD4" w:rsidP="00CE1AD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CE1AD4" w:rsidRPr="007F41F0" w:rsidTr="00BA7415">
        <w:tc>
          <w:tcPr>
            <w:tcW w:w="2943" w:type="dxa"/>
            <w:vMerge w:val="restart"/>
            <w:shd w:val="clear" w:color="auto" w:fill="auto"/>
          </w:tcPr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E1AD4" w:rsidRPr="007F41F0" w:rsidTr="00BA7415">
        <w:tc>
          <w:tcPr>
            <w:tcW w:w="2943" w:type="dxa"/>
            <w:vMerge/>
            <w:shd w:val="clear" w:color="auto" w:fill="auto"/>
          </w:tcPr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1AD4" w:rsidRPr="007F41F0" w:rsidTr="00BA7415">
        <w:tc>
          <w:tcPr>
            <w:tcW w:w="2943" w:type="dxa"/>
            <w:shd w:val="clear" w:color="auto" w:fill="auto"/>
          </w:tcPr>
          <w:p w:rsidR="00CE1AD4" w:rsidRPr="007F41F0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а И.В.</w:t>
            </w:r>
          </w:p>
        </w:tc>
        <w:tc>
          <w:tcPr>
            <w:tcW w:w="1588" w:type="dxa"/>
            <w:shd w:val="clear" w:color="auto" w:fill="auto"/>
          </w:tcPr>
          <w:p w:rsidR="00CE1AD4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80,71</w:t>
            </w:r>
          </w:p>
          <w:p w:rsidR="00BA7415" w:rsidRPr="007F41F0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CE1AD4" w:rsidRPr="007F41F0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E1AD4" w:rsidRPr="007F41F0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843" w:type="dxa"/>
            <w:shd w:val="clear" w:color="auto" w:fill="auto"/>
          </w:tcPr>
          <w:p w:rsidR="00CE1AD4" w:rsidRPr="007F41F0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CE1AD4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 </w:t>
            </w:r>
          </w:p>
          <w:p w:rsidR="00BA7415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фира</w:t>
            </w:r>
            <w:proofErr w:type="spellEnd"/>
          </w:p>
          <w:p w:rsidR="00BA7415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15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грузовой</w:t>
            </w:r>
          </w:p>
          <w:p w:rsidR="00BA7415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дай </w:t>
            </w:r>
          </w:p>
          <w:p w:rsidR="00BA7415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 Е7</w:t>
            </w:r>
          </w:p>
          <w:p w:rsidR="00BA7415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15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ртовой ГКБ 8350</w:t>
            </w:r>
          </w:p>
          <w:p w:rsidR="00BA7415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15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П-8305</w:t>
            </w:r>
          </w:p>
          <w:p w:rsidR="00BA7415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15" w:rsidRPr="00BA7415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k-600</w:t>
            </w:r>
          </w:p>
        </w:tc>
        <w:tc>
          <w:tcPr>
            <w:tcW w:w="1721" w:type="dxa"/>
            <w:shd w:val="clear" w:color="auto" w:fill="auto"/>
          </w:tcPr>
          <w:p w:rsidR="00CE1AD4" w:rsidRPr="00BA7415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E1AD4" w:rsidRPr="007F41F0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CE1AD4" w:rsidRPr="007F41F0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1AD4" w:rsidRPr="007F41F0" w:rsidTr="00BA7415">
        <w:tc>
          <w:tcPr>
            <w:tcW w:w="2943" w:type="dxa"/>
            <w:shd w:val="clear" w:color="auto" w:fill="auto"/>
          </w:tcPr>
          <w:p w:rsidR="00CE1AD4" w:rsidRPr="007F41F0" w:rsidRDefault="00CE1AD4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CE1AD4" w:rsidRPr="007F41F0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0</w:t>
            </w:r>
          </w:p>
        </w:tc>
        <w:tc>
          <w:tcPr>
            <w:tcW w:w="1531" w:type="dxa"/>
            <w:shd w:val="clear" w:color="auto" w:fill="auto"/>
          </w:tcPr>
          <w:p w:rsidR="00CE1AD4" w:rsidRPr="007F41F0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E1AD4" w:rsidRPr="007F41F0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843" w:type="dxa"/>
            <w:shd w:val="clear" w:color="auto" w:fill="auto"/>
          </w:tcPr>
          <w:p w:rsidR="00CE1AD4" w:rsidRPr="007F41F0" w:rsidRDefault="00BA7415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8B3431" w:rsidRDefault="008B3431" w:rsidP="008B3431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 </w:t>
            </w:r>
          </w:p>
          <w:p w:rsidR="008B3431" w:rsidRDefault="008B3431" w:rsidP="008B3431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фира</w:t>
            </w:r>
            <w:proofErr w:type="spellEnd"/>
          </w:p>
          <w:p w:rsidR="008B3431" w:rsidRDefault="008B3431" w:rsidP="008B3431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31" w:rsidRDefault="008B3431" w:rsidP="008B3431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грузовой</w:t>
            </w:r>
          </w:p>
          <w:p w:rsidR="008B3431" w:rsidRDefault="008B3431" w:rsidP="008B3431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дай </w:t>
            </w:r>
          </w:p>
          <w:p w:rsidR="008B3431" w:rsidRDefault="008B3431" w:rsidP="008B3431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 Е7</w:t>
            </w:r>
          </w:p>
          <w:p w:rsidR="008B3431" w:rsidRDefault="008B3431" w:rsidP="008B3431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31" w:rsidRDefault="008B3431" w:rsidP="008B3431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ртовой ГКБ 8350</w:t>
            </w:r>
          </w:p>
          <w:p w:rsidR="008B3431" w:rsidRDefault="008B3431" w:rsidP="008B3431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31" w:rsidRDefault="008B3431" w:rsidP="008B3431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П-8305</w:t>
            </w:r>
          </w:p>
          <w:p w:rsidR="008B3431" w:rsidRDefault="008B3431" w:rsidP="008B3431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D4" w:rsidRPr="007F41F0" w:rsidRDefault="008B3431" w:rsidP="008B3431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k-600</w:t>
            </w:r>
          </w:p>
        </w:tc>
        <w:tc>
          <w:tcPr>
            <w:tcW w:w="1721" w:type="dxa"/>
            <w:shd w:val="clear" w:color="auto" w:fill="auto"/>
          </w:tcPr>
          <w:p w:rsidR="00CE1AD4" w:rsidRPr="007F41F0" w:rsidRDefault="008B3431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52" w:type="dxa"/>
            <w:shd w:val="clear" w:color="auto" w:fill="auto"/>
          </w:tcPr>
          <w:p w:rsidR="00CE1AD4" w:rsidRPr="007F41F0" w:rsidRDefault="008B3431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CE1AD4" w:rsidRPr="007F41F0" w:rsidRDefault="008B3431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1AD4" w:rsidRPr="007F41F0" w:rsidTr="00BA7415">
        <w:tc>
          <w:tcPr>
            <w:tcW w:w="2943" w:type="dxa"/>
            <w:shd w:val="clear" w:color="auto" w:fill="auto"/>
          </w:tcPr>
          <w:p w:rsidR="00CE1AD4" w:rsidRPr="007F41F0" w:rsidRDefault="00CE1AD4" w:rsidP="008B3431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CE1AD4" w:rsidRPr="007F41F0" w:rsidRDefault="008B3431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CE1AD4" w:rsidRPr="007F41F0" w:rsidRDefault="008B3431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E1AD4" w:rsidRPr="007F41F0" w:rsidRDefault="008B3431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E1AD4" w:rsidRPr="007F41F0" w:rsidRDefault="008B3431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CE1AD4" w:rsidRPr="007F41F0" w:rsidRDefault="008B3431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CE1AD4" w:rsidRPr="007F41F0" w:rsidRDefault="008B3431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E1AD4" w:rsidRPr="007F41F0" w:rsidRDefault="008B3431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  <w:shd w:val="clear" w:color="auto" w:fill="auto"/>
          </w:tcPr>
          <w:p w:rsidR="00CE1AD4" w:rsidRPr="007F41F0" w:rsidRDefault="008B3431" w:rsidP="00BA7415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E1AD4" w:rsidRDefault="00CE1AD4"/>
    <w:p w:rsidR="0038257E" w:rsidRDefault="0038257E"/>
    <w:p w:rsidR="0038257E" w:rsidRDefault="0038257E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9F6819" w:rsidRDefault="009F6819"/>
    <w:p w:rsidR="0038257E" w:rsidRDefault="0038257E" w:rsidP="0038257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8257E" w:rsidRDefault="0038257E" w:rsidP="0038257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38257E" w:rsidRDefault="0038257E" w:rsidP="0038257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едателя Комитета по управлению и распоряжению имуществом МО «Осташковский район»</w:t>
      </w:r>
    </w:p>
    <w:p w:rsidR="0038257E" w:rsidRPr="006F3204" w:rsidRDefault="0038257E" w:rsidP="0038257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38257E" w:rsidRDefault="0038257E" w:rsidP="0038257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38257E" w:rsidRPr="007F41F0" w:rsidTr="0038257E">
        <w:tc>
          <w:tcPr>
            <w:tcW w:w="2943" w:type="dxa"/>
            <w:vMerge w:val="restart"/>
            <w:shd w:val="clear" w:color="auto" w:fill="auto"/>
          </w:tcPr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57E" w:rsidRPr="007F41F0" w:rsidTr="0038257E">
        <w:tc>
          <w:tcPr>
            <w:tcW w:w="2943" w:type="dxa"/>
            <w:vMerge/>
            <w:shd w:val="clear" w:color="auto" w:fill="auto"/>
          </w:tcPr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8257E" w:rsidRPr="007F41F0" w:rsidTr="0038257E">
        <w:tc>
          <w:tcPr>
            <w:tcW w:w="2943" w:type="dxa"/>
            <w:shd w:val="clear" w:color="auto" w:fill="auto"/>
          </w:tcPr>
          <w:p w:rsidR="0038257E" w:rsidRPr="007F41F0" w:rsidRDefault="0038257E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Е.А.</w:t>
            </w:r>
          </w:p>
        </w:tc>
        <w:tc>
          <w:tcPr>
            <w:tcW w:w="1588" w:type="dxa"/>
            <w:shd w:val="clear" w:color="auto" w:fill="auto"/>
          </w:tcPr>
          <w:p w:rsidR="0038257E" w:rsidRPr="007F41F0" w:rsidRDefault="00837F9F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94,78</w:t>
            </w:r>
          </w:p>
        </w:tc>
        <w:tc>
          <w:tcPr>
            <w:tcW w:w="1531" w:type="dxa"/>
            <w:shd w:val="clear" w:color="auto" w:fill="auto"/>
          </w:tcPr>
          <w:p w:rsidR="0038257E" w:rsidRDefault="00837F9F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37F9F" w:rsidRDefault="00837F9F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F" w:rsidRDefault="00837F9F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37F9F" w:rsidRDefault="00837F9F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F" w:rsidRDefault="00837F9F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37F9F" w:rsidRDefault="00837F9F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F" w:rsidRDefault="00837F9F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37F9F" w:rsidRDefault="00837F9F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F" w:rsidRDefault="00837F9F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837F9F" w:rsidRDefault="00837F9F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F" w:rsidRDefault="00837F9F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837F9F" w:rsidRDefault="00837F9F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F" w:rsidRPr="007F41F0" w:rsidRDefault="00837F9F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незавершенного строительства</w:t>
            </w:r>
            <w:r w:rsidR="008D7B3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:rsidR="0038257E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0</w:t>
            </w: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,0</w:t>
            </w: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37" w:rsidRPr="007F41F0" w:rsidRDefault="00305F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0</w:t>
            </w:r>
          </w:p>
        </w:tc>
        <w:tc>
          <w:tcPr>
            <w:tcW w:w="1843" w:type="dxa"/>
            <w:shd w:val="clear" w:color="auto" w:fill="auto"/>
          </w:tcPr>
          <w:p w:rsidR="0038257E" w:rsidRDefault="003D4000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A61814" w:rsidRDefault="00A61814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1814" w:rsidRDefault="00A61814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14" w:rsidRPr="007F41F0" w:rsidRDefault="00A61814" w:rsidP="00A6181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38257E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ой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ой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ой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Боксер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E74237" w:rsidRPr="007F41F0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СА 817730</w:t>
            </w:r>
          </w:p>
        </w:tc>
        <w:tc>
          <w:tcPr>
            <w:tcW w:w="1721" w:type="dxa"/>
            <w:shd w:val="clear" w:color="auto" w:fill="auto"/>
          </w:tcPr>
          <w:p w:rsidR="0038257E" w:rsidRPr="007F41F0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38257E" w:rsidRPr="007F41F0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38257E" w:rsidRPr="007F41F0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257E" w:rsidRPr="007F41F0" w:rsidTr="0038257E">
        <w:tc>
          <w:tcPr>
            <w:tcW w:w="2943" w:type="dxa"/>
            <w:shd w:val="clear" w:color="auto" w:fill="auto"/>
          </w:tcPr>
          <w:p w:rsidR="0038257E" w:rsidRPr="007F41F0" w:rsidRDefault="0038257E" w:rsidP="00E7423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38257E" w:rsidRPr="007F41F0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,0</w:t>
            </w:r>
          </w:p>
        </w:tc>
        <w:tc>
          <w:tcPr>
            <w:tcW w:w="1531" w:type="dxa"/>
            <w:shd w:val="clear" w:color="auto" w:fill="auto"/>
          </w:tcPr>
          <w:p w:rsidR="0038257E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Pr="007F41F0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8257E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,0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Pr="007F41F0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843" w:type="dxa"/>
            <w:shd w:val="clear" w:color="auto" w:fill="auto"/>
          </w:tcPr>
          <w:p w:rsidR="0038257E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Pr="007F41F0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E74237" w:rsidRDefault="00E74237" w:rsidP="00E7423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ой</w:t>
            </w:r>
          </w:p>
          <w:p w:rsidR="00E74237" w:rsidRDefault="00E74237" w:rsidP="00E7423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  <w:p w:rsidR="00E74237" w:rsidRDefault="00E74237" w:rsidP="00E7423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E7423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ой</w:t>
            </w:r>
          </w:p>
          <w:p w:rsidR="00E74237" w:rsidRDefault="00E74237" w:rsidP="00E7423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74237" w:rsidRDefault="00E74237" w:rsidP="00E7423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E7423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ой</w:t>
            </w:r>
          </w:p>
          <w:p w:rsidR="00E74237" w:rsidRDefault="00E74237" w:rsidP="00E7423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Боксер</w:t>
            </w:r>
          </w:p>
          <w:p w:rsidR="00E74237" w:rsidRDefault="00E74237" w:rsidP="00E7423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Default="00E74237" w:rsidP="00E7423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38257E" w:rsidRPr="007F41F0" w:rsidRDefault="00E74237" w:rsidP="00E7423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СА 817730</w:t>
            </w:r>
          </w:p>
        </w:tc>
        <w:tc>
          <w:tcPr>
            <w:tcW w:w="1721" w:type="dxa"/>
            <w:shd w:val="clear" w:color="auto" w:fill="auto"/>
          </w:tcPr>
          <w:p w:rsidR="0038257E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Pr="007F41F0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shd w:val="clear" w:color="auto" w:fill="auto"/>
          </w:tcPr>
          <w:p w:rsidR="0038257E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37" w:rsidRPr="007F41F0" w:rsidRDefault="00E74237" w:rsidP="00E74237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77" w:type="dxa"/>
            <w:shd w:val="clear" w:color="auto" w:fill="auto"/>
          </w:tcPr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4237" w:rsidRDefault="00E74237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57E" w:rsidRPr="007F41F0" w:rsidRDefault="00532A9A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E74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57E" w:rsidRPr="007F41F0" w:rsidTr="0038257E">
        <w:tc>
          <w:tcPr>
            <w:tcW w:w="2943" w:type="dxa"/>
            <w:shd w:val="clear" w:color="auto" w:fill="auto"/>
          </w:tcPr>
          <w:p w:rsidR="0038257E" w:rsidRPr="007F41F0" w:rsidRDefault="0038257E" w:rsidP="00532A9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38257E" w:rsidRPr="007F41F0" w:rsidRDefault="00532A9A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8257E" w:rsidRPr="007F41F0" w:rsidRDefault="00532A9A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8257E" w:rsidRPr="007F41F0" w:rsidRDefault="00532A9A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843" w:type="dxa"/>
            <w:shd w:val="clear" w:color="auto" w:fill="auto"/>
          </w:tcPr>
          <w:p w:rsidR="0038257E" w:rsidRPr="007F41F0" w:rsidRDefault="00532A9A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38257E" w:rsidRPr="007F41F0" w:rsidRDefault="00532A9A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shd w:val="clear" w:color="auto" w:fill="auto"/>
          </w:tcPr>
          <w:p w:rsidR="0038257E" w:rsidRPr="007F41F0" w:rsidRDefault="00532A9A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38257E" w:rsidRPr="007F41F0" w:rsidRDefault="00532A9A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38257E" w:rsidRPr="007F41F0" w:rsidRDefault="00532A9A" w:rsidP="0038257E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8257E" w:rsidRDefault="0038257E"/>
    <w:p w:rsidR="0038257E" w:rsidRDefault="0038257E"/>
    <w:p w:rsidR="0038257E" w:rsidRDefault="0038257E"/>
    <w:p w:rsidR="0038257E" w:rsidRDefault="0038257E"/>
    <w:p w:rsidR="00DD176A" w:rsidRDefault="00DD176A" w:rsidP="00DD176A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D176A" w:rsidRDefault="00DD176A" w:rsidP="00DD176A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DD176A" w:rsidRDefault="009F6819" w:rsidP="00DD176A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его</w:t>
      </w:r>
      <w:r w:rsidR="00DD176A">
        <w:rPr>
          <w:rFonts w:ascii="Times New Roman" w:hAnsi="Times New Roman" w:cs="Times New Roman"/>
          <w:sz w:val="28"/>
          <w:szCs w:val="28"/>
          <w:u w:val="single"/>
        </w:rPr>
        <w:t xml:space="preserve"> отделом строительства и ЖКХ администрации МО «Осташковский район»</w:t>
      </w:r>
      <w:r w:rsidR="00DD176A">
        <w:rPr>
          <w:rFonts w:ascii="Times New Roman" w:hAnsi="Times New Roman" w:cs="Times New Roman"/>
          <w:sz w:val="28"/>
          <w:szCs w:val="28"/>
        </w:rPr>
        <w:t>____________________</w:t>
      </w:r>
    </w:p>
    <w:p w:rsidR="00DD176A" w:rsidRPr="006F3204" w:rsidRDefault="00DD176A" w:rsidP="00DD176A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DD176A" w:rsidRDefault="00DD176A" w:rsidP="00DD176A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DD176A" w:rsidRPr="007F41F0" w:rsidTr="00DD176A">
        <w:tc>
          <w:tcPr>
            <w:tcW w:w="2943" w:type="dxa"/>
            <w:vMerge w:val="restart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D176A" w:rsidRPr="007F41F0" w:rsidTr="00DD176A">
        <w:tc>
          <w:tcPr>
            <w:tcW w:w="2943" w:type="dxa"/>
            <w:vMerge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D176A" w:rsidRPr="007F41F0" w:rsidTr="00DD176A">
        <w:tc>
          <w:tcPr>
            <w:tcW w:w="2943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88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00,45</w:t>
            </w:r>
          </w:p>
        </w:tc>
        <w:tc>
          <w:tcPr>
            <w:tcW w:w="1531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843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 31519</w:t>
            </w:r>
          </w:p>
        </w:tc>
        <w:tc>
          <w:tcPr>
            <w:tcW w:w="1721" w:type="dxa"/>
            <w:shd w:val="clear" w:color="auto" w:fill="auto"/>
          </w:tcPr>
          <w:p w:rsidR="00DD176A" w:rsidRPr="007F41F0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D176A" w:rsidRPr="007F41F0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DD176A" w:rsidRPr="007F41F0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176A" w:rsidRPr="007F41F0" w:rsidTr="00DD176A">
        <w:tc>
          <w:tcPr>
            <w:tcW w:w="2943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88" w:type="dxa"/>
            <w:shd w:val="clear" w:color="auto" w:fill="auto"/>
          </w:tcPr>
          <w:p w:rsidR="00DD176A" w:rsidRPr="00370C06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843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 31519</w:t>
            </w:r>
          </w:p>
        </w:tc>
        <w:tc>
          <w:tcPr>
            <w:tcW w:w="1721" w:type="dxa"/>
            <w:shd w:val="clear" w:color="auto" w:fill="auto"/>
          </w:tcPr>
          <w:p w:rsidR="00DD176A" w:rsidRPr="007F41F0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D176A" w:rsidRPr="007F41F0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DD176A" w:rsidRPr="007F41F0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176A" w:rsidRPr="007F41F0" w:rsidTr="00DD176A">
        <w:tc>
          <w:tcPr>
            <w:tcW w:w="2943" w:type="dxa"/>
            <w:shd w:val="clear" w:color="auto" w:fill="auto"/>
          </w:tcPr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DD176A" w:rsidRPr="00370C06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DD176A" w:rsidRPr="007F41F0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D176A" w:rsidRPr="007F41F0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shd w:val="clear" w:color="auto" w:fill="auto"/>
          </w:tcPr>
          <w:p w:rsidR="00DD176A" w:rsidRPr="007F41F0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DD176A" w:rsidRPr="007F41F0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DD176A" w:rsidRPr="002825AF" w:rsidRDefault="00111CF2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03E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2" w:type="dxa"/>
            <w:shd w:val="clear" w:color="auto" w:fill="auto"/>
          </w:tcPr>
          <w:p w:rsidR="00DD176A" w:rsidRPr="007F41F0" w:rsidRDefault="00111CF2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677" w:type="dxa"/>
            <w:shd w:val="clear" w:color="auto" w:fill="auto"/>
          </w:tcPr>
          <w:p w:rsidR="00DD176A" w:rsidRPr="007F41F0" w:rsidRDefault="00111CF2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D176A" w:rsidRPr="007F41F0" w:rsidTr="00DD176A">
        <w:tc>
          <w:tcPr>
            <w:tcW w:w="2943" w:type="dxa"/>
            <w:shd w:val="clear" w:color="auto" w:fill="auto"/>
          </w:tcPr>
          <w:p w:rsidR="00DD176A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473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6A" w:rsidRPr="007F41F0" w:rsidRDefault="00DD176A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DD176A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DD176A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D176A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D176A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DD176A" w:rsidRDefault="00370C06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DD176A" w:rsidRDefault="00111CF2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1CF2" w:rsidRDefault="00111CF2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DD176A" w:rsidRDefault="00111CF2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677" w:type="dxa"/>
            <w:shd w:val="clear" w:color="auto" w:fill="auto"/>
          </w:tcPr>
          <w:p w:rsidR="00DD176A" w:rsidRDefault="00111CF2" w:rsidP="00DD176A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84F12" w:rsidRDefault="00884F12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84F12" w:rsidRDefault="00884F12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84F12" w:rsidRDefault="00884F12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84F12" w:rsidRDefault="00884F12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E0C15" w:rsidRDefault="004E0C15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E0C15" w:rsidRDefault="004E0C15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E0C15" w:rsidRDefault="004E0C15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E0C15" w:rsidRDefault="004E0C15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E0C15" w:rsidRDefault="004E0C15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E0C15" w:rsidRDefault="004E0C15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84F12" w:rsidRDefault="00884F12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84F12" w:rsidRDefault="00884F12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884F12" w:rsidRPr="004E0C15" w:rsidRDefault="004E0C15" w:rsidP="004E0C1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E0C15">
        <w:rPr>
          <w:rFonts w:ascii="Times New Roman" w:hAnsi="Times New Roman" w:cs="Times New Roman"/>
          <w:sz w:val="28"/>
          <w:szCs w:val="28"/>
          <w:u w:val="single"/>
        </w:rPr>
        <w:t>Главного</w:t>
      </w:r>
      <w:r w:rsidR="00884F12" w:rsidRPr="004E0C15">
        <w:rPr>
          <w:rFonts w:ascii="Times New Roman" w:hAnsi="Times New Roman" w:cs="Times New Roman"/>
          <w:sz w:val="28"/>
          <w:szCs w:val="28"/>
          <w:u w:val="single"/>
        </w:rPr>
        <w:t xml:space="preserve">  специалист</w:t>
      </w:r>
      <w:r w:rsidRPr="004E0C1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84F12" w:rsidRPr="004E0C15">
        <w:rPr>
          <w:rFonts w:ascii="Times New Roman" w:hAnsi="Times New Roman" w:cs="Times New Roman"/>
          <w:sz w:val="28"/>
          <w:szCs w:val="28"/>
          <w:u w:val="single"/>
        </w:rPr>
        <w:t xml:space="preserve"> отдела строительства и ЖКХ администрации МО «Осташковский район»</w:t>
      </w:r>
    </w:p>
    <w:p w:rsidR="00884F12" w:rsidRPr="006F3204" w:rsidRDefault="00884F12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884F12" w:rsidRDefault="00884F12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884F12" w:rsidRPr="007F41F0" w:rsidTr="0098561F">
        <w:tc>
          <w:tcPr>
            <w:tcW w:w="2943" w:type="dxa"/>
            <w:vMerge w:val="restart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84F12" w:rsidRPr="007F41F0" w:rsidTr="0098561F">
        <w:tc>
          <w:tcPr>
            <w:tcW w:w="2943" w:type="dxa"/>
            <w:vMerge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84F12" w:rsidRPr="007F41F0" w:rsidTr="0098561F">
        <w:tc>
          <w:tcPr>
            <w:tcW w:w="2943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  <w:tc>
          <w:tcPr>
            <w:tcW w:w="1588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71,0</w:t>
            </w:r>
          </w:p>
        </w:tc>
        <w:tc>
          <w:tcPr>
            <w:tcW w:w="1531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884F12" w:rsidRPr="00884F12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88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</w:t>
            </w:r>
            <w:r w:rsidRPr="00884F12">
              <w:rPr>
                <w:rFonts w:ascii="Times New Roman" w:hAnsi="Times New Roman" w:cs="Times New Roman"/>
                <w:sz w:val="24"/>
                <w:szCs w:val="24"/>
              </w:rPr>
              <w:t>71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8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МК)</w:t>
            </w:r>
          </w:p>
        </w:tc>
        <w:tc>
          <w:tcPr>
            <w:tcW w:w="1721" w:type="dxa"/>
            <w:shd w:val="clear" w:color="auto" w:fill="auto"/>
          </w:tcPr>
          <w:p w:rsidR="00884F12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884F12" w:rsidRPr="00370C06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884F12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4F12" w:rsidRPr="007F41F0" w:rsidTr="0098561F">
        <w:tc>
          <w:tcPr>
            <w:tcW w:w="2943" w:type="dxa"/>
            <w:shd w:val="clear" w:color="auto" w:fill="auto"/>
          </w:tcPr>
          <w:p w:rsidR="00884F12" w:rsidRPr="007F41F0" w:rsidRDefault="00884F12" w:rsidP="00884F12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13,0</w:t>
            </w:r>
          </w:p>
        </w:tc>
        <w:tc>
          <w:tcPr>
            <w:tcW w:w="1531" w:type="dxa"/>
            <w:shd w:val="clear" w:color="auto" w:fill="auto"/>
          </w:tcPr>
          <w:p w:rsidR="00884F12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4F12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84F12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88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</w:t>
            </w:r>
            <w:r w:rsidRPr="00884F12">
              <w:rPr>
                <w:rFonts w:ascii="Times New Roman" w:hAnsi="Times New Roman" w:cs="Times New Roman"/>
                <w:sz w:val="24"/>
                <w:szCs w:val="24"/>
              </w:rPr>
              <w:t>71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8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МК)</w:t>
            </w:r>
          </w:p>
        </w:tc>
        <w:tc>
          <w:tcPr>
            <w:tcW w:w="1721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677" w:type="dxa"/>
            <w:shd w:val="clear" w:color="auto" w:fill="auto"/>
          </w:tcPr>
          <w:p w:rsidR="00884F12" w:rsidRPr="007F41F0" w:rsidRDefault="00884F12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84F12" w:rsidRDefault="00884F12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84F12" w:rsidRDefault="00884F12" w:rsidP="00884F1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D176A" w:rsidRDefault="00DD176A"/>
    <w:p w:rsidR="00366E5C" w:rsidRDefault="00366E5C"/>
    <w:p w:rsidR="004E0C15" w:rsidRDefault="004E0C15"/>
    <w:p w:rsidR="004E0C15" w:rsidRDefault="004E0C15"/>
    <w:p w:rsidR="004E0C15" w:rsidRDefault="004E0C15"/>
    <w:p w:rsidR="004E0C15" w:rsidRDefault="004E0C15"/>
    <w:p w:rsidR="00366E5C" w:rsidRPr="007F41F0" w:rsidRDefault="00366E5C" w:rsidP="00366E5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366E5C" w:rsidRDefault="00366E5C" w:rsidP="00366E5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66E5C" w:rsidRDefault="00366E5C" w:rsidP="00366E5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4E0C15" w:rsidRDefault="00366E5C" w:rsidP="004E0C1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го специалиста отдела по организационным, общим вопросам и работе с органами местного самоуправления администрации МО «Осташковский район»</w:t>
      </w:r>
    </w:p>
    <w:p w:rsidR="00366E5C" w:rsidRPr="006F3204" w:rsidRDefault="00366E5C" w:rsidP="004E0C1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полное наименование должности)</w:t>
      </w:r>
    </w:p>
    <w:p w:rsidR="00366E5C" w:rsidRDefault="00366E5C" w:rsidP="00366E5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366E5C" w:rsidRPr="007F41F0" w:rsidTr="0098561F">
        <w:tc>
          <w:tcPr>
            <w:tcW w:w="2943" w:type="dxa"/>
            <w:vMerge w:val="restart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66E5C" w:rsidRPr="007F41F0" w:rsidTr="0098561F">
        <w:tc>
          <w:tcPr>
            <w:tcW w:w="2943" w:type="dxa"/>
            <w:vMerge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66E5C" w:rsidRPr="007F41F0" w:rsidTr="0098561F">
        <w:tc>
          <w:tcPr>
            <w:tcW w:w="2943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Н.А.</w:t>
            </w:r>
          </w:p>
        </w:tc>
        <w:tc>
          <w:tcPr>
            <w:tcW w:w="1588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18,10</w:t>
            </w:r>
          </w:p>
        </w:tc>
        <w:tc>
          <w:tcPr>
            <w:tcW w:w="1531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43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366E5C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366E5C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366E5C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366E5C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E5C" w:rsidRPr="007F41F0" w:rsidTr="0098561F">
        <w:tc>
          <w:tcPr>
            <w:tcW w:w="2943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0,42</w:t>
            </w:r>
          </w:p>
        </w:tc>
        <w:tc>
          <w:tcPr>
            <w:tcW w:w="1531" w:type="dxa"/>
            <w:shd w:val="clear" w:color="auto" w:fill="auto"/>
          </w:tcPr>
          <w:p w:rsidR="00366E5C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E5C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66E5C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366E5C" w:rsidRPr="007F41F0" w:rsidRDefault="00370C06" w:rsidP="00370C06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77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6E5C" w:rsidRPr="007F41F0" w:rsidTr="0098561F">
        <w:tc>
          <w:tcPr>
            <w:tcW w:w="2943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31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43" w:type="dxa"/>
            <w:shd w:val="clear" w:color="auto" w:fill="auto"/>
          </w:tcPr>
          <w:p w:rsidR="00366E5C" w:rsidRPr="007F41F0" w:rsidRDefault="00366E5C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366E5C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366E5C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366E5C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366E5C" w:rsidRPr="007F41F0" w:rsidRDefault="00370C06" w:rsidP="0098561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66E5C" w:rsidRDefault="00366E5C"/>
    <w:p w:rsidR="004E0C15" w:rsidRDefault="004E0C15"/>
    <w:p w:rsidR="004E0C15" w:rsidRDefault="004E0C15"/>
    <w:p w:rsidR="004E0C15" w:rsidRDefault="004E0C15"/>
    <w:p w:rsidR="004E0C15" w:rsidRDefault="004E0C15"/>
    <w:p w:rsidR="004E0C15" w:rsidRDefault="004E0C15"/>
    <w:p w:rsidR="004E0C15" w:rsidRDefault="004E0C15"/>
    <w:p w:rsidR="004E0C15" w:rsidRDefault="004E0C15"/>
    <w:p w:rsidR="004E0C15" w:rsidRDefault="004E0C15"/>
    <w:p w:rsidR="004E0C15" w:rsidRDefault="004E0C15"/>
    <w:p w:rsidR="004E0C15" w:rsidRDefault="004E0C15"/>
    <w:p w:rsidR="005B1FEF" w:rsidRDefault="005B1FEF" w:rsidP="005B1FEF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1FEF" w:rsidRDefault="005B1FEF" w:rsidP="005B1FEF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B1FEF" w:rsidRDefault="005B1FEF" w:rsidP="005B1FEF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ециалиста административной комиссии МО «Осташковский район»</w:t>
      </w:r>
    </w:p>
    <w:p w:rsidR="005B1FEF" w:rsidRPr="006F3204" w:rsidRDefault="005B1FEF" w:rsidP="005B1FEF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5B1FEF" w:rsidRDefault="005B1FEF" w:rsidP="005B1FEF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5B1FEF" w:rsidRPr="007F41F0" w:rsidTr="005B1FEF">
        <w:tc>
          <w:tcPr>
            <w:tcW w:w="2943" w:type="dxa"/>
            <w:vMerge w:val="restart"/>
            <w:shd w:val="clear" w:color="auto" w:fill="auto"/>
          </w:tcPr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B1FEF" w:rsidRPr="007F41F0" w:rsidTr="005B1FEF">
        <w:tc>
          <w:tcPr>
            <w:tcW w:w="2943" w:type="dxa"/>
            <w:vMerge/>
            <w:shd w:val="clear" w:color="auto" w:fill="auto"/>
          </w:tcPr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1FEF" w:rsidRPr="007F41F0" w:rsidTr="005B1FEF">
        <w:tc>
          <w:tcPr>
            <w:tcW w:w="2943" w:type="dxa"/>
            <w:shd w:val="clear" w:color="auto" w:fill="auto"/>
          </w:tcPr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М.М.</w:t>
            </w:r>
            <w:r w:rsidR="00506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5B1FEF" w:rsidRPr="007F41F0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21,04</w:t>
            </w:r>
          </w:p>
        </w:tc>
        <w:tc>
          <w:tcPr>
            <w:tcW w:w="1531" w:type="dxa"/>
            <w:shd w:val="clear" w:color="auto" w:fill="auto"/>
          </w:tcPr>
          <w:p w:rsidR="005B1FE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5F" w:rsidRPr="007F41F0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B1FE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5F" w:rsidRPr="007F41F0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843" w:type="dxa"/>
            <w:shd w:val="clear" w:color="auto" w:fill="auto"/>
          </w:tcPr>
          <w:p w:rsidR="005B1FE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6D5F" w:rsidRPr="007F41F0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5B1FE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506D5F" w:rsidRP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VROLET</w:t>
            </w:r>
            <w:r w:rsidRPr="00506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</w:t>
            </w:r>
          </w:p>
          <w:p w:rsidR="00506D5F" w:rsidRP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T</w:t>
            </w:r>
            <w:r w:rsidRPr="00506D5F"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  <w:p w:rsidR="00506D5F" w:rsidRPr="007F41F0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5B1FEF" w:rsidRPr="00370C06" w:rsidRDefault="00370C06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5B1FEF" w:rsidRPr="00506D5F" w:rsidRDefault="00370C06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5B1FEF" w:rsidRDefault="00370C06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6D5F" w:rsidRP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FEF" w:rsidRPr="007F41F0" w:rsidTr="005B1FEF">
        <w:tc>
          <w:tcPr>
            <w:tcW w:w="2943" w:type="dxa"/>
            <w:shd w:val="clear" w:color="auto" w:fill="auto"/>
          </w:tcPr>
          <w:p w:rsidR="005B1FEF" w:rsidRPr="00506D5F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506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5B1FEF" w:rsidRPr="007F41F0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49,36</w:t>
            </w:r>
          </w:p>
        </w:tc>
        <w:tc>
          <w:tcPr>
            <w:tcW w:w="1531" w:type="dxa"/>
            <w:shd w:val="clear" w:color="auto" w:fill="auto"/>
          </w:tcPr>
          <w:p w:rsidR="005B1FE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5F" w:rsidRPr="007F41F0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B1FE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5F" w:rsidRPr="007F41F0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843" w:type="dxa"/>
            <w:shd w:val="clear" w:color="auto" w:fill="auto"/>
          </w:tcPr>
          <w:p w:rsidR="005B1FE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6D5F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D5F" w:rsidRPr="007F41F0" w:rsidRDefault="00506D5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506D5F" w:rsidRDefault="00506D5F" w:rsidP="00506D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506D5F" w:rsidRPr="00506D5F" w:rsidRDefault="00506D5F" w:rsidP="00506D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VROLET</w:t>
            </w:r>
            <w:r w:rsidRPr="00506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</w:t>
            </w:r>
          </w:p>
          <w:p w:rsidR="00506D5F" w:rsidRPr="00506D5F" w:rsidRDefault="00506D5F" w:rsidP="00506D5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T</w:t>
            </w:r>
            <w:r w:rsidRPr="00506D5F"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  <w:p w:rsidR="005B1FEF" w:rsidRPr="007F41F0" w:rsidRDefault="005B1FEF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5B1FEF" w:rsidRPr="007F41F0" w:rsidRDefault="00370C06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5B1FEF" w:rsidRPr="007F41F0" w:rsidRDefault="00370C06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5B1FEF" w:rsidRPr="007F41F0" w:rsidRDefault="00370C06" w:rsidP="005B1FEF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666D0" w:rsidRDefault="00B666D0"/>
    <w:p w:rsidR="004E0C15" w:rsidRDefault="004E0C15"/>
    <w:p w:rsidR="004E0C15" w:rsidRDefault="004E0C15"/>
    <w:p w:rsidR="004E0C15" w:rsidRDefault="004E0C15"/>
    <w:p w:rsidR="004E0C15" w:rsidRDefault="004E0C15"/>
    <w:p w:rsidR="004E0C15" w:rsidRDefault="004E0C15"/>
    <w:p w:rsidR="004E0C15" w:rsidRDefault="004E0C15"/>
    <w:p w:rsidR="004E0C15" w:rsidRDefault="004E0C15"/>
    <w:p w:rsidR="00B666D0" w:rsidRDefault="00B666D0" w:rsidP="00B666D0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666D0" w:rsidRDefault="00B666D0" w:rsidP="00B666D0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B666D0" w:rsidRPr="004E0C15" w:rsidRDefault="00B666D0" w:rsidP="004E0C15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го специалиста комиссии по делам несовершеннолетних и защите их прав</w:t>
      </w:r>
      <w:r w:rsidR="004E0C15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0C1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>МО «Осташковский район»</w:t>
      </w:r>
    </w:p>
    <w:p w:rsidR="00B666D0" w:rsidRPr="006F3204" w:rsidRDefault="00B666D0" w:rsidP="00B666D0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B666D0" w:rsidRDefault="00B666D0" w:rsidP="00B666D0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B666D0" w:rsidRPr="007F41F0" w:rsidTr="004233EC">
        <w:tc>
          <w:tcPr>
            <w:tcW w:w="2943" w:type="dxa"/>
            <w:vMerge w:val="restart"/>
            <w:shd w:val="clear" w:color="auto" w:fill="auto"/>
          </w:tcPr>
          <w:p w:rsidR="00B666D0" w:rsidRPr="007F41F0" w:rsidRDefault="00B666D0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B666D0" w:rsidRPr="007F41F0" w:rsidRDefault="00B666D0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B666D0" w:rsidRPr="007F41F0" w:rsidRDefault="00B666D0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B666D0" w:rsidRPr="007F41F0" w:rsidRDefault="00B666D0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666D0" w:rsidRPr="007F41F0" w:rsidTr="004233EC">
        <w:tc>
          <w:tcPr>
            <w:tcW w:w="2943" w:type="dxa"/>
            <w:vMerge/>
            <w:shd w:val="clear" w:color="auto" w:fill="auto"/>
          </w:tcPr>
          <w:p w:rsidR="00B666D0" w:rsidRPr="007F41F0" w:rsidRDefault="00B666D0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B666D0" w:rsidRPr="007F41F0" w:rsidRDefault="00B666D0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B666D0" w:rsidRPr="007F41F0" w:rsidRDefault="00B666D0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666D0" w:rsidRPr="007F41F0" w:rsidRDefault="00B666D0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666D0" w:rsidRPr="007F41F0" w:rsidRDefault="00B666D0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B666D0" w:rsidRPr="007F41F0" w:rsidRDefault="00B666D0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B666D0" w:rsidRPr="007F41F0" w:rsidRDefault="00B666D0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B666D0" w:rsidRPr="007F41F0" w:rsidRDefault="00B666D0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B666D0" w:rsidRPr="007F41F0" w:rsidRDefault="00B666D0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B666D0" w:rsidRPr="007F41F0" w:rsidRDefault="00B666D0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666D0" w:rsidRPr="007F41F0" w:rsidTr="004233EC">
        <w:tc>
          <w:tcPr>
            <w:tcW w:w="2943" w:type="dxa"/>
            <w:shd w:val="clear" w:color="auto" w:fill="auto"/>
          </w:tcPr>
          <w:p w:rsidR="00B666D0" w:rsidRDefault="00AB1759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366B69" w:rsidRPr="007F41F0" w:rsidRDefault="00366B69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B666D0" w:rsidRPr="007F41F0" w:rsidRDefault="00AB1759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51,18</w:t>
            </w:r>
          </w:p>
        </w:tc>
        <w:tc>
          <w:tcPr>
            <w:tcW w:w="1531" w:type="dxa"/>
            <w:shd w:val="clear" w:color="auto" w:fill="auto"/>
          </w:tcPr>
          <w:p w:rsidR="00B666D0" w:rsidRPr="007F41F0" w:rsidRDefault="00370C06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666D0" w:rsidRPr="007F41F0" w:rsidRDefault="00370C06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666D0" w:rsidRPr="007F41F0" w:rsidRDefault="00370C06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B666D0" w:rsidRPr="007F41F0" w:rsidRDefault="00370C06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B666D0" w:rsidRPr="007F41F0" w:rsidRDefault="00AB1759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B666D0" w:rsidRPr="007F41F0" w:rsidRDefault="00AB1759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677" w:type="dxa"/>
            <w:shd w:val="clear" w:color="auto" w:fill="auto"/>
          </w:tcPr>
          <w:p w:rsidR="00B666D0" w:rsidRPr="007F41F0" w:rsidRDefault="00AB1759" w:rsidP="004233E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62FEF" w:rsidRDefault="00662FEF"/>
    <w:p w:rsidR="006C4208" w:rsidRDefault="006C4208" w:rsidP="006C4208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C4208" w:rsidRDefault="006C4208" w:rsidP="006C4208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6C4208" w:rsidRDefault="006C4208" w:rsidP="006C4208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го специалиста отдела правового обеспечения администрации МО «Осташковский район»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C4208" w:rsidRPr="006F3204" w:rsidRDefault="006C4208" w:rsidP="006C4208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6C4208" w:rsidRDefault="006C4208" w:rsidP="006C4208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6C4208" w:rsidRPr="007F41F0" w:rsidTr="006C4208">
        <w:tc>
          <w:tcPr>
            <w:tcW w:w="2943" w:type="dxa"/>
            <w:vMerge w:val="restart"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C4208" w:rsidRPr="007F41F0" w:rsidTr="006C4208">
        <w:tc>
          <w:tcPr>
            <w:tcW w:w="2943" w:type="dxa"/>
            <w:vMerge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C4208" w:rsidRPr="007F41F0" w:rsidTr="006C4208">
        <w:tc>
          <w:tcPr>
            <w:tcW w:w="2943" w:type="dxa"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Т.В.</w:t>
            </w:r>
          </w:p>
        </w:tc>
        <w:tc>
          <w:tcPr>
            <w:tcW w:w="1588" w:type="dxa"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71,38</w:t>
            </w:r>
          </w:p>
        </w:tc>
        <w:tc>
          <w:tcPr>
            <w:tcW w:w="1531" w:type="dxa"/>
            <w:shd w:val="clear" w:color="auto" w:fill="auto"/>
          </w:tcPr>
          <w:p w:rsidR="006C4208" w:rsidRPr="007F41F0" w:rsidRDefault="00370C06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C4208" w:rsidRPr="007F41F0" w:rsidRDefault="00370C06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6C4208" w:rsidRPr="007F41F0" w:rsidRDefault="00370C06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6C4208" w:rsidRPr="007F41F0" w:rsidRDefault="00370C06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6C4208" w:rsidRPr="007F41F0" w:rsidRDefault="004734B5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6C4208" w:rsidRPr="007F41F0" w:rsidRDefault="004734B5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677" w:type="dxa"/>
            <w:shd w:val="clear" w:color="auto" w:fill="auto"/>
          </w:tcPr>
          <w:p w:rsidR="006C4208" w:rsidRPr="007F41F0" w:rsidRDefault="004734B5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C4208" w:rsidRPr="007F41F0" w:rsidTr="006C4208">
        <w:tc>
          <w:tcPr>
            <w:tcW w:w="2943" w:type="dxa"/>
            <w:shd w:val="clear" w:color="auto" w:fill="auto"/>
          </w:tcPr>
          <w:p w:rsidR="006C4208" w:rsidRPr="007F41F0" w:rsidRDefault="006C4208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6C4208" w:rsidRPr="007F41F0" w:rsidRDefault="00370C06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6C4208" w:rsidRPr="007F41F0" w:rsidRDefault="00370C06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C4208" w:rsidRPr="007F41F0" w:rsidRDefault="00370C06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6C4208" w:rsidRPr="007F41F0" w:rsidRDefault="00370C06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6C4208" w:rsidRPr="007F41F0" w:rsidRDefault="00370C06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6C4208" w:rsidRPr="007F41F0" w:rsidRDefault="004734B5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6C4208" w:rsidRPr="007F41F0" w:rsidRDefault="004734B5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677" w:type="dxa"/>
            <w:shd w:val="clear" w:color="auto" w:fill="auto"/>
          </w:tcPr>
          <w:p w:rsidR="006C4208" w:rsidRPr="007F41F0" w:rsidRDefault="004734B5" w:rsidP="006C4208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C6A3D" w:rsidRDefault="001C6A3D" w:rsidP="001C6A3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C6A3D" w:rsidRDefault="001C6A3D" w:rsidP="009413FD">
      <w:pPr>
        <w:shd w:val="clear" w:color="auto" w:fill="FFFFFF"/>
        <w:tabs>
          <w:tab w:val="left" w:leader="underscore" w:pos="101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A3D" w:rsidRDefault="001C6A3D" w:rsidP="001C6A3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C6A3D" w:rsidRDefault="001C6A3D" w:rsidP="001C6A3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1C6A3D" w:rsidRDefault="001C6A3D" w:rsidP="001C6A3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ого специалиста отдела экономики, инвестиций и муниципального заказа </w:t>
      </w:r>
      <w:r w:rsidR="009413FD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и МО «Осташковский район»</w:t>
      </w:r>
    </w:p>
    <w:p w:rsidR="001C6A3D" w:rsidRPr="006F3204" w:rsidRDefault="001C6A3D" w:rsidP="001C6A3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1C6A3D" w:rsidRDefault="001C6A3D" w:rsidP="001C6A3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1C6A3D" w:rsidRPr="007F41F0" w:rsidTr="001C6A3D">
        <w:tc>
          <w:tcPr>
            <w:tcW w:w="2943" w:type="dxa"/>
            <w:vMerge w:val="restart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C6A3D" w:rsidRPr="007F41F0" w:rsidTr="001C6A3D">
        <w:tc>
          <w:tcPr>
            <w:tcW w:w="2943" w:type="dxa"/>
            <w:vMerge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6A3D" w:rsidRPr="007F41F0" w:rsidTr="001C6A3D">
        <w:tc>
          <w:tcPr>
            <w:tcW w:w="2943" w:type="dxa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Т.Л.</w:t>
            </w:r>
          </w:p>
        </w:tc>
        <w:tc>
          <w:tcPr>
            <w:tcW w:w="1588" w:type="dxa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38,17</w:t>
            </w:r>
          </w:p>
        </w:tc>
        <w:tc>
          <w:tcPr>
            <w:tcW w:w="1531" w:type="dxa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08" w:type="dxa"/>
            <w:shd w:val="clear" w:color="auto" w:fill="auto"/>
          </w:tcPr>
          <w:p w:rsidR="001C6A3D" w:rsidRPr="007F41F0" w:rsidRDefault="001C6A3D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З 21150</w:t>
            </w:r>
          </w:p>
        </w:tc>
        <w:tc>
          <w:tcPr>
            <w:tcW w:w="1721" w:type="dxa"/>
            <w:shd w:val="clear" w:color="auto" w:fill="auto"/>
          </w:tcPr>
          <w:p w:rsidR="001C6A3D" w:rsidRPr="007F41F0" w:rsidRDefault="00A93CF8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1C6A3D" w:rsidRPr="007F41F0" w:rsidRDefault="00A93CF8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77" w:type="dxa"/>
            <w:shd w:val="clear" w:color="auto" w:fill="auto"/>
          </w:tcPr>
          <w:p w:rsidR="001C6A3D" w:rsidRPr="007F41F0" w:rsidRDefault="00A93CF8" w:rsidP="001C6A3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C4208" w:rsidRDefault="006C4208"/>
    <w:p w:rsidR="003F2F1C" w:rsidRDefault="00373860">
      <w:r>
        <w:t xml:space="preserve"> </w:t>
      </w:r>
      <w:r w:rsidR="00625F7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4AC6">
        <w:t xml:space="preserve">  </w:t>
      </w:r>
    </w:p>
    <w:p w:rsidR="00F35993" w:rsidRDefault="00F35993" w:rsidP="00F35993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35993" w:rsidRDefault="00F35993" w:rsidP="00F35993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35993" w:rsidRDefault="00F35993" w:rsidP="00F35993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го специалиста отдела правового обеспечения администрации МО «Осташковский район»</w:t>
      </w:r>
    </w:p>
    <w:p w:rsidR="00F35993" w:rsidRPr="006F3204" w:rsidRDefault="00F35993" w:rsidP="00F35993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F35993" w:rsidRDefault="00F35993" w:rsidP="00F35993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F35993" w:rsidRPr="007F41F0" w:rsidTr="00995290">
        <w:tc>
          <w:tcPr>
            <w:tcW w:w="2943" w:type="dxa"/>
            <w:vMerge w:val="restart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F35993" w:rsidRPr="007F41F0" w:rsidTr="00995290">
        <w:tc>
          <w:tcPr>
            <w:tcW w:w="2943" w:type="dxa"/>
            <w:vMerge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35993" w:rsidRPr="007F41F0" w:rsidTr="00995290">
        <w:tc>
          <w:tcPr>
            <w:tcW w:w="2943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А.А.</w:t>
            </w:r>
          </w:p>
        </w:tc>
        <w:tc>
          <w:tcPr>
            <w:tcW w:w="1588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17,72</w:t>
            </w:r>
          </w:p>
        </w:tc>
        <w:tc>
          <w:tcPr>
            <w:tcW w:w="1531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677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F35993" w:rsidRPr="007F41F0" w:rsidTr="00995290">
        <w:tc>
          <w:tcPr>
            <w:tcW w:w="2943" w:type="dxa"/>
            <w:shd w:val="clear" w:color="auto" w:fill="auto"/>
          </w:tcPr>
          <w:p w:rsidR="00F35993" w:rsidRPr="007F41F0" w:rsidRDefault="00F35993" w:rsidP="00F3599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95,0</w:t>
            </w:r>
          </w:p>
        </w:tc>
        <w:tc>
          <w:tcPr>
            <w:tcW w:w="1531" w:type="dxa"/>
            <w:shd w:val="clear" w:color="auto" w:fill="auto"/>
          </w:tcPr>
          <w:p w:rsidR="00F35993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5993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F35993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35993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8</w:t>
            </w:r>
          </w:p>
          <w:p w:rsidR="00F35993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93" w:rsidRDefault="00F35993" w:rsidP="00F35993">
            <w:pPr>
              <w:tabs>
                <w:tab w:val="left" w:leader="underscore" w:pos="10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,2</w:t>
            </w:r>
          </w:p>
          <w:p w:rsidR="00F35993" w:rsidRDefault="00F35993" w:rsidP="00F35993">
            <w:pPr>
              <w:tabs>
                <w:tab w:val="left" w:leader="underscore" w:pos="10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93" w:rsidRPr="007F41F0" w:rsidRDefault="00F35993" w:rsidP="00F35993">
            <w:pPr>
              <w:tabs>
                <w:tab w:val="left" w:leader="underscore" w:pos="10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843" w:type="dxa"/>
            <w:shd w:val="clear" w:color="auto" w:fill="auto"/>
          </w:tcPr>
          <w:p w:rsidR="00F35993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35993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93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35993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F35993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грузовой</w:t>
            </w:r>
          </w:p>
          <w:p w:rsidR="00F35993" w:rsidRDefault="00F35993" w:rsidP="00F3599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  <w:p w:rsidR="00F35993" w:rsidRPr="007F41F0" w:rsidRDefault="00F35993" w:rsidP="00F3599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 роспуск</w:t>
            </w:r>
          </w:p>
        </w:tc>
        <w:tc>
          <w:tcPr>
            <w:tcW w:w="1721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677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F35993" w:rsidRPr="007F41F0" w:rsidTr="00995290">
        <w:tc>
          <w:tcPr>
            <w:tcW w:w="2943" w:type="dxa"/>
            <w:shd w:val="clear" w:color="auto" w:fill="auto"/>
          </w:tcPr>
          <w:p w:rsidR="00F35993" w:rsidRPr="007F41F0" w:rsidRDefault="00F35993" w:rsidP="00F3599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677" w:type="dxa"/>
            <w:shd w:val="clear" w:color="auto" w:fill="auto"/>
          </w:tcPr>
          <w:p w:rsidR="00F35993" w:rsidRPr="007F41F0" w:rsidRDefault="00F35993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F35993" w:rsidRDefault="00F35993" w:rsidP="00F35993"/>
    <w:p w:rsidR="003F2F1C" w:rsidRDefault="003F2F1C"/>
    <w:p w:rsidR="009413FD" w:rsidRDefault="009413FD"/>
    <w:p w:rsidR="009413FD" w:rsidRDefault="009413FD"/>
    <w:p w:rsidR="009413FD" w:rsidRDefault="009413FD"/>
    <w:p w:rsidR="009413FD" w:rsidRDefault="009413FD"/>
    <w:p w:rsidR="009413FD" w:rsidRDefault="009413FD"/>
    <w:p w:rsidR="009413FD" w:rsidRDefault="009413FD"/>
    <w:p w:rsidR="009413FD" w:rsidRDefault="009413FD"/>
    <w:p w:rsidR="009413FD" w:rsidRDefault="009413FD"/>
    <w:p w:rsidR="003F2F1C" w:rsidRDefault="003F2F1C" w:rsidP="003F2F1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F2F1C" w:rsidRDefault="003F2F1C" w:rsidP="003F2F1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3F2F1C" w:rsidRDefault="003958C9" w:rsidP="003958C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го специалиста архивного отдела администрации МО «Осташковский район»</w:t>
      </w:r>
    </w:p>
    <w:p w:rsidR="003F2F1C" w:rsidRPr="006F3204" w:rsidRDefault="003F2F1C" w:rsidP="003F2F1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3F2F1C" w:rsidRDefault="003F2F1C" w:rsidP="003F2F1C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3F2F1C" w:rsidRPr="007F41F0" w:rsidTr="003F2F1C">
        <w:tc>
          <w:tcPr>
            <w:tcW w:w="2943" w:type="dxa"/>
            <w:vMerge w:val="restart"/>
            <w:shd w:val="clear" w:color="auto" w:fill="auto"/>
          </w:tcPr>
          <w:p w:rsidR="003F2F1C" w:rsidRPr="007F41F0" w:rsidRDefault="003F2F1C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F2F1C" w:rsidRPr="007F41F0" w:rsidRDefault="003F2F1C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3F2F1C" w:rsidRPr="007F41F0" w:rsidRDefault="003F2F1C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3F2F1C" w:rsidRPr="007F41F0" w:rsidRDefault="003F2F1C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F2F1C" w:rsidRPr="007F41F0" w:rsidTr="003F2F1C">
        <w:tc>
          <w:tcPr>
            <w:tcW w:w="2943" w:type="dxa"/>
            <w:vMerge/>
            <w:shd w:val="clear" w:color="auto" w:fill="auto"/>
          </w:tcPr>
          <w:p w:rsidR="003F2F1C" w:rsidRPr="007F41F0" w:rsidRDefault="003F2F1C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3F2F1C" w:rsidRPr="007F41F0" w:rsidRDefault="003F2F1C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3F2F1C" w:rsidRPr="007F41F0" w:rsidRDefault="003F2F1C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3F2F1C" w:rsidRPr="007F41F0" w:rsidRDefault="003F2F1C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F2F1C" w:rsidRPr="007F41F0" w:rsidRDefault="003F2F1C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3F2F1C" w:rsidRPr="007F41F0" w:rsidRDefault="003F2F1C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3F2F1C" w:rsidRPr="007F41F0" w:rsidRDefault="003F2F1C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3F2F1C" w:rsidRPr="007F41F0" w:rsidRDefault="003F2F1C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3F2F1C" w:rsidRPr="007F41F0" w:rsidRDefault="003F2F1C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3F2F1C" w:rsidRPr="007F41F0" w:rsidRDefault="003F2F1C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F2F1C" w:rsidRPr="007F41F0" w:rsidTr="003F2F1C">
        <w:tc>
          <w:tcPr>
            <w:tcW w:w="2943" w:type="dxa"/>
            <w:shd w:val="clear" w:color="auto" w:fill="auto"/>
          </w:tcPr>
          <w:p w:rsidR="003F2F1C" w:rsidRPr="007F41F0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88" w:type="dxa"/>
            <w:shd w:val="clear" w:color="auto" w:fill="auto"/>
          </w:tcPr>
          <w:p w:rsidR="003F2F1C" w:rsidRPr="007F41F0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8,19</w:t>
            </w:r>
          </w:p>
        </w:tc>
        <w:tc>
          <w:tcPr>
            <w:tcW w:w="1531" w:type="dxa"/>
            <w:shd w:val="clear" w:color="auto" w:fill="auto"/>
          </w:tcPr>
          <w:p w:rsidR="003F2F1C" w:rsidRPr="007F41F0" w:rsidRDefault="00D505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F2F1C" w:rsidRPr="007F41F0" w:rsidRDefault="00D505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F2F1C" w:rsidRPr="007F41F0" w:rsidRDefault="00D505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3F2F1C" w:rsidRPr="007F41F0" w:rsidRDefault="00D505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3F2F1C" w:rsidRPr="007F41F0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  <w:shd w:val="clear" w:color="auto" w:fill="auto"/>
          </w:tcPr>
          <w:p w:rsidR="003F2F1C" w:rsidRPr="007F41F0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677" w:type="dxa"/>
            <w:shd w:val="clear" w:color="auto" w:fill="auto"/>
          </w:tcPr>
          <w:p w:rsidR="003F2F1C" w:rsidRPr="007F41F0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2F1C" w:rsidRPr="007F41F0" w:rsidTr="003F2F1C">
        <w:tc>
          <w:tcPr>
            <w:tcW w:w="2943" w:type="dxa"/>
            <w:shd w:val="clear" w:color="auto" w:fill="auto"/>
          </w:tcPr>
          <w:p w:rsidR="003F2F1C" w:rsidRPr="007F41F0" w:rsidRDefault="003F2F1C" w:rsidP="003958C9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3F2F1C" w:rsidRPr="007F41F0" w:rsidRDefault="00D505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F2F1C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9" w:rsidRPr="007F41F0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3F2F1C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9" w:rsidRPr="007F41F0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843" w:type="dxa"/>
            <w:shd w:val="clear" w:color="auto" w:fill="auto"/>
          </w:tcPr>
          <w:p w:rsidR="003F2F1C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9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8C9" w:rsidRDefault="003958C9" w:rsidP="009413FD">
            <w:pPr>
              <w:tabs>
                <w:tab w:val="left" w:leader="underscore" w:pos="10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C9" w:rsidRPr="007F41F0" w:rsidRDefault="003958C9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08" w:type="dxa"/>
            <w:shd w:val="clear" w:color="auto" w:fill="auto"/>
          </w:tcPr>
          <w:p w:rsidR="003F2F1C" w:rsidRPr="007F41F0" w:rsidRDefault="00D505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3F2F1C" w:rsidRPr="007F41F0" w:rsidRDefault="00752B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3F2F1C" w:rsidRPr="007F41F0" w:rsidRDefault="00752B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677" w:type="dxa"/>
            <w:shd w:val="clear" w:color="auto" w:fill="auto"/>
          </w:tcPr>
          <w:p w:rsidR="003F2F1C" w:rsidRPr="007F41F0" w:rsidRDefault="00752B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2F1C" w:rsidRPr="007F41F0" w:rsidTr="003F2F1C">
        <w:tc>
          <w:tcPr>
            <w:tcW w:w="2943" w:type="dxa"/>
            <w:shd w:val="clear" w:color="auto" w:fill="auto"/>
          </w:tcPr>
          <w:p w:rsidR="003F2F1C" w:rsidRPr="007F41F0" w:rsidRDefault="003F2F1C" w:rsidP="00752BD6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3F2F1C" w:rsidRPr="007F41F0" w:rsidRDefault="00D505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3F2F1C" w:rsidRPr="007F41F0" w:rsidRDefault="00D505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F2F1C" w:rsidRPr="007F41F0" w:rsidRDefault="00D505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F2F1C" w:rsidRPr="007F41F0" w:rsidRDefault="00D505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3F2F1C" w:rsidRPr="007F41F0" w:rsidRDefault="00D505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3F2F1C" w:rsidRPr="007F41F0" w:rsidRDefault="00752B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  <w:shd w:val="clear" w:color="auto" w:fill="auto"/>
          </w:tcPr>
          <w:p w:rsidR="003F2F1C" w:rsidRPr="007F41F0" w:rsidRDefault="00752B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677" w:type="dxa"/>
            <w:shd w:val="clear" w:color="auto" w:fill="auto"/>
          </w:tcPr>
          <w:p w:rsidR="003F2F1C" w:rsidRPr="007F41F0" w:rsidRDefault="00752BD6" w:rsidP="003F2F1C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129B4" w:rsidRDefault="00D129B4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129B4" w:rsidRDefault="00D129B4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129B4" w:rsidRDefault="00D129B4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129B4" w:rsidRDefault="00D129B4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595D" w:rsidRDefault="00C3595D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595D" w:rsidRDefault="00C3595D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595D" w:rsidRDefault="00C3595D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595D" w:rsidRDefault="00C3595D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595D" w:rsidRDefault="00C3595D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129B4" w:rsidRDefault="00D129B4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129B4" w:rsidRDefault="00D129B4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129B4" w:rsidRDefault="00D129B4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129B4" w:rsidRDefault="00D129B4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D129B4" w:rsidRPr="0090548F" w:rsidRDefault="00D129B4" w:rsidP="00C3595D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го специалиста отдела по делам культуры администрации МО «Осташковский район»</w:t>
      </w:r>
    </w:p>
    <w:p w:rsidR="00D129B4" w:rsidRPr="006F3204" w:rsidRDefault="00D129B4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D129B4" w:rsidRDefault="00D129B4" w:rsidP="00D129B4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D129B4" w:rsidRPr="007F41F0" w:rsidTr="002265B3">
        <w:tc>
          <w:tcPr>
            <w:tcW w:w="2943" w:type="dxa"/>
            <w:vMerge w:val="restart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129B4" w:rsidRPr="007F41F0" w:rsidTr="002265B3">
        <w:tc>
          <w:tcPr>
            <w:tcW w:w="2943" w:type="dxa"/>
            <w:vMerge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</w:t>
            </w: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134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</w:p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</w:t>
            </w: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)</w:t>
            </w:r>
          </w:p>
        </w:tc>
        <w:tc>
          <w:tcPr>
            <w:tcW w:w="1608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129B4" w:rsidRPr="007F41F0" w:rsidTr="002265B3">
        <w:tc>
          <w:tcPr>
            <w:tcW w:w="2943" w:type="dxa"/>
            <w:vMerge w:val="restart"/>
            <w:shd w:val="clear" w:color="auto" w:fill="auto"/>
          </w:tcPr>
          <w:p w:rsidR="00D129B4" w:rsidRPr="007F41F0" w:rsidRDefault="00D129B4" w:rsidP="00D129B4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а Т.А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01,99</w:t>
            </w:r>
          </w:p>
        </w:tc>
        <w:tc>
          <w:tcPr>
            <w:tcW w:w="1531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843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29B4" w:rsidRPr="007F41F0" w:rsidTr="002265B3">
        <w:tc>
          <w:tcPr>
            <w:tcW w:w="2943" w:type="dxa"/>
            <w:vMerge/>
            <w:shd w:val="clear" w:color="auto" w:fill="auto"/>
          </w:tcPr>
          <w:p w:rsidR="00D129B4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129B4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D129B4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29B4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843" w:type="dxa"/>
            <w:shd w:val="clear" w:color="auto" w:fill="auto"/>
          </w:tcPr>
          <w:p w:rsidR="00D129B4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D129B4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29B4" w:rsidRPr="007F41F0" w:rsidTr="002265B3">
        <w:tc>
          <w:tcPr>
            <w:tcW w:w="2943" w:type="dxa"/>
            <w:vMerge/>
            <w:shd w:val="clear" w:color="auto" w:fill="auto"/>
          </w:tcPr>
          <w:p w:rsidR="00D129B4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D129B4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D129B4" w:rsidRDefault="00D129B4" w:rsidP="00D129B4">
            <w:pPr>
              <w:tabs>
                <w:tab w:val="left" w:leader="underscore" w:pos="101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вартира</w:t>
            </w:r>
          </w:p>
        </w:tc>
        <w:tc>
          <w:tcPr>
            <w:tcW w:w="1134" w:type="dxa"/>
            <w:shd w:val="clear" w:color="auto" w:fill="auto"/>
          </w:tcPr>
          <w:p w:rsidR="00D129B4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843" w:type="dxa"/>
            <w:shd w:val="clear" w:color="auto" w:fill="auto"/>
          </w:tcPr>
          <w:p w:rsidR="00D129B4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D129B4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29B4" w:rsidRPr="007F41F0" w:rsidTr="002265B3">
        <w:tc>
          <w:tcPr>
            <w:tcW w:w="2943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677" w:type="dxa"/>
            <w:shd w:val="clear" w:color="auto" w:fill="auto"/>
          </w:tcPr>
          <w:p w:rsidR="00D129B4" w:rsidRPr="007F41F0" w:rsidRDefault="00D129B4" w:rsidP="002265B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129B4" w:rsidRDefault="00D129B4" w:rsidP="00D129B4"/>
    <w:p w:rsidR="00E01529" w:rsidRDefault="00E01529" w:rsidP="00D129B4"/>
    <w:p w:rsidR="00E01529" w:rsidRDefault="00E01529" w:rsidP="00D129B4"/>
    <w:p w:rsidR="00E01529" w:rsidRDefault="00E01529" w:rsidP="00D129B4"/>
    <w:p w:rsidR="00E01529" w:rsidRDefault="00E01529" w:rsidP="00D129B4"/>
    <w:p w:rsidR="00E01529" w:rsidRDefault="00E01529" w:rsidP="00D129B4"/>
    <w:p w:rsidR="00E01529" w:rsidRDefault="00E01529" w:rsidP="00D129B4"/>
    <w:p w:rsidR="00E01529" w:rsidRDefault="00E01529" w:rsidP="00D129B4"/>
    <w:p w:rsidR="00C3595D" w:rsidRDefault="00C3595D" w:rsidP="00D129B4"/>
    <w:p w:rsidR="00C3595D" w:rsidRDefault="00C3595D" w:rsidP="00D129B4"/>
    <w:p w:rsidR="00C3595D" w:rsidRDefault="00C3595D" w:rsidP="00D129B4"/>
    <w:p w:rsidR="00E01529" w:rsidRDefault="00E01529" w:rsidP="00E0152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01529" w:rsidRDefault="00E01529" w:rsidP="00E0152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01529" w:rsidRPr="00C3595D" w:rsidRDefault="00E01529" w:rsidP="00E0152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595D">
        <w:rPr>
          <w:rFonts w:ascii="Times New Roman" w:hAnsi="Times New Roman" w:cs="Times New Roman"/>
          <w:sz w:val="28"/>
          <w:szCs w:val="28"/>
          <w:u w:val="single"/>
        </w:rPr>
        <w:t>руководителя сектора отдела по физической культуре, спорту, туризму и экологии администрации муниципального образования «Осташковский район»</w:t>
      </w:r>
    </w:p>
    <w:p w:rsidR="00E01529" w:rsidRPr="006F3204" w:rsidRDefault="00E01529" w:rsidP="00E0152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E01529" w:rsidRDefault="00E01529" w:rsidP="00E0152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p w:rsidR="00E01529" w:rsidRDefault="00E01529" w:rsidP="00E0152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E01529" w:rsidRDefault="00E01529" w:rsidP="00E0152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E01529" w:rsidRPr="007F41F0" w:rsidTr="00386200">
        <w:tc>
          <w:tcPr>
            <w:tcW w:w="2943" w:type="dxa"/>
            <w:vMerge w:val="restart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E01529" w:rsidRPr="007F41F0" w:rsidTr="00386200">
        <w:tc>
          <w:tcPr>
            <w:tcW w:w="2943" w:type="dxa"/>
            <w:vMerge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01529" w:rsidRPr="007F41F0" w:rsidTr="00386200">
        <w:tc>
          <w:tcPr>
            <w:tcW w:w="2943" w:type="dxa"/>
            <w:shd w:val="clear" w:color="auto" w:fill="auto"/>
          </w:tcPr>
          <w:p w:rsidR="00E01529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.В.</w:t>
            </w:r>
          </w:p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233,63</w:t>
            </w:r>
          </w:p>
        </w:tc>
        <w:tc>
          <w:tcPr>
            <w:tcW w:w="1531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77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1529" w:rsidRPr="007F41F0" w:rsidTr="00386200">
        <w:tc>
          <w:tcPr>
            <w:tcW w:w="2943" w:type="dxa"/>
            <w:shd w:val="clear" w:color="auto" w:fill="auto"/>
          </w:tcPr>
          <w:p w:rsidR="00E01529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000,00</w:t>
            </w:r>
          </w:p>
        </w:tc>
        <w:tc>
          <w:tcPr>
            <w:tcW w:w="1531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843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1529" w:rsidRPr="007F41F0" w:rsidTr="00386200">
        <w:tc>
          <w:tcPr>
            <w:tcW w:w="2943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843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01529" w:rsidRDefault="00E01529" w:rsidP="00E01529"/>
    <w:p w:rsidR="00E01529" w:rsidRDefault="00E01529" w:rsidP="00E01529"/>
    <w:p w:rsidR="00E01529" w:rsidRDefault="00E01529" w:rsidP="00E01529"/>
    <w:p w:rsidR="00E01529" w:rsidRDefault="00E01529" w:rsidP="00E01529"/>
    <w:p w:rsidR="00E01529" w:rsidRDefault="00E01529" w:rsidP="00E01529"/>
    <w:p w:rsidR="00E01529" w:rsidRDefault="00E01529" w:rsidP="00E01529"/>
    <w:p w:rsidR="00E01529" w:rsidRDefault="00E01529" w:rsidP="00E01529"/>
    <w:p w:rsidR="00E01529" w:rsidRDefault="00E01529" w:rsidP="00E0152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01529" w:rsidRDefault="00E01529" w:rsidP="00E0152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E01529" w:rsidRPr="00C3595D" w:rsidRDefault="00E01529" w:rsidP="00E0152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595D">
        <w:rPr>
          <w:rFonts w:ascii="Times New Roman" w:hAnsi="Times New Roman" w:cs="Times New Roman"/>
          <w:sz w:val="28"/>
          <w:szCs w:val="28"/>
          <w:u w:val="single"/>
        </w:rPr>
        <w:t>главного специалиста отдела по физической культуре, спорту, туризму и экологии администрации муниципального образования «Осташковский район»</w:t>
      </w:r>
    </w:p>
    <w:p w:rsidR="00E01529" w:rsidRPr="006F3204" w:rsidRDefault="00E01529" w:rsidP="00E0152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E01529" w:rsidRDefault="00E01529" w:rsidP="00E0152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p w:rsidR="00E01529" w:rsidRDefault="00E01529" w:rsidP="00E0152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E01529" w:rsidRDefault="00E01529" w:rsidP="00E0152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E01529" w:rsidRPr="007F41F0" w:rsidTr="00386200">
        <w:tc>
          <w:tcPr>
            <w:tcW w:w="2943" w:type="dxa"/>
            <w:vMerge w:val="restart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, находящегося в пользовании</w:t>
            </w:r>
          </w:p>
        </w:tc>
      </w:tr>
      <w:tr w:rsidR="00E01529" w:rsidRPr="007F41F0" w:rsidTr="00386200">
        <w:tc>
          <w:tcPr>
            <w:tcW w:w="2943" w:type="dxa"/>
            <w:vMerge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01529" w:rsidRPr="007F41F0" w:rsidTr="00386200">
        <w:tc>
          <w:tcPr>
            <w:tcW w:w="2943" w:type="dxa"/>
            <w:shd w:val="clear" w:color="auto" w:fill="auto"/>
          </w:tcPr>
          <w:p w:rsidR="00E01529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36,00</w:t>
            </w:r>
          </w:p>
        </w:tc>
        <w:tc>
          <w:tcPr>
            <w:tcW w:w="1531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7" w:type="dxa"/>
            <w:shd w:val="clear" w:color="auto" w:fill="auto"/>
          </w:tcPr>
          <w:p w:rsidR="00E01529" w:rsidRPr="007F41F0" w:rsidRDefault="00E01529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01529" w:rsidRDefault="00E01529" w:rsidP="00E01529"/>
    <w:p w:rsidR="000651CE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0651CE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651CE" w:rsidRPr="00C12B2C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C12B2C">
        <w:rPr>
          <w:rFonts w:ascii="Times New Roman" w:hAnsi="Times New Roman" w:cs="Times New Roman"/>
          <w:sz w:val="28"/>
          <w:szCs w:val="28"/>
          <w:u w:val="single"/>
        </w:rPr>
        <w:t>руководителя сектора отдела образования и молодёжной политики администрации МО «Осташковский район»</w:t>
      </w:r>
    </w:p>
    <w:p w:rsidR="000651CE" w:rsidRPr="006F3204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0651CE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0651CE" w:rsidRPr="007F41F0" w:rsidTr="00386200">
        <w:tc>
          <w:tcPr>
            <w:tcW w:w="2943" w:type="dxa"/>
            <w:vMerge w:val="restart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651CE" w:rsidRPr="007F41F0" w:rsidTr="00386200">
        <w:tc>
          <w:tcPr>
            <w:tcW w:w="2943" w:type="dxa"/>
            <w:vMerge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651CE" w:rsidRPr="007F41F0" w:rsidTr="00386200">
        <w:tc>
          <w:tcPr>
            <w:tcW w:w="2943" w:type="dxa"/>
            <w:shd w:val="clear" w:color="auto" w:fill="auto"/>
          </w:tcPr>
          <w:p w:rsidR="000651CE" w:rsidRPr="00557605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05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</w:tc>
        <w:tc>
          <w:tcPr>
            <w:tcW w:w="158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68,16</w:t>
            </w:r>
          </w:p>
        </w:tc>
        <w:tc>
          <w:tcPr>
            <w:tcW w:w="153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843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651CE" w:rsidRDefault="000651CE" w:rsidP="000651CE"/>
    <w:p w:rsidR="000651CE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0651CE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651CE" w:rsidRPr="00B97FB6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B97FB6">
        <w:rPr>
          <w:rFonts w:ascii="Times New Roman" w:hAnsi="Times New Roman" w:cs="Times New Roman"/>
          <w:sz w:val="28"/>
          <w:szCs w:val="28"/>
          <w:u w:val="single"/>
        </w:rPr>
        <w:t>Руководителя сектора отдела образования и молодёжной политики администрации МО «Осташковский район»</w:t>
      </w:r>
    </w:p>
    <w:p w:rsidR="000651CE" w:rsidRPr="006F3204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0651CE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0651CE" w:rsidRPr="007F41F0" w:rsidTr="00386200">
        <w:tc>
          <w:tcPr>
            <w:tcW w:w="2943" w:type="dxa"/>
            <w:vMerge w:val="restart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651CE" w:rsidRPr="007F41F0" w:rsidTr="00386200">
        <w:tc>
          <w:tcPr>
            <w:tcW w:w="2943" w:type="dxa"/>
            <w:vMerge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651CE" w:rsidRPr="007F41F0" w:rsidTr="00386200">
        <w:tc>
          <w:tcPr>
            <w:tcW w:w="2943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И.В.</w:t>
            </w:r>
          </w:p>
        </w:tc>
        <w:tc>
          <w:tcPr>
            <w:tcW w:w="158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 604,37</w:t>
            </w:r>
          </w:p>
        </w:tc>
        <w:tc>
          <w:tcPr>
            <w:tcW w:w="1531" w:type="dxa"/>
            <w:shd w:val="clear" w:color="auto" w:fill="auto"/>
          </w:tcPr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43" w:type="dxa"/>
            <w:shd w:val="clear" w:color="auto" w:fill="auto"/>
          </w:tcPr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0651CE" w:rsidRDefault="000651CE" w:rsidP="000651CE"/>
    <w:p w:rsidR="00C3595D" w:rsidRDefault="00C3595D" w:rsidP="000651CE"/>
    <w:p w:rsidR="00C3595D" w:rsidRDefault="00C3595D" w:rsidP="000651CE"/>
    <w:p w:rsidR="00C3595D" w:rsidRDefault="00C3595D" w:rsidP="000651CE"/>
    <w:p w:rsidR="00C3595D" w:rsidRDefault="00C3595D" w:rsidP="000651CE"/>
    <w:p w:rsidR="00C3595D" w:rsidRDefault="00C3595D" w:rsidP="000651CE"/>
    <w:p w:rsidR="00C3595D" w:rsidRDefault="00C3595D" w:rsidP="000651CE"/>
    <w:p w:rsidR="00C3595D" w:rsidRDefault="00C3595D" w:rsidP="000651CE"/>
    <w:p w:rsidR="00C3595D" w:rsidRDefault="00C3595D" w:rsidP="000651CE"/>
    <w:p w:rsidR="000651CE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0651CE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651CE" w:rsidRPr="00E902BA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E902BA">
        <w:rPr>
          <w:rFonts w:ascii="Times New Roman" w:hAnsi="Times New Roman" w:cs="Times New Roman"/>
          <w:sz w:val="28"/>
          <w:szCs w:val="28"/>
          <w:u w:val="single"/>
        </w:rPr>
        <w:t>Главного специалиста отдела образования и молодёжной политики администрации МО «Осташковский район»</w:t>
      </w:r>
    </w:p>
    <w:p w:rsidR="000651CE" w:rsidRPr="006F3204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0651CE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0651CE" w:rsidRPr="007F41F0" w:rsidTr="00386200">
        <w:tc>
          <w:tcPr>
            <w:tcW w:w="2943" w:type="dxa"/>
            <w:vMerge w:val="restart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651CE" w:rsidRPr="007F41F0" w:rsidTr="00386200">
        <w:tc>
          <w:tcPr>
            <w:tcW w:w="2943" w:type="dxa"/>
            <w:vMerge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</w:t>
            </w: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134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</w:t>
            </w: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)</w:t>
            </w:r>
          </w:p>
        </w:tc>
        <w:tc>
          <w:tcPr>
            <w:tcW w:w="160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651CE" w:rsidRPr="007F41F0" w:rsidTr="00386200">
        <w:tc>
          <w:tcPr>
            <w:tcW w:w="2943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кина Ю.В.</w:t>
            </w:r>
          </w:p>
        </w:tc>
        <w:tc>
          <w:tcPr>
            <w:tcW w:w="158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488,22</w:t>
            </w:r>
          </w:p>
        </w:tc>
        <w:tc>
          <w:tcPr>
            <w:tcW w:w="1531" w:type="dxa"/>
            <w:shd w:val="clear" w:color="auto" w:fill="auto"/>
          </w:tcPr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843" w:type="dxa"/>
            <w:shd w:val="clear" w:color="auto" w:fill="auto"/>
          </w:tcPr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51CE" w:rsidRPr="007F41F0" w:rsidTr="00386200">
        <w:tc>
          <w:tcPr>
            <w:tcW w:w="2943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</w:t>
            </w:r>
          </w:p>
        </w:tc>
        <w:tc>
          <w:tcPr>
            <w:tcW w:w="158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531" w:type="dxa"/>
            <w:shd w:val="clear" w:color="auto" w:fill="auto"/>
          </w:tcPr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оток</w:t>
            </w: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ой</w:t>
            </w: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-модус</w:t>
            </w:r>
          </w:p>
        </w:tc>
        <w:tc>
          <w:tcPr>
            <w:tcW w:w="172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51CE" w:rsidRPr="007F41F0" w:rsidTr="00386200">
        <w:tc>
          <w:tcPr>
            <w:tcW w:w="2943" w:type="dxa"/>
            <w:shd w:val="clear" w:color="auto" w:fill="auto"/>
          </w:tcPr>
          <w:p w:rsidR="000651CE" w:rsidRPr="007F41F0" w:rsidRDefault="000651CE" w:rsidP="00C3595D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</w:t>
            </w:r>
            <w:r w:rsidR="00C3595D">
              <w:rPr>
                <w:rFonts w:ascii="Times New Roman" w:hAnsi="Times New Roman" w:cs="Times New Roman"/>
                <w:sz w:val="24"/>
                <w:szCs w:val="24"/>
              </w:rPr>
              <w:t>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58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677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651CE" w:rsidRDefault="000651CE" w:rsidP="000651CE"/>
    <w:p w:rsidR="00C3595D" w:rsidRDefault="00C3595D" w:rsidP="000651CE"/>
    <w:p w:rsidR="00C3595D" w:rsidRDefault="00C3595D" w:rsidP="000651CE"/>
    <w:p w:rsidR="00C3595D" w:rsidRDefault="00C3595D" w:rsidP="000651CE"/>
    <w:p w:rsidR="00C3595D" w:rsidRDefault="00C3595D" w:rsidP="000651CE"/>
    <w:p w:rsidR="00C3595D" w:rsidRDefault="00C3595D" w:rsidP="000651CE"/>
    <w:p w:rsidR="00C3595D" w:rsidRDefault="00C3595D" w:rsidP="000651CE"/>
    <w:p w:rsidR="00C3595D" w:rsidRDefault="00C3595D" w:rsidP="000651CE"/>
    <w:p w:rsidR="00C3595D" w:rsidRDefault="00C3595D" w:rsidP="000651CE"/>
    <w:p w:rsidR="000651CE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0651CE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651CE" w:rsidRPr="003F5C53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3F5C53">
        <w:rPr>
          <w:rFonts w:ascii="Times New Roman" w:hAnsi="Times New Roman" w:cs="Times New Roman"/>
          <w:sz w:val="28"/>
          <w:szCs w:val="28"/>
          <w:u w:val="single"/>
        </w:rPr>
        <w:t>Главного специалиста отдела образования и молодёжной политики администрации МО «Осташковский район»</w:t>
      </w:r>
    </w:p>
    <w:p w:rsidR="000651CE" w:rsidRPr="006F3204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0651CE" w:rsidRDefault="000651CE" w:rsidP="000651CE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0651CE" w:rsidRPr="007F41F0" w:rsidTr="00386200">
        <w:tc>
          <w:tcPr>
            <w:tcW w:w="2943" w:type="dxa"/>
            <w:vMerge w:val="restart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</w:t>
            </w: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651CE" w:rsidRPr="007F41F0" w:rsidTr="00386200">
        <w:tc>
          <w:tcPr>
            <w:tcW w:w="2943" w:type="dxa"/>
            <w:vMerge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в.м.)</w:t>
            </w:r>
          </w:p>
        </w:tc>
        <w:tc>
          <w:tcPr>
            <w:tcW w:w="1843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 расположения </w:t>
            </w: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 средства </w:t>
            </w: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д, марка)</w:t>
            </w:r>
          </w:p>
        </w:tc>
        <w:tc>
          <w:tcPr>
            <w:tcW w:w="172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651CE" w:rsidRPr="007F41F0" w:rsidTr="00386200">
        <w:tc>
          <w:tcPr>
            <w:tcW w:w="2943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лавская Н.Н.</w:t>
            </w:r>
          </w:p>
        </w:tc>
        <w:tc>
          <w:tcPr>
            <w:tcW w:w="158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298,51</w:t>
            </w:r>
          </w:p>
        </w:tc>
        <w:tc>
          <w:tcPr>
            <w:tcW w:w="1531" w:type="dxa"/>
            <w:shd w:val="clear" w:color="auto" w:fill="auto"/>
          </w:tcPr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843" w:type="dxa"/>
            <w:shd w:val="clear" w:color="auto" w:fill="auto"/>
          </w:tcPr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51CE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677" w:type="dxa"/>
            <w:shd w:val="clear" w:color="auto" w:fill="auto"/>
          </w:tcPr>
          <w:p w:rsidR="000651CE" w:rsidRPr="007F41F0" w:rsidRDefault="000651CE" w:rsidP="0038620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651CE" w:rsidRDefault="000651CE" w:rsidP="000651CE"/>
    <w:p w:rsidR="000755BB" w:rsidRDefault="000755BB" w:rsidP="000755BB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0755BB" w:rsidRDefault="000755BB" w:rsidP="000755BB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755BB" w:rsidRPr="000755BB" w:rsidRDefault="000755BB" w:rsidP="000755BB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55BB">
        <w:rPr>
          <w:rFonts w:ascii="Times New Roman" w:hAnsi="Times New Roman" w:cs="Times New Roman"/>
          <w:sz w:val="28"/>
          <w:szCs w:val="28"/>
          <w:u w:val="single"/>
        </w:rPr>
        <w:t xml:space="preserve">главного специалиста отдела финансирования расходов бюджета и контроля финансового управления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0755BB">
        <w:rPr>
          <w:rFonts w:ascii="Times New Roman" w:hAnsi="Times New Roman" w:cs="Times New Roman"/>
          <w:sz w:val="28"/>
          <w:szCs w:val="28"/>
          <w:u w:val="single"/>
        </w:rPr>
        <w:t>МО «Осташковский район»</w:t>
      </w:r>
    </w:p>
    <w:p w:rsidR="000755BB" w:rsidRDefault="000755BB" w:rsidP="000755BB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0755BB" w:rsidRPr="007F41F0" w:rsidTr="001E3463">
        <w:tc>
          <w:tcPr>
            <w:tcW w:w="2943" w:type="dxa"/>
            <w:vMerge w:val="restart"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755BB" w:rsidRPr="007F41F0" w:rsidTr="001E3463">
        <w:tc>
          <w:tcPr>
            <w:tcW w:w="2943" w:type="dxa"/>
            <w:vMerge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755BB" w:rsidRPr="007F41F0" w:rsidTr="001E3463">
        <w:tc>
          <w:tcPr>
            <w:tcW w:w="2943" w:type="dxa"/>
            <w:shd w:val="clear" w:color="auto" w:fill="auto"/>
          </w:tcPr>
          <w:p w:rsidR="000755BB" w:rsidRPr="007F41F0" w:rsidRDefault="000755BB" w:rsidP="000755BB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уха А.А.</w:t>
            </w:r>
          </w:p>
        </w:tc>
        <w:tc>
          <w:tcPr>
            <w:tcW w:w="1588" w:type="dxa"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13</w:t>
            </w:r>
          </w:p>
        </w:tc>
        <w:tc>
          <w:tcPr>
            <w:tcW w:w="1531" w:type="dxa"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755BB" w:rsidRPr="007F41F0" w:rsidRDefault="000755BB" w:rsidP="001E3463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843" w:type="dxa"/>
            <w:shd w:val="clear" w:color="auto" w:fill="auto"/>
          </w:tcPr>
          <w:p w:rsidR="000755BB" w:rsidRPr="00F832E6" w:rsidRDefault="00F832E6" w:rsidP="00F832E6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0755BB" w:rsidRPr="00F832E6" w:rsidRDefault="000755BB" w:rsidP="00F832E6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0755BB" w:rsidRPr="00F832E6" w:rsidRDefault="000755BB" w:rsidP="00F832E6">
            <w:pPr>
              <w:jc w:val="center"/>
              <w:rPr>
                <w:rFonts w:ascii="Times New Roman" w:hAnsi="Times New Roman" w:cs="Times New Roman"/>
              </w:rPr>
            </w:pPr>
            <w:r w:rsidRPr="00F832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0755BB" w:rsidRPr="00F832E6" w:rsidRDefault="00F832E6" w:rsidP="00F832E6">
            <w:pPr>
              <w:jc w:val="center"/>
              <w:rPr>
                <w:rFonts w:ascii="Times New Roman" w:hAnsi="Times New Roman" w:cs="Times New Roman"/>
              </w:rPr>
            </w:pPr>
            <w:r w:rsidRPr="00F832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shd w:val="clear" w:color="auto" w:fill="auto"/>
          </w:tcPr>
          <w:p w:rsidR="000755BB" w:rsidRPr="00F832E6" w:rsidRDefault="00F832E6" w:rsidP="00F832E6">
            <w:pPr>
              <w:jc w:val="center"/>
              <w:rPr>
                <w:rFonts w:ascii="Times New Roman" w:hAnsi="Times New Roman" w:cs="Times New Roman"/>
              </w:rPr>
            </w:pPr>
            <w:r w:rsidRPr="00F832E6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755BB" w:rsidRDefault="000755BB" w:rsidP="000651CE"/>
    <w:p w:rsidR="000755BB" w:rsidRDefault="000755BB" w:rsidP="000651CE"/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B662C2" w:rsidRP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  <w:r w:rsidRPr="00B662C2">
        <w:rPr>
          <w:rFonts w:ascii="Times New Roman" w:hAnsi="Times New Roman"/>
          <w:sz w:val="28"/>
          <w:szCs w:val="28"/>
          <w:u w:val="single"/>
        </w:rPr>
        <w:t>главный специалист отдела финансирования расходов бюджета и контроля ФУ МО «Осташковского района</w:t>
      </w:r>
    </w:p>
    <w:p w:rsidR="00B662C2" w:rsidRPr="006F3204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1"/>
        </w:rPr>
      </w:pPr>
      <w:r w:rsidRPr="006F3204">
        <w:rPr>
          <w:rFonts w:ascii="Times New Roman" w:hAnsi="Times New Roman"/>
          <w:spacing w:val="-1"/>
        </w:rPr>
        <w:t>(полное наименование должности)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/>
          <w:sz w:val="28"/>
          <w:szCs w:val="28"/>
        </w:rPr>
        <w:t xml:space="preserve"> 2013 </w:t>
      </w:r>
      <w:r w:rsidRPr="00812568">
        <w:rPr>
          <w:rFonts w:ascii="Times New Roman" w:hAnsi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B662C2" w:rsidRPr="00FC4B01" w:rsidTr="00995290">
        <w:tc>
          <w:tcPr>
            <w:tcW w:w="2943" w:type="dxa"/>
            <w:vMerge w:val="restart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</w:t>
            </w:r>
            <w:r w:rsidRPr="00FC4B01">
              <w:rPr>
                <w:rFonts w:ascii="Times New Roman" w:hAnsi="Times New Roman"/>
                <w:sz w:val="24"/>
                <w:szCs w:val="24"/>
              </w:rPr>
              <w:lastRenderedPageBreak/>
              <w:t>доход за отчетный год (руб.)</w:t>
            </w:r>
          </w:p>
        </w:tc>
        <w:tc>
          <w:tcPr>
            <w:tcW w:w="6116" w:type="dxa"/>
            <w:gridSpan w:val="4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662C2" w:rsidRPr="00FC4B01" w:rsidTr="00995290">
        <w:trPr>
          <w:trHeight w:val="1167"/>
        </w:trPr>
        <w:tc>
          <w:tcPr>
            <w:tcW w:w="2943" w:type="dxa"/>
            <w:vMerge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Pr="000F215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ж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58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096</w:t>
            </w:r>
          </w:p>
        </w:tc>
        <w:tc>
          <w:tcPr>
            <w:tcW w:w="1531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843" w:type="dxa"/>
            <w:vAlign w:val="center"/>
          </w:tcPr>
          <w:p w:rsidR="00B662C2" w:rsidRDefault="00B662C2" w:rsidP="00995290">
            <w:pPr>
              <w:jc w:val="center"/>
            </w:pPr>
            <w:r w:rsidRPr="009238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, </w:t>
            </w:r>
          </w:p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2206</w:t>
            </w:r>
          </w:p>
        </w:tc>
        <w:tc>
          <w:tcPr>
            <w:tcW w:w="1721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Align w:val="center"/>
          </w:tcPr>
          <w:p w:rsidR="00B662C2" w:rsidRDefault="00B662C2" w:rsidP="00995290">
            <w:pPr>
              <w:jc w:val="center"/>
            </w:pPr>
            <w:r w:rsidRPr="00A97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vAlign w:val="center"/>
          </w:tcPr>
          <w:p w:rsidR="00B662C2" w:rsidRDefault="00B662C2" w:rsidP="00995290">
            <w:pPr>
              <w:jc w:val="center"/>
            </w:pPr>
            <w:r w:rsidRPr="004B53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662C2" w:rsidRDefault="00B662C2" w:rsidP="00995290">
            <w:pPr>
              <w:jc w:val="center"/>
            </w:pPr>
            <w:r w:rsidRPr="004B53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B662C2" w:rsidRDefault="00B662C2" w:rsidP="009952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</w:tcPr>
          <w:p w:rsidR="00B662C2" w:rsidRPr="000F215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АЗ 2206</w:t>
            </w:r>
          </w:p>
        </w:tc>
        <w:tc>
          <w:tcPr>
            <w:tcW w:w="1721" w:type="dxa"/>
            <w:vAlign w:val="center"/>
          </w:tcPr>
          <w:p w:rsidR="00B662C2" w:rsidRDefault="00B662C2" w:rsidP="00995290">
            <w:pPr>
              <w:jc w:val="center"/>
            </w:pPr>
            <w:r w:rsidRPr="00750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677" w:type="dxa"/>
            <w:vAlign w:val="center"/>
          </w:tcPr>
          <w:p w:rsidR="00B662C2" w:rsidRDefault="00B662C2" w:rsidP="00995290">
            <w:pPr>
              <w:jc w:val="center"/>
            </w:pPr>
            <w:r w:rsidRPr="00A97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88" w:type="dxa"/>
            <w:vAlign w:val="center"/>
          </w:tcPr>
          <w:p w:rsidR="00B662C2" w:rsidRDefault="00B662C2" w:rsidP="00995290">
            <w:pPr>
              <w:jc w:val="center"/>
            </w:pPr>
            <w:r w:rsidRPr="00A10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vAlign w:val="center"/>
          </w:tcPr>
          <w:p w:rsidR="00B662C2" w:rsidRDefault="00B662C2" w:rsidP="00995290">
            <w:pPr>
              <w:jc w:val="center"/>
            </w:pPr>
            <w:r w:rsidRPr="00A10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662C2" w:rsidRDefault="00B662C2" w:rsidP="00995290">
            <w:pPr>
              <w:jc w:val="center"/>
            </w:pPr>
            <w:r w:rsidRPr="00A10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B662C2" w:rsidRDefault="00B662C2" w:rsidP="00995290">
            <w:pPr>
              <w:jc w:val="center"/>
            </w:pPr>
            <w:r w:rsidRPr="00A10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vAlign w:val="center"/>
          </w:tcPr>
          <w:p w:rsidR="00B662C2" w:rsidRDefault="00B662C2" w:rsidP="00995290">
            <w:pPr>
              <w:jc w:val="center"/>
            </w:pPr>
            <w:r w:rsidRPr="00A10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Align w:val="center"/>
          </w:tcPr>
          <w:p w:rsidR="00B662C2" w:rsidRDefault="00B662C2" w:rsidP="00995290">
            <w:pPr>
              <w:jc w:val="center"/>
            </w:pPr>
            <w:r w:rsidRPr="00750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677" w:type="dxa"/>
            <w:vAlign w:val="center"/>
          </w:tcPr>
          <w:p w:rsidR="00B662C2" w:rsidRDefault="00B662C2" w:rsidP="00995290">
            <w:pPr>
              <w:jc w:val="center"/>
            </w:pPr>
            <w:r w:rsidRPr="00A97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88" w:type="dxa"/>
            <w:vAlign w:val="center"/>
          </w:tcPr>
          <w:p w:rsidR="00B662C2" w:rsidRDefault="00B662C2" w:rsidP="00995290">
            <w:pPr>
              <w:jc w:val="center"/>
            </w:pPr>
            <w:r w:rsidRPr="00A10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vAlign w:val="center"/>
          </w:tcPr>
          <w:p w:rsidR="00B662C2" w:rsidRDefault="00B662C2" w:rsidP="00995290">
            <w:pPr>
              <w:jc w:val="center"/>
            </w:pPr>
            <w:r w:rsidRPr="00A10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662C2" w:rsidRDefault="00B662C2" w:rsidP="00995290">
            <w:pPr>
              <w:jc w:val="center"/>
            </w:pPr>
            <w:r w:rsidRPr="00A10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B662C2" w:rsidRDefault="00B662C2" w:rsidP="00995290">
            <w:pPr>
              <w:jc w:val="center"/>
            </w:pPr>
            <w:r w:rsidRPr="00A10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vAlign w:val="center"/>
          </w:tcPr>
          <w:p w:rsidR="00B662C2" w:rsidRDefault="00B662C2" w:rsidP="00995290">
            <w:pPr>
              <w:jc w:val="center"/>
            </w:pPr>
            <w:r w:rsidRPr="00A10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Align w:val="center"/>
          </w:tcPr>
          <w:p w:rsidR="00B662C2" w:rsidRDefault="00B662C2" w:rsidP="00995290">
            <w:pPr>
              <w:jc w:val="center"/>
            </w:pPr>
            <w:r w:rsidRPr="00750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677" w:type="dxa"/>
            <w:vAlign w:val="center"/>
          </w:tcPr>
          <w:p w:rsidR="00B662C2" w:rsidRDefault="00B662C2" w:rsidP="00995290">
            <w:pPr>
              <w:jc w:val="center"/>
            </w:pPr>
            <w:r w:rsidRPr="00A971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B662C2" w:rsidRDefault="00B662C2" w:rsidP="000651CE"/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B662C2" w:rsidRP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B662C2">
        <w:rPr>
          <w:rFonts w:ascii="Times New Roman" w:hAnsi="Times New Roman" w:cs="Times New Roman"/>
          <w:sz w:val="28"/>
          <w:szCs w:val="28"/>
          <w:u w:val="single"/>
        </w:rPr>
        <w:t>Главный специалист отдела бухгалтерского учета и отчетности ФУ МО «Осташковский район»</w:t>
      </w:r>
    </w:p>
    <w:p w:rsidR="00B662C2" w:rsidRPr="006F3204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B662C2" w:rsidRPr="007F41F0" w:rsidTr="00995290">
        <w:tc>
          <w:tcPr>
            <w:tcW w:w="2943" w:type="dxa"/>
            <w:vMerge w:val="restart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662C2" w:rsidRPr="007F41F0" w:rsidTr="00995290">
        <w:tc>
          <w:tcPr>
            <w:tcW w:w="2943" w:type="dxa"/>
            <w:vMerge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662C2" w:rsidRPr="007F41F0" w:rsidTr="00995290">
        <w:tc>
          <w:tcPr>
            <w:tcW w:w="2943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О.А.</w:t>
            </w:r>
          </w:p>
        </w:tc>
        <w:tc>
          <w:tcPr>
            <w:tcW w:w="1588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662C2" w:rsidRDefault="00B662C2" w:rsidP="00995290">
            <w:pPr>
              <w:jc w:val="center"/>
            </w:pPr>
            <w:r w:rsidRPr="00CC13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C2" w:rsidRDefault="00B662C2" w:rsidP="00995290">
            <w:pPr>
              <w:jc w:val="center"/>
            </w:pPr>
            <w:r w:rsidRPr="00CC13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62C2" w:rsidRDefault="00B662C2" w:rsidP="00995290">
            <w:pPr>
              <w:jc w:val="center"/>
            </w:pPr>
            <w:r w:rsidRPr="00CC13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TSUBISHILANCER</w:t>
            </w:r>
            <w:r w:rsidRPr="0068124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1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662C2" w:rsidRDefault="00B662C2" w:rsidP="009952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662C2" w:rsidRPr="007F41F0" w:rsidTr="00995290">
        <w:tc>
          <w:tcPr>
            <w:tcW w:w="2943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88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662C2" w:rsidRDefault="00B662C2" w:rsidP="00995290">
            <w:pPr>
              <w:jc w:val="center"/>
            </w:pPr>
            <w:r w:rsidRPr="00CC13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C2" w:rsidRDefault="00B662C2" w:rsidP="00995290">
            <w:pPr>
              <w:jc w:val="center"/>
            </w:pPr>
            <w:r w:rsidRPr="00CC13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62C2" w:rsidRDefault="00B662C2" w:rsidP="00995290">
            <w:pPr>
              <w:jc w:val="center"/>
            </w:pPr>
            <w:r w:rsidRPr="00CC13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B662C2" w:rsidRPr="007F41F0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662C2" w:rsidRDefault="00B662C2" w:rsidP="009952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B662C2" w:rsidRDefault="00B662C2" w:rsidP="000651CE"/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B662C2" w:rsidRPr="00A07507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07507">
        <w:rPr>
          <w:rFonts w:ascii="Times New Roman" w:hAnsi="Times New Roman"/>
          <w:sz w:val="28"/>
          <w:szCs w:val="28"/>
        </w:rPr>
        <w:t>главный специалист отдела финансирование расходов бюджета и контроля</w:t>
      </w:r>
      <w:r>
        <w:rPr>
          <w:rFonts w:ascii="Times New Roman" w:hAnsi="Times New Roman"/>
          <w:sz w:val="28"/>
          <w:szCs w:val="28"/>
        </w:rPr>
        <w:t xml:space="preserve"> ФУ МО «Осташковский  район»</w:t>
      </w:r>
    </w:p>
    <w:p w:rsidR="00B662C2" w:rsidRPr="006F3204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1"/>
        </w:rPr>
      </w:pPr>
      <w:r w:rsidRPr="006F3204">
        <w:rPr>
          <w:rFonts w:ascii="Times New Roman" w:hAnsi="Times New Roman"/>
          <w:spacing w:val="-1"/>
        </w:rPr>
        <w:lastRenderedPageBreak/>
        <w:t>(полное наименование должности)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/>
          <w:sz w:val="28"/>
          <w:szCs w:val="28"/>
        </w:rPr>
        <w:t xml:space="preserve"> 2013 </w:t>
      </w:r>
      <w:r w:rsidRPr="00812568">
        <w:rPr>
          <w:rFonts w:ascii="Times New Roman" w:hAnsi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B662C2" w:rsidRPr="0074153C" w:rsidTr="00995290">
        <w:tc>
          <w:tcPr>
            <w:tcW w:w="2943" w:type="dxa"/>
            <w:vMerge w:val="restart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662C2" w:rsidRPr="0074153C" w:rsidTr="00995290">
        <w:tc>
          <w:tcPr>
            <w:tcW w:w="2943" w:type="dxa"/>
            <w:vMerge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662C2" w:rsidRPr="0074153C" w:rsidTr="00995290">
        <w:tc>
          <w:tcPr>
            <w:tcW w:w="2943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Кнышова Любовь Сергеевна</w:t>
            </w:r>
          </w:p>
        </w:tc>
        <w:tc>
          <w:tcPr>
            <w:tcW w:w="1588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244780</w:t>
            </w:r>
          </w:p>
        </w:tc>
        <w:tc>
          <w:tcPr>
            <w:tcW w:w="1531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Легковой, ВАЗ211440</w:t>
            </w:r>
          </w:p>
        </w:tc>
        <w:tc>
          <w:tcPr>
            <w:tcW w:w="1721" w:type="dxa"/>
          </w:tcPr>
          <w:p w:rsidR="00B662C2" w:rsidRPr="0001528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677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B662C2" w:rsidRDefault="00B662C2" w:rsidP="000651CE"/>
    <w:p w:rsidR="00B662C2" w:rsidRDefault="00B662C2" w:rsidP="000651CE"/>
    <w:p w:rsidR="00B662C2" w:rsidRDefault="00B662C2" w:rsidP="000651CE"/>
    <w:p w:rsidR="00B662C2" w:rsidRDefault="00B662C2" w:rsidP="000651CE"/>
    <w:p w:rsidR="00B662C2" w:rsidRDefault="00B662C2" w:rsidP="000651CE"/>
    <w:p w:rsidR="00B662C2" w:rsidRDefault="00B662C2" w:rsidP="000651CE"/>
    <w:p w:rsidR="00B662C2" w:rsidRDefault="00B662C2" w:rsidP="000651CE"/>
    <w:p w:rsidR="00B662C2" w:rsidRDefault="00B662C2" w:rsidP="000651CE"/>
    <w:p w:rsidR="00B662C2" w:rsidRDefault="00B662C2" w:rsidP="000651CE"/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 отдела расходов бюджета и контроля ФУ МО «Осташковского района»</w:t>
      </w:r>
    </w:p>
    <w:p w:rsidR="00B662C2" w:rsidRPr="006F3204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1"/>
        </w:rPr>
      </w:pPr>
      <w:r w:rsidRPr="006F3204">
        <w:rPr>
          <w:rFonts w:ascii="Times New Roman" w:hAnsi="Times New Roman"/>
          <w:spacing w:val="-1"/>
        </w:rPr>
        <w:t>(полное наименование должности)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/>
          <w:sz w:val="28"/>
          <w:szCs w:val="28"/>
        </w:rPr>
        <w:t xml:space="preserve"> 2013 </w:t>
      </w:r>
      <w:r w:rsidRPr="00812568">
        <w:rPr>
          <w:rFonts w:ascii="Times New Roman" w:hAnsi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B662C2" w:rsidRPr="00FC4B01" w:rsidTr="00995290">
        <w:tc>
          <w:tcPr>
            <w:tcW w:w="2943" w:type="dxa"/>
            <w:vMerge w:val="restart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662C2" w:rsidRPr="00656B82" w:rsidRDefault="00B662C2" w:rsidP="009952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2C2" w:rsidRDefault="00B662C2" w:rsidP="009952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2C2" w:rsidRPr="00656B82" w:rsidRDefault="00B662C2" w:rsidP="0099529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ларированный годовой </w:t>
            </w:r>
            <w:r w:rsidRPr="00FC4B01">
              <w:rPr>
                <w:rFonts w:ascii="Times New Roman" w:hAnsi="Times New Roman"/>
                <w:sz w:val="24"/>
                <w:szCs w:val="24"/>
              </w:rPr>
              <w:lastRenderedPageBreak/>
              <w:t>доход за отчетный год (руб.)</w:t>
            </w:r>
          </w:p>
        </w:tc>
        <w:tc>
          <w:tcPr>
            <w:tcW w:w="6116" w:type="dxa"/>
            <w:gridSpan w:val="4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662C2" w:rsidRPr="00FC4B01" w:rsidTr="00995290">
        <w:tc>
          <w:tcPr>
            <w:tcW w:w="2943" w:type="dxa"/>
            <w:vMerge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оп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  <w:p w:rsidR="00B662C2" w:rsidRPr="000F215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8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662C2" w:rsidRPr="000F215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1721" w:type="dxa"/>
          </w:tcPr>
          <w:p w:rsidR="00B662C2" w:rsidRPr="00656B8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B662C2" w:rsidRPr="00656B8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77" w:type="dxa"/>
          </w:tcPr>
          <w:p w:rsidR="00B662C2" w:rsidRPr="00656B8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8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6</w:t>
            </w:r>
          </w:p>
        </w:tc>
        <w:tc>
          <w:tcPr>
            <w:tcW w:w="1531" w:type="dxa"/>
          </w:tcPr>
          <w:p w:rsidR="00B662C2" w:rsidRPr="00656B8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2C2" w:rsidRPr="00656B8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662C2" w:rsidRPr="00E173E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</w:tcPr>
          <w:p w:rsidR="00B662C2" w:rsidRPr="000F215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Skoda</w:t>
            </w:r>
          </w:p>
        </w:tc>
        <w:tc>
          <w:tcPr>
            <w:tcW w:w="1721" w:type="dxa"/>
          </w:tcPr>
          <w:p w:rsidR="00B662C2" w:rsidRPr="000F215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77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B662C2" w:rsidRDefault="00B662C2" w:rsidP="00B662C2"/>
    <w:p w:rsidR="00B662C2" w:rsidRDefault="00B662C2" w:rsidP="000651CE"/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B662C2" w:rsidRPr="003B7FEF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B7FEF">
        <w:rPr>
          <w:rFonts w:ascii="Times New Roman" w:hAnsi="Times New Roman"/>
          <w:sz w:val="28"/>
          <w:szCs w:val="28"/>
        </w:rPr>
        <w:t xml:space="preserve">главный специалист отдела </w:t>
      </w:r>
      <w:r>
        <w:rPr>
          <w:rFonts w:ascii="Times New Roman" w:hAnsi="Times New Roman"/>
          <w:sz w:val="28"/>
          <w:szCs w:val="28"/>
        </w:rPr>
        <w:t xml:space="preserve">доходов </w:t>
      </w:r>
      <w:r w:rsidRPr="003B7FEF">
        <w:rPr>
          <w:rFonts w:ascii="Times New Roman" w:hAnsi="Times New Roman"/>
          <w:sz w:val="28"/>
          <w:szCs w:val="28"/>
        </w:rPr>
        <w:t xml:space="preserve"> ФУ МО «Осташковский район»</w:t>
      </w:r>
    </w:p>
    <w:p w:rsidR="00B662C2" w:rsidRPr="006F3204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1"/>
        </w:rPr>
      </w:pPr>
      <w:r w:rsidRPr="006F3204">
        <w:rPr>
          <w:rFonts w:ascii="Times New Roman" w:hAnsi="Times New Roman"/>
          <w:spacing w:val="-1"/>
        </w:rPr>
        <w:t>(полное наименование должности)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/>
          <w:sz w:val="28"/>
          <w:szCs w:val="28"/>
        </w:rPr>
        <w:t xml:space="preserve"> 2013 </w:t>
      </w:r>
      <w:r w:rsidRPr="00812568">
        <w:rPr>
          <w:rFonts w:ascii="Times New Roman" w:hAnsi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B662C2" w:rsidRPr="0074153C" w:rsidTr="00995290">
        <w:tc>
          <w:tcPr>
            <w:tcW w:w="2943" w:type="dxa"/>
            <w:vMerge w:val="restart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662C2" w:rsidRPr="0074153C" w:rsidTr="00995290">
        <w:tc>
          <w:tcPr>
            <w:tcW w:w="2943" w:type="dxa"/>
            <w:vMerge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662C2" w:rsidRPr="0074153C" w:rsidTr="00995290">
        <w:tc>
          <w:tcPr>
            <w:tcW w:w="2943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А.Ю.</w:t>
            </w:r>
          </w:p>
        </w:tc>
        <w:tc>
          <w:tcPr>
            <w:tcW w:w="1588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94</w:t>
            </w:r>
          </w:p>
        </w:tc>
        <w:tc>
          <w:tcPr>
            <w:tcW w:w="1531" w:type="dxa"/>
            <w:vAlign w:val="center"/>
          </w:tcPr>
          <w:p w:rsidR="00B662C2" w:rsidRDefault="00B662C2" w:rsidP="00995290">
            <w:pPr>
              <w:jc w:val="center"/>
            </w:pPr>
            <w:r w:rsidRPr="00BC0F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662C2" w:rsidRDefault="00B662C2" w:rsidP="00995290">
            <w:pPr>
              <w:jc w:val="center"/>
            </w:pPr>
            <w:r w:rsidRPr="00BC0F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B662C2" w:rsidRDefault="00B662C2" w:rsidP="00995290">
            <w:pPr>
              <w:jc w:val="center"/>
            </w:pPr>
            <w:r w:rsidRPr="00BC0F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vAlign w:val="center"/>
          </w:tcPr>
          <w:p w:rsidR="00B662C2" w:rsidRDefault="00B662C2" w:rsidP="00995290">
            <w:pPr>
              <w:jc w:val="center"/>
            </w:pPr>
            <w:r w:rsidRPr="00BC0F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662C2" w:rsidRPr="0001528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677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662C2" w:rsidRPr="0074153C" w:rsidTr="00995290">
        <w:tc>
          <w:tcPr>
            <w:tcW w:w="2943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vAlign w:val="center"/>
          </w:tcPr>
          <w:p w:rsidR="00B662C2" w:rsidRDefault="00B662C2" w:rsidP="00995290">
            <w:pPr>
              <w:jc w:val="center"/>
            </w:pPr>
            <w:r w:rsidRPr="00BC0F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662C2" w:rsidRDefault="00B662C2" w:rsidP="00995290">
            <w:pPr>
              <w:jc w:val="center"/>
            </w:pPr>
            <w:r w:rsidRPr="00BC0F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B662C2" w:rsidRDefault="00B662C2" w:rsidP="00995290">
            <w:pPr>
              <w:jc w:val="center"/>
            </w:pPr>
            <w:r w:rsidRPr="00BC0F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vAlign w:val="center"/>
          </w:tcPr>
          <w:p w:rsidR="00B662C2" w:rsidRDefault="00B662C2" w:rsidP="00995290">
            <w:pPr>
              <w:jc w:val="center"/>
            </w:pPr>
            <w:r w:rsidRPr="00BC0F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677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662C2" w:rsidRPr="0074153C" w:rsidTr="00995290">
        <w:tc>
          <w:tcPr>
            <w:tcW w:w="2943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88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vAlign w:val="center"/>
          </w:tcPr>
          <w:p w:rsidR="00B662C2" w:rsidRDefault="00B662C2" w:rsidP="00995290">
            <w:pPr>
              <w:jc w:val="center"/>
            </w:pPr>
            <w:r w:rsidRPr="00BC0F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662C2" w:rsidRDefault="00B662C2" w:rsidP="00995290">
            <w:pPr>
              <w:jc w:val="center"/>
            </w:pPr>
            <w:r w:rsidRPr="00BC0F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B662C2" w:rsidRDefault="00B662C2" w:rsidP="00995290">
            <w:pPr>
              <w:jc w:val="center"/>
            </w:pPr>
            <w:r w:rsidRPr="00BC0F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vAlign w:val="center"/>
          </w:tcPr>
          <w:p w:rsidR="00B662C2" w:rsidRDefault="00B662C2" w:rsidP="00995290">
            <w:pPr>
              <w:jc w:val="center"/>
            </w:pPr>
            <w:r w:rsidRPr="00BC0F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677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B662C2" w:rsidRDefault="00B662C2" w:rsidP="00B662C2"/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B662C2" w:rsidRPr="00702FA6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02FA6">
        <w:rPr>
          <w:rFonts w:ascii="Times New Roman" w:hAnsi="Times New Roman"/>
          <w:sz w:val="28"/>
          <w:szCs w:val="28"/>
        </w:rPr>
        <w:t>заместитель начальника, заведующий отделом сводного бюджетного планирования и исполнения</w:t>
      </w:r>
    </w:p>
    <w:p w:rsidR="00B662C2" w:rsidRPr="00702FA6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02FA6">
        <w:rPr>
          <w:rFonts w:ascii="Times New Roman" w:hAnsi="Times New Roman"/>
          <w:sz w:val="28"/>
          <w:szCs w:val="28"/>
        </w:rPr>
        <w:t>бюджета ФУ МО «Осташковский район»</w:t>
      </w:r>
    </w:p>
    <w:p w:rsidR="00B662C2" w:rsidRPr="006F3204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1"/>
        </w:rPr>
      </w:pPr>
      <w:r w:rsidRPr="006F3204">
        <w:rPr>
          <w:rFonts w:ascii="Times New Roman" w:hAnsi="Times New Roman"/>
          <w:spacing w:val="-1"/>
        </w:rPr>
        <w:lastRenderedPageBreak/>
        <w:t>(полное наименование должности)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/>
          <w:sz w:val="28"/>
          <w:szCs w:val="28"/>
        </w:rPr>
        <w:t xml:space="preserve"> 2013 </w:t>
      </w:r>
      <w:r w:rsidRPr="00812568">
        <w:rPr>
          <w:rFonts w:ascii="Times New Roman" w:hAnsi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B662C2" w:rsidRPr="00FC4B01" w:rsidTr="00995290">
        <w:tc>
          <w:tcPr>
            <w:tcW w:w="2943" w:type="dxa"/>
            <w:vMerge w:val="restart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662C2" w:rsidRPr="00FC4B01" w:rsidTr="00995290">
        <w:tc>
          <w:tcPr>
            <w:tcW w:w="2943" w:type="dxa"/>
            <w:vMerge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Pr="000F2154" w:rsidRDefault="00B662C2" w:rsidP="00995290">
            <w:pPr>
              <w:tabs>
                <w:tab w:val="left" w:pos="711"/>
                <w:tab w:val="left" w:leader="underscore" w:pos="101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икитина  И. В.</w:t>
            </w:r>
          </w:p>
        </w:tc>
        <w:tc>
          <w:tcPr>
            <w:tcW w:w="158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492</w:t>
            </w:r>
          </w:p>
        </w:tc>
        <w:tc>
          <w:tcPr>
            <w:tcW w:w="153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8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662C2" w:rsidRPr="00DD6718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662C2" w:rsidRPr="00702FA6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662C2" w:rsidRPr="00702FA6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662C2" w:rsidRPr="00702FA6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8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</w:tcPr>
          <w:p w:rsidR="00B662C2" w:rsidRPr="00702FA6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2C2" w:rsidRPr="00702FA6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662C2" w:rsidRPr="00702FA6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</w:tcPr>
          <w:p w:rsidR="00B662C2" w:rsidRPr="00702FA6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662C2" w:rsidRPr="000F215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677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B662C2" w:rsidRDefault="00B662C2" w:rsidP="000651CE"/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доходов ФУ МО «Осташковский район»</w:t>
      </w:r>
    </w:p>
    <w:p w:rsidR="00B662C2" w:rsidRPr="006F3204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1"/>
        </w:rPr>
      </w:pPr>
      <w:r w:rsidRPr="006F3204">
        <w:rPr>
          <w:rFonts w:ascii="Times New Roman" w:hAnsi="Times New Roman"/>
          <w:spacing w:val="-1"/>
        </w:rPr>
        <w:t>(полное наименование должности)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/>
          <w:sz w:val="28"/>
          <w:szCs w:val="28"/>
        </w:rPr>
        <w:t xml:space="preserve"> 2013 </w:t>
      </w:r>
      <w:r w:rsidRPr="00812568">
        <w:rPr>
          <w:rFonts w:ascii="Times New Roman" w:hAnsi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B662C2" w:rsidRPr="0074153C" w:rsidTr="00995290">
        <w:tc>
          <w:tcPr>
            <w:tcW w:w="2943" w:type="dxa"/>
            <w:vMerge w:val="restart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662C2" w:rsidRPr="0074153C" w:rsidTr="00995290">
        <w:tc>
          <w:tcPr>
            <w:tcW w:w="2943" w:type="dxa"/>
            <w:vMerge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3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662C2" w:rsidRPr="0074153C" w:rsidTr="00995290">
        <w:tc>
          <w:tcPr>
            <w:tcW w:w="2943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И. И.</w:t>
            </w:r>
          </w:p>
        </w:tc>
        <w:tc>
          <w:tcPr>
            <w:tcW w:w="1588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963</w:t>
            </w:r>
          </w:p>
        </w:tc>
        <w:tc>
          <w:tcPr>
            <w:tcW w:w="1531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662C2" w:rsidRPr="00806315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tii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721" w:type="dxa"/>
          </w:tcPr>
          <w:p w:rsidR="00B662C2" w:rsidRPr="0001528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677" w:type="dxa"/>
            <w:vAlign w:val="center"/>
          </w:tcPr>
          <w:p w:rsidR="00B662C2" w:rsidRDefault="00B662C2" w:rsidP="009952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662C2" w:rsidRPr="0074153C" w:rsidTr="00995290">
        <w:tc>
          <w:tcPr>
            <w:tcW w:w="2943" w:type="dxa"/>
            <w:vMerge w:val="restart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vMerge w:val="restart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368</w:t>
            </w:r>
          </w:p>
        </w:tc>
        <w:tc>
          <w:tcPr>
            <w:tcW w:w="1531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 </w:t>
            </w:r>
          </w:p>
        </w:tc>
        <w:tc>
          <w:tcPr>
            <w:tcW w:w="1843" w:type="dxa"/>
            <w:vMerge w:val="restart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 w:val="restart"/>
          </w:tcPr>
          <w:p w:rsidR="00B662C2" w:rsidRPr="00806315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6</w:t>
            </w:r>
          </w:p>
        </w:tc>
        <w:tc>
          <w:tcPr>
            <w:tcW w:w="1721" w:type="dxa"/>
            <w:vMerge w:val="restart"/>
          </w:tcPr>
          <w:p w:rsidR="00B662C2" w:rsidRPr="0001528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vMerge w:val="restart"/>
          </w:tcPr>
          <w:p w:rsidR="00B662C2" w:rsidRPr="0074153C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677" w:type="dxa"/>
            <w:vMerge w:val="restart"/>
            <w:vAlign w:val="center"/>
          </w:tcPr>
          <w:p w:rsidR="00B662C2" w:rsidRDefault="00B662C2" w:rsidP="009952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B662C2" w:rsidRDefault="00B662C2" w:rsidP="000651CE"/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ущий специалист отдела финансирования расходов бюджета и контроля ФУ МО «Осташковский район»</w:t>
      </w:r>
    </w:p>
    <w:p w:rsidR="00B662C2" w:rsidRPr="006F3204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1"/>
        </w:rPr>
      </w:pPr>
      <w:r w:rsidRPr="006F3204">
        <w:rPr>
          <w:rFonts w:ascii="Times New Roman" w:hAnsi="Times New Roman"/>
          <w:spacing w:val="-1"/>
        </w:rPr>
        <w:t>(полное наименование должности)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/>
          <w:sz w:val="28"/>
          <w:szCs w:val="28"/>
        </w:rPr>
        <w:t xml:space="preserve"> 2013 </w:t>
      </w:r>
      <w:r w:rsidRPr="00812568">
        <w:rPr>
          <w:rFonts w:ascii="Times New Roman" w:hAnsi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B662C2" w:rsidRPr="00FC4B01" w:rsidTr="00995290">
        <w:tc>
          <w:tcPr>
            <w:tcW w:w="2943" w:type="dxa"/>
            <w:vMerge w:val="restart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662C2" w:rsidRPr="00FC4B01" w:rsidTr="00995290">
        <w:trPr>
          <w:trHeight w:val="1167"/>
        </w:trPr>
        <w:tc>
          <w:tcPr>
            <w:tcW w:w="2943" w:type="dxa"/>
            <w:vMerge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2C2" w:rsidRPr="000F215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653</w:t>
            </w:r>
          </w:p>
        </w:tc>
        <w:tc>
          <w:tcPr>
            <w:tcW w:w="1531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843" w:type="dxa"/>
            <w:vAlign w:val="center"/>
          </w:tcPr>
          <w:p w:rsidR="00B662C2" w:rsidRDefault="00B662C2" w:rsidP="009952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, </w:t>
            </w:r>
          </w:p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C13E7">
              <w:rPr>
                <w:rFonts w:ascii="Times New Roman" w:hAnsi="Times New Roman"/>
                <w:sz w:val="24"/>
                <w:szCs w:val="24"/>
              </w:rPr>
              <w:t>yundaiaccent</w:t>
            </w:r>
            <w:proofErr w:type="spellEnd"/>
          </w:p>
        </w:tc>
        <w:tc>
          <w:tcPr>
            <w:tcW w:w="1721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677" w:type="dxa"/>
            <w:vAlign w:val="center"/>
          </w:tcPr>
          <w:p w:rsidR="00B662C2" w:rsidRDefault="00B662C2" w:rsidP="00995290">
            <w:pPr>
              <w:jc w:val="center"/>
            </w:pPr>
            <w:r w:rsidRPr="009E43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00</w:t>
            </w:r>
          </w:p>
        </w:tc>
        <w:tc>
          <w:tcPr>
            <w:tcW w:w="1531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62C2" w:rsidRPr="004072E8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2C2" w:rsidRPr="004072E8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843" w:type="dxa"/>
            <w:vAlign w:val="center"/>
          </w:tcPr>
          <w:p w:rsidR="00B662C2" w:rsidRDefault="00B662C2" w:rsidP="00995290">
            <w:pPr>
              <w:jc w:val="center"/>
            </w:pPr>
            <w:r w:rsidRPr="00B45C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662C2" w:rsidRPr="000F215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Start"/>
            <w:proofErr w:type="gramEnd"/>
            <w:r w:rsidRPr="00DC13E7">
              <w:rPr>
                <w:rFonts w:ascii="Times New Roman" w:hAnsi="Times New Roman"/>
                <w:sz w:val="24"/>
                <w:szCs w:val="24"/>
                <w:lang w:val="en-US"/>
              </w:rPr>
              <w:t>yundai</w:t>
            </w:r>
            <w:proofErr w:type="spellEnd"/>
            <w:r w:rsidRPr="00DC13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cent</w:t>
            </w:r>
          </w:p>
        </w:tc>
        <w:tc>
          <w:tcPr>
            <w:tcW w:w="1721" w:type="dxa"/>
            <w:vAlign w:val="center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Align w:val="center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Align w:val="center"/>
          </w:tcPr>
          <w:p w:rsidR="00B662C2" w:rsidRDefault="00B662C2" w:rsidP="009952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нет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88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vAlign w:val="center"/>
          </w:tcPr>
          <w:p w:rsidR="00B662C2" w:rsidRDefault="00B662C2" w:rsidP="00995290">
            <w:pPr>
              <w:jc w:val="center"/>
            </w:pPr>
            <w:r w:rsidRPr="00B93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662C2" w:rsidRDefault="00B662C2" w:rsidP="00995290">
            <w:pPr>
              <w:jc w:val="center"/>
            </w:pPr>
            <w:r w:rsidRPr="00B930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B662C2" w:rsidRDefault="00B662C2" w:rsidP="00995290">
            <w:pPr>
              <w:jc w:val="center"/>
            </w:pPr>
            <w:r w:rsidRPr="00B45C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662C2" w:rsidRPr="00555A2A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A2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677" w:type="dxa"/>
            <w:vAlign w:val="center"/>
          </w:tcPr>
          <w:p w:rsidR="00B662C2" w:rsidRDefault="00B662C2" w:rsidP="00995290">
            <w:pPr>
              <w:jc w:val="center"/>
            </w:pPr>
            <w:r w:rsidRPr="009E43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B662C2" w:rsidRDefault="00B662C2" w:rsidP="00B662C2"/>
    <w:p w:rsidR="00B662C2" w:rsidRDefault="00B662C2" w:rsidP="00B662C2"/>
    <w:p w:rsidR="00B662C2" w:rsidRDefault="00B662C2" w:rsidP="00B662C2"/>
    <w:p w:rsidR="00B662C2" w:rsidRDefault="00B662C2" w:rsidP="00B662C2"/>
    <w:p w:rsidR="00B662C2" w:rsidRDefault="00B662C2" w:rsidP="00B662C2"/>
    <w:p w:rsidR="00B662C2" w:rsidRDefault="00B662C2" w:rsidP="00B662C2"/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бухгалтера отдела бухгалтерского учёта и отчётности ФУ МО «Осташковский район»</w:t>
      </w:r>
    </w:p>
    <w:p w:rsidR="00B662C2" w:rsidRPr="006F3204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1"/>
        </w:rPr>
      </w:pPr>
      <w:r w:rsidRPr="006F3204">
        <w:rPr>
          <w:rFonts w:ascii="Times New Roman" w:hAnsi="Times New Roman"/>
          <w:spacing w:val="-1"/>
        </w:rPr>
        <w:t xml:space="preserve"> (полное наименование должности)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/>
          <w:sz w:val="28"/>
          <w:szCs w:val="28"/>
        </w:rPr>
        <w:t xml:space="preserve"> 2013 </w:t>
      </w:r>
      <w:r w:rsidRPr="00812568">
        <w:rPr>
          <w:rFonts w:ascii="Times New Roman" w:hAnsi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B662C2" w:rsidRPr="00FC4B01" w:rsidTr="00995290">
        <w:tc>
          <w:tcPr>
            <w:tcW w:w="2943" w:type="dxa"/>
            <w:vMerge w:val="restart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  <w:r w:rsidRPr="00FC4B01">
              <w:rPr>
                <w:rFonts w:ascii="Times New Roman" w:hAnsi="Times New Roman"/>
                <w:sz w:val="24"/>
                <w:szCs w:val="24"/>
              </w:rPr>
              <w:lastRenderedPageBreak/>
              <w:t>годовой доход за отчетный год (руб.)</w:t>
            </w:r>
          </w:p>
        </w:tc>
        <w:tc>
          <w:tcPr>
            <w:tcW w:w="6116" w:type="dxa"/>
            <w:gridSpan w:val="4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 w:rsidRPr="00FC4B01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4550" w:type="dxa"/>
            <w:gridSpan w:val="3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lastRenderedPageBreak/>
              <w:t>Перечень объектов недвижимого имущества, находящегося в пользовании</w:t>
            </w:r>
          </w:p>
        </w:tc>
      </w:tr>
      <w:tr w:rsidR="00B662C2" w:rsidRPr="00FC4B01" w:rsidTr="00995290">
        <w:trPr>
          <w:trHeight w:val="1167"/>
        </w:trPr>
        <w:tc>
          <w:tcPr>
            <w:tcW w:w="2943" w:type="dxa"/>
            <w:vMerge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Pr="000F215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Н. Ю</w:t>
            </w:r>
          </w:p>
        </w:tc>
        <w:tc>
          <w:tcPr>
            <w:tcW w:w="158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287</w:t>
            </w:r>
          </w:p>
        </w:tc>
        <w:tc>
          <w:tcPr>
            <w:tcW w:w="1531" w:type="dxa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843" w:type="dxa"/>
            <w:vAlign w:val="center"/>
          </w:tcPr>
          <w:p w:rsidR="00B662C2" w:rsidRDefault="00B662C2" w:rsidP="009952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Align w:val="center"/>
          </w:tcPr>
          <w:p w:rsidR="00B662C2" w:rsidRDefault="00B662C2" w:rsidP="00995290">
            <w:pPr>
              <w:jc w:val="center"/>
            </w:pPr>
            <w:r>
              <w:t>нет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P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</w:tcPr>
          <w:p w:rsidR="00B662C2" w:rsidRP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C2">
              <w:rPr>
                <w:rFonts w:ascii="Times New Roman" w:hAnsi="Times New Roman"/>
                <w:sz w:val="24"/>
                <w:szCs w:val="24"/>
              </w:rPr>
              <w:t>372935</w:t>
            </w:r>
          </w:p>
        </w:tc>
        <w:tc>
          <w:tcPr>
            <w:tcW w:w="1531" w:type="dxa"/>
          </w:tcPr>
          <w:p w:rsidR="00B662C2" w:rsidRP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62C2" w:rsidRP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C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843" w:type="dxa"/>
          </w:tcPr>
          <w:p w:rsidR="00B662C2" w:rsidRP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662C2" w:rsidRP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662C2" w:rsidRP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662C2" w:rsidRP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2C2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677" w:type="dxa"/>
            <w:vAlign w:val="center"/>
          </w:tcPr>
          <w:p w:rsidR="00B662C2" w:rsidRDefault="00B662C2" w:rsidP="0099529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88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</w:tcPr>
          <w:p w:rsidR="00B662C2" w:rsidRPr="00B028E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2C2" w:rsidRPr="00B028E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662C2" w:rsidRPr="00B028E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677" w:type="dxa"/>
          </w:tcPr>
          <w:p w:rsidR="00B662C2" w:rsidRPr="00DC13E7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B662C2" w:rsidRDefault="00B662C2" w:rsidP="00B662C2"/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61E0E">
        <w:rPr>
          <w:rFonts w:ascii="Times New Roman" w:hAnsi="Times New Roman"/>
          <w:sz w:val="28"/>
          <w:szCs w:val="28"/>
          <w:u w:val="single"/>
        </w:rPr>
        <w:t>Заведующий отделом финансирования расходов бюджета и контроля</w:t>
      </w:r>
      <w:r>
        <w:rPr>
          <w:rFonts w:ascii="Times New Roman" w:hAnsi="Times New Roman"/>
          <w:sz w:val="28"/>
          <w:szCs w:val="28"/>
          <w:u w:val="single"/>
        </w:rPr>
        <w:t xml:space="preserve"> ФУ МО «Осташковский район»</w:t>
      </w:r>
    </w:p>
    <w:p w:rsidR="00B662C2" w:rsidRPr="006F3204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1"/>
        </w:rPr>
      </w:pPr>
      <w:r w:rsidRPr="006F3204">
        <w:rPr>
          <w:rFonts w:ascii="Times New Roman" w:hAnsi="Times New Roman"/>
          <w:spacing w:val="-1"/>
        </w:rPr>
        <w:t>(полное наименование должности)</w:t>
      </w:r>
    </w:p>
    <w:p w:rsidR="00B662C2" w:rsidRDefault="00B662C2" w:rsidP="00B662C2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/>
          <w:sz w:val="28"/>
          <w:szCs w:val="28"/>
        </w:rPr>
        <w:t xml:space="preserve"> 2013 </w:t>
      </w:r>
      <w:r w:rsidRPr="00812568">
        <w:rPr>
          <w:rFonts w:ascii="Times New Roman" w:hAnsi="Times New Roman"/>
          <w:spacing w:val="-8"/>
          <w:sz w:val="28"/>
          <w:szCs w:val="28"/>
        </w:rPr>
        <w:t>года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B662C2" w:rsidRPr="00FC4B01" w:rsidTr="00995290">
        <w:tc>
          <w:tcPr>
            <w:tcW w:w="2943" w:type="dxa"/>
            <w:vMerge w:val="restart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662C2" w:rsidRPr="00FC4B01" w:rsidTr="00995290">
        <w:tc>
          <w:tcPr>
            <w:tcW w:w="2943" w:type="dxa"/>
            <w:vMerge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В.Н.</w:t>
            </w:r>
          </w:p>
          <w:p w:rsidR="00B662C2" w:rsidRPr="000F215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687</w:t>
            </w:r>
          </w:p>
        </w:tc>
        <w:tc>
          <w:tcPr>
            <w:tcW w:w="1531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34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8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662C2" w:rsidRPr="000F215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662C2" w:rsidRPr="00AD2DA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B662C2" w:rsidRPr="00AD2DA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677" w:type="dxa"/>
            <w:vAlign w:val="center"/>
          </w:tcPr>
          <w:p w:rsidR="00B662C2" w:rsidRDefault="00B662C2" w:rsidP="00995290">
            <w:pPr>
              <w:jc w:val="center"/>
            </w:pPr>
            <w:r w:rsidRPr="00DF51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01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88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8</w:t>
            </w:r>
          </w:p>
        </w:tc>
        <w:tc>
          <w:tcPr>
            <w:tcW w:w="1531" w:type="dxa"/>
          </w:tcPr>
          <w:p w:rsidR="00B662C2" w:rsidRPr="00884CC8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2C2" w:rsidRPr="00884CC8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662C2" w:rsidRPr="00884CC8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</w:tcPr>
          <w:p w:rsidR="00B662C2" w:rsidRPr="00884CC8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662C2" w:rsidRPr="000F2154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677" w:type="dxa"/>
            <w:vAlign w:val="center"/>
          </w:tcPr>
          <w:p w:rsidR="00B662C2" w:rsidRDefault="00B662C2" w:rsidP="00995290">
            <w:pPr>
              <w:jc w:val="center"/>
            </w:pPr>
            <w:r w:rsidRPr="00DF51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662C2" w:rsidRPr="00FC4B01" w:rsidTr="00995290">
        <w:tc>
          <w:tcPr>
            <w:tcW w:w="2943" w:type="dxa"/>
          </w:tcPr>
          <w:p w:rsidR="00B662C2" w:rsidRPr="00FC4B01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88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</w:tcPr>
          <w:p w:rsidR="00B662C2" w:rsidRPr="00361E0E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662C2" w:rsidRPr="00361E0E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662C2" w:rsidRPr="00361E0E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B662C2" w:rsidRDefault="00B662C2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677" w:type="dxa"/>
            <w:vAlign w:val="center"/>
          </w:tcPr>
          <w:p w:rsidR="00B662C2" w:rsidRDefault="00B662C2" w:rsidP="00995290">
            <w:pPr>
              <w:jc w:val="center"/>
            </w:pPr>
            <w:r w:rsidRPr="00DF51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B662C2" w:rsidRDefault="00B662C2" w:rsidP="00B662C2"/>
    <w:p w:rsidR="00B662C2" w:rsidRDefault="00B662C2" w:rsidP="00B662C2"/>
    <w:p w:rsidR="00B662C2" w:rsidRDefault="00B662C2" w:rsidP="000651CE"/>
    <w:p w:rsidR="00B662C2" w:rsidRDefault="00B662C2" w:rsidP="000651CE"/>
    <w:p w:rsidR="00B662C2" w:rsidRDefault="00B662C2" w:rsidP="000651CE"/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E34A6" w:rsidRPr="001558EF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1558EF">
        <w:rPr>
          <w:rFonts w:ascii="Times New Roman" w:hAnsi="Times New Roman" w:cs="Times New Roman"/>
          <w:sz w:val="28"/>
          <w:szCs w:val="28"/>
          <w:u w:val="single"/>
        </w:rPr>
        <w:t>главного специалиста Комитета по управлению и распоряжению имуществом МО «Осташковский район»</w:t>
      </w: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FE34A6" w:rsidRPr="007F41F0" w:rsidTr="00995290">
        <w:tc>
          <w:tcPr>
            <w:tcW w:w="2943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FE34A6" w:rsidRPr="007F41F0" w:rsidTr="00995290">
        <w:tc>
          <w:tcPr>
            <w:tcW w:w="2943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E34A6" w:rsidRPr="00834CFC" w:rsidTr="00995290">
        <w:tc>
          <w:tcPr>
            <w:tcW w:w="2943" w:type="dxa"/>
            <w:vMerge w:val="restart"/>
            <w:shd w:val="clear" w:color="auto" w:fill="auto"/>
          </w:tcPr>
          <w:p w:rsidR="00FE34A6" w:rsidRPr="00F82A22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22">
              <w:rPr>
                <w:rFonts w:ascii="Times New Roman" w:hAnsi="Times New Roman" w:cs="Times New Roman"/>
                <w:sz w:val="24"/>
                <w:szCs w:val="24"/>
              </w:rPr>
              <w:t>Никола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2A2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923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1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1057,0</w:t>
            </w:r>
          </w:p>
        </w:tc>
        <w:tc>
          <w:tcPr>
            <w:tcW w:w="1843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FE34A6" w:rsidRPr="00834CFC" w:rsidTr="00995290">
        <w:tc>
          <w:tcPr>
            <w:tcW w:w="2943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4A6" w:rsidRPr="007F41F0" w:rsidTr="00995290">
        <w:tc>
          <w:tcPr>
            <w:tcW w:w="2943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126 912</w:t>
            </w: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843" w:type="dxa"/>
            <w:shd w:val="clear" w:color="auto" w:fill="auto"/>
          </w:tcPr>
          <w:p w:rsidR="00FE34A6" w:rsidRDefault="00FE34A6" w:rsidP="00995290">
            <w:pPr>
              <w:jc w:val="center"/>
            </w:pPr>
            <w:r w:rsidRPr="00C0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FE34A6" w:rsidRPr="002A760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  <w:p w:rsidR="00FE34A6" w:rsidRPr="002A760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34A6" w:rsidRPr="007F41F0" w:rsidTr="00995290">
        <w:tc>
          <w:tcPr>
            <w:tcW w:w="2943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843" w:type="dxa"/>
            <w:shd w:val="clear" w:color="auto" w:fill="auto"/>
          </w:tcPr>
          <w:p w:rsidR="00FE34A6" w:rsidRDefault="00FE34A6" w:rsidP="00995290">
            <w:pPr>
              <w:jc w:val="center"/>
            </w:pPr>
            <w:r w:rsidRPr="00C0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A6" w:rsidRPr="007F41F0" w:rsidTr="00995290">
        <w:tc>
          <w:tcPr>
            <w:tcW w:w="2943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FE34A6" w:rsidRDefault="00FE34A6" w:rsidP="00995290">
            <w:pPr>
              <w:jc w:val="center"/>
            </w:pPr>
            <w:r w:rsidRPr="00C0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A6" w:rsidRPr="007F41F0" w:rsidTr="00995290">
        <w:tc>
          <w:tcPr>
            <w:tcW w:w="2943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843" w:type="dxa"/>
            <w:shd w:val="clear" w:color="auto" w:fill="auto"/>
          </w:tcPr>
          <w:p w:rsidR="00FE34A6" w:rsidRDefault="00FE34A6" w:rsidP="00995290">
            <w:pPr>
              <w:jc w:val="center"/>
            </w:pPr>
            <w:r w:rsidRPr="00C0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судно </w:t>
            </w:r>
          </w:p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ь-3 с двигателем</w:t>
            </w:r>
          </w:p>
        </w:tc>
        <w:tc>
          <w:tcPr>
            <w:tcW w:w="1721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A6" w:rsidRPr="007F41F0" w:rsidTr="00995290">
        <w:tc>
          <w:tcPr>
            <w:tcW w:w="2943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FE34A6" w:rsidRDefault="00FE34A6" w:rsidP="00995290">
            <w:pPr>
              <w:jc w:val="center"/>
            </w:pPr>
            <w:r w:rsidRPr="00C0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A6" w:rsidRPr="007F41F0" w:rsidTr="00995290">
        <w:tc>
          <w:tcPr>
            <w:tcW w:w="2943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843" w:type="dxa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A6" w:rsidRPr="007F41F0" w:rsidTr="00995290">
        <w:tc>
          <w:tcPr>
            <w:tcW w:w="2943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843" w:type="dxa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A6" w:rsidRPr="007F41F0" w:rsidTr="00995290">
        <w:tc>
          <w:tcPr>
            <w:tcW w:w="2943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843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677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E34A6" w:rsidRDefault="00FE34A6" w:rsidP="00FE34A6"/>
    <w:p w:rsidR="00FE34A6" w:rsidRPr="007F41F0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E34A6" w:rsidRPr="001558EF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местителя председателя </w:t>
      </w:r>
      <w:r w:rsidRPr="001558EF">
        <w:rPr>
          <w:rFonts w:ascii="Times New Roman" w:hAnsi="Times New Roman" w:cs="Times New Roman"/>
          <w:sz w:val="28"/>
          <w:szCs w:val="28"/>
          <w:u w:val="single"/>
        </w:rPr>
        <w:t xml:space="preserve"> Комитета по управлению и распоряжению имуществом МО «Осташковский район»</w:t>
      </w: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FE34A6" w:rsidRPr="007F41F0" w:rsidTr="00995290">
        <w:tc>
          <w:tcPr>
            <w:tcW w:w="2943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FE34A6" w:rsidRPr="007F41F0" w:rsidTr="00995290">
        <w:tc>
          <w:tcPr>
            <w:tcW w:w="2943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E34A6" w:rsidRPr="007F41F0" w:rsidTr="00995290">
        <w:tc>
          <w:tcPr>
            <w:tcW w:w="2943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ова И. Б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298</w:t>
            </w: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843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34A6" w:rsidRPr="00834CFC" w:rsidTr="00995290">
        <w:tc>
          <w:tcPr>
            <w:tcW w:w="2943" w:type="dxa"/>
            <w:vMerge/>
            <w:shd w:val="clear" w:color="auto" w:fill="auto"/>
          </w:tcPr>
          <w:p w:rsidR="00FE34A6" w:rsidRPr="00F82A22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A6" w:rsidRPr="00834CFC" w:rsidTr="00995290">
        <w:tc>
          <w:tcPr>
            <w:tcW w:w="2943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843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4A6" w:rsidRPr="007F41F0" w:rsidTr="00995290">
        <w:tc>
          <w:tcPr>
            <w:tcW w:w="2943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 910</w:t>
            </w: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843" w:type="dxa"/>
            <w:shd w:val="clear" w:color="auto" w:fill="auto"/>
          </w:tcPr>
          <w:p w:rsidR="00FE34A6" w:rsidRDefault="00FE34A6" w:rsidP="00995290">
            <w:pPr>
              <w:jc w:val="center"/>
            </w:pPr>
            <w:r w:rsidRPr="00C0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легковой</w:t>
            </w:r>
          </w:p>
          <w:p w:rsidR="00FE34A6" w:rsidRPr="00545AE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4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34A6" w:rsidRPr="007F41F0" w:rsidTr="00995290">
        <w:tc>
          <w:tcPr>
            <w:tcW w:w="2943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FE34A6" w:rsidRDefault="00FE34A6" w:rsidP="00995290">
            <w:pPr>
              <w:jc w:val="center"/>
            </w:pPr>
            <w:r w:rsidRPr="00C0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A6" w:rsidRPr="007F41F0" w:rsidTr="00995290">
        <w:tc>
          <w:tcPr>
            <w:tcW w:w="2943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843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34A6" w:rsidRPr="007F41F0" w:rsidTr="00995290">
        <w:tc>
          <w:tcPr>
            <w:tcW w:w="2943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A6" w:rsidRPr="007F41F0" w:rsidTr="00995290">
        <w:tc>
          <w:tcPr>
            <w:tcW w:w="2943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843" w:type="dxa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34A6" w:rsidRPr="007F41F0" w:rsidTr="00995290">
        <w:tc>
          <w:tcPr>
            <w:tcW w:w="2943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4A6" w:rsidRDefault="00FE34A6" w:rsidP="00FE34A6"/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FE34A6" w:rsidRPr="007F41F0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E34A6" w:rsidRPr="001558EF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1558EF">
        <w:rPr>
          <w:rFonts w:ascii="Times New Roman" w:hAnsi="Times New Roman" w:cs="Times New Roman"/>
          <w:sz w:val="28"/>
          <w:szCs w:val="28"/>
          <w:u w:val="single"/>
        </w:rPr>
        <w:t>главного специалиста Комитета по управлению и распоряжению имуществом МО «Осташковский район»</w:t>
      </w: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FE34A6" w:rsidRPr="007F41F0" w:rsidTr="00995290">
        <w:tc>
          <w:tcPr>
            <w:tcW w:w="2943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FE34A6" w:rsidRPr="007F41F0" w:rsidTr="00995290">
        <w:tc>
          <w:tcPr>
            <w:tcW w:w="2943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E34A6" w:rsidRPr="00834CFC" w:rsidTr="00995290">
        <w:tc>
          <w:tcPr>
            <w:tcW w:w="2943" w:type="dxa"/>
            <w:vMerge w:val="restart"/>
            <w:shd w:val="clear" w:color="auto" w:fill="auto"/>
          </w:tcPr>
          <w:p w:rsidR="00FE34A6" w:rsidRPr="00F82A22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М. Ю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408</w:t>
            </w:r>
          </w:p>
        </w:tc>
        <w:tc>
          <w:tcPr>
            <w:tcW w:w="1531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843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A6" w:rsidRPr="00834CFC" w:rsidTr="00995290">
        <w:tc>
          <w:tcPr>
            <w:tcW w:w="2943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shd w:val="clear" w:color="auto" w:fill="auto"/>
          </w:tcPr>
          <w:p w:rsidR="00FE34A6" w:rsidRPr="0039511E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FE34A6" w:rsidRPr="0039511E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5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FE34A6" w:rsidRPr="0039511E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34A6" w:rsidRPr="00834CFC" w:rsidTr="00995290">
        <w:tc>
          <w:tcPr>
            <w:tcW w:w="2943" w:type="dxa"/>
            <w:vMerge/>
            <w:shd w:val="clear" w:color="auto" w:fill="auto"/>
          </w:tcPr>
          <w:p w:rsidR="00FE34A6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FE34A6" w:rsidRPr="00176764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vMerge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FE34A6" w:rsidRPr="00834CFC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4A6" w:rsidRPr="007F41F0" w:rsidTr="00995290">
        <w:tc>
          <w:tcPr>
            <w:tcW w:w="2943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88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677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E34A6" w:rsidRDefault="00FE34A6" w:rsidP="00FE34A6"/>
    <w:p w:rsidR="00FE34A6" w:rsidRDefault="00FE34A6" w:rsidP="00FE34A6"/>
    <w:p w:rsidR="00FE34A6" w:rsidRDefault="00FE34A6" w:rsidP="00FE34A6"/>
    <w:p w:rsidR="00FE34A6" w:rsidRDefault="00FE34A6" w:rsidP="00FE34A6"/>
    <w:p w:rsidR="00FE34A6" w:rsidRDefault="00FE34A6" w:rsidP="00FE34A6"/>
    <w:p w:rsidR="00FE34A6" w:rsidRDefault="00FE34A6" w:rsidP="00FE34A6"/>
    <w:p w:rsidR="00FE34A6" w:rsidRDefault="00FE34A6" w:rsidP="00FE34A6"/>
    <w:p w:rsidR="00FE34A6" w:rsidRDefault="00FE34A6" w:rsidP="00FE34A6"/>
    <w:p w:rsidR="00FE34A6" w:rsidRDefault="00FE34A6" w:rsidP="00FE34A6"/>
    <w:p w:rsidR="00FE34A6" w:rsidRPr="007F41F0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E34A6" w:rsidRPr="001558EF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1558EF">
        <w:rPr>
          <w:rFonts w:ascii="Times New Roman" w:hAnsi="Times New Roman" w:cs="Times New Roman"/>
          <w:sz w:val="28"/>
          <w:szCs w:val="28"/>
          <w:u w:val="single"/>
        </w:rPr>
        <w:t>главного специалиста Комитета по управлению и распоряжению имуществом МО «Осташковский район»</w:t>
      </w:r>
    </w:p>
    <w:p w:rsidR="00FE34A6" w:rsidRPr="006F3204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1"/>
        </w:rPr>
      </w:pPr>
      <w:r w:rsidRPr="006F3204">
        <w:rPr>
          <w:rFonts w:ascii="Times New Roman" w:hAnsi="Times New Roman" w:cs="Times New Roman"/>
          <w:spacing w:val="-1"/>
        </w:rPr>
        <w:t>(полное наименование должности)</w:t>
      </w: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812568">
        <w:rPr>
          <w:rFonts w:ascii="Times New Roman" w:hAnsi="Times New Roman" w:cs="Times New Roman"/>
          <w:spacing w:val="-2"/>
          <w:sz w:val="28"/>
          <w:szCs w:val="28"/>
        </w:rPr>
        <w:t>членов его семьи за период с 01 января по 31 декабря</w:t>
      </w:r>
      <w:r>
        <w:rPr>
          <w:rFonts w:ascii="Times New Roman" w:hAnsi="Times New Roman" w:cs="Times New Roman"/>
          <w:sz w:val="28"/>
          <w:szCs w:val="28"/>
        </w:rPr>
        <w:t xml:space="preserve"> 2013 </w:t>
      </w:r>
      <w:r w:rsidRPr="00812568">
        <w:rPr>
          <w:rFonts w:ascii="Times New Roman" w:hAnsi="Times New Roman" w:cs="Times New Roman"/>
          <w:spacing w:val="-8"/>
          <w:sz w:val="28"/>
          <w:szCs w:val="28"/>
        </w:rPr>
        <w:t>года</w:t>
      </w:r>
    </w:p>
    <w:p w:rsidR="00FE34A6" w:rsidRDefault="00FE34A6" w:rsidP="00FE34A6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531"/>
        <w:gridCol w:w="1134"/>
        <w:gridCol w:w="1843"/>
        <w:gridCol w:w="1608"/>
        <w:gridCol w:w="1721"/>
        <w:gridCol w:w="1152"/>
        <w:gridCol w:w="1677"/>
      </w:tblGrid>
      <w:tr w:rsidR="00FE34A6" w:rsidRPr="007F41F0" w:rsidTr="00995290">
        <w:tc>
          <w:tcPr>
            <w:tcW w:w="2943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год (руб.)</w:t>
            </w:r>
          </w:p>
        </w:tc>
        <w:tc>
          <w:tcPr>
            <w:tcW w:w="6116" w:type="dxa"/>
            <w:gridSpan w:val="4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FE34A6" w:rsidRPr="007F41F0" w:rsidTr="00995290">
        <w:tc>
          <w:tcPr>
            <w:tcW w:w="2943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608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77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F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E34A6" w:rsidRPr="007F41F0" w:rsidTr="00995290">
        <w:tc>
          <w:tcPr>
            <w:tcW w:w="2943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ина Т. А.</w:t>
            </w:r>
          </w:p>
        </w:tc>
        <w:tc>
          <w:tcPr>
            <w:tcW w:w="1588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 830</w:t>
            </w:r>
          </w:p>
        </w:tc>
        <w:tc>
          <w:tcPr>
            <w:tcW w:w="153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8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677" w:type="dxa"/>
            <w:shd w:val="clear" w:color="auto" w:fill="auto"/>
          </w:tcPr>
          <w:p w:rsidR="00FE34A6" w:rsidRPr="007F41F0" w:rsidRDefault="00FE34A6" w:rsidP="00995290">
            <w:pPr>
              <w:tabs>
                <w:tab w:val="left" w:leader="underscore" w:pos="10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FE34A6" w:rsidRDefault="00FE34A6" w:rsidP="00FE34A6"/>
    <w:p w:rsidR="000755BB" w:rsidRDefault="000755BB" w:rsidP="000651CE"/>
    <w:p w:rsidR="000755BB" w:rsidRDefault="000755BB" w:rsidP="000651CE"/>
    <w:p w:rsidR="00506F23" w:rsidRDefault="00506F23" w:rsidP="000651CE"/>
    <w:p w:rsidR="00506F23" w:rsidRDefault="00506F23" w:rsidP="000651CE"/>
    <w:p w:rsidR="00506F23" w:rsidRDefault="00506F23" w:rsidP="000651CE"/>
    <w:p w:rsidR="00506F23" w:rsidRDefault="00506F23" w:rsidP="000651CE"/>
    <w:p w:rsidR="00506F23" w:rsidRDefault="00506F23" w:rsidP="000651CE"/>
    <w:p w:rsidR="00506F23" w:rsidRDefault="00506F23" w:rsidP="000651CE"/>
    <w:p w:rsidR="00506F23" w:rsidRDefault="00506F23" w:rsidP="000651CE"/>
    <w:p w:rsidR="00C3595D" w:rsidRDefault="00C3595D" w:rsidP="009F6819">
      <w:pPr>
        <w:shd w:val="clear" w:color="auto" w:fill="FFFFFF"/>
        <w:tabs>
          <w:tab w:val="left" w:leader="underscore" w:pos="10159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C3595D" w:rsidSect="003862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47E61"/>
    <w:rsid w:val="0000060E"/>
    <w:rsid w:val="00044713"/>
    <w:rsid w:val="000651CE"/>
    <w:rsid w:val="000755BB"/>
    <w:rsid w:val="00095E93"/>
    <w:rsid w:val="000968D9"/>
    <w:rsid w:val="000D26AA"/>
    <w:rsid w:val="000F0294"/>
    <w:rsid w:val="00111CF2"/>
    <w:rsid w:val="001152DF"/>
    <w:rsid w:val="001202A2"/>
    <w:rsid w:val="001219F0"/>
    <w:rsid w:val="00124D04"/>
    <w:rsid w:val="0016411E"/>
    <w:rsid w:val="00176306"/>
    <w:rsid w:val="00176A3E"/>
    <w:rsid w:val="001812B5"/>
    <w:rsid w:val="001A5D48"/>
    <w:rsid w:val="001C6A3D"/>
    <w:rsid w:val="001E5FDD"/>
    <w:rsid w:val="00207929"/>
    <w:rsid w:val="002265B3"/>
    <w:rsid w:val="00243435"/>
    <w:rsid w:val="002825AF"/>
    <w:rsid w:val="002C3E30"/>
    <w:rsid w:val="002D6145"/>
    <w:rsid w:val="002F2767"/>
    <w:rsid w:val="00305F37"/>
    <w:rsid w:val="00321505"/>
    <w:rsid w:val="003310E1"/>
    <w:rsid w:val="00333276"/>
    <w:rsid w:val="0034077F"/>
    <w:rsid w:val="00366B69"/>
    <w:rsid w:val="00366E5C"/>
    <w:rsid w:val="00370C06"/>
    <w:rsid w:val="00373860"/>
    <w:rsid w:val="00373915"/>
    <w:rsid w:val="0038257E"/>
    <w:rsid w:val="00386200"/>
    <w:rsid w:val="00395351"/>
    <w:rsid w:val="003958C9"/>
    <w:rsid w:val="003B19E4"/>
    <w:rsid w:val="003D4000"/>
    <w:rsid w:val="003F2F1C"/>
    <w:rsid w:val="00416174"/>
    <w:rsid w:val="004233EC"/>
    <w:rsid w:val="00440E37"/>
    <w:rsid w:val="0044636D"/>
    <w:rsid w:val="004734B5"/>
    <w:rsid w:val="00496A22"/>
    <w:rsid w:val="004974E7"/>
    <w:rsid w:val="004D4A7E"/>
    <w:rsid w:val="004E0C15"/>
    <w:rsid w:val="00504C4F"/>
    <w:rsid w:val="00506D5F"/>
    <w:rsid w:val="00506F23"/>
    <w:rsid w:val="00520BF2"/>
    <w:rsid w:val="005240F1"/>
    <w:rsid w:val="00532A9A"/>
    <w:rsid w:val="005B1FEF"/>
    <w:rsid w:val="005C6DE6"/>
    <w:rsid w:val="00625F70"/>
    <w:rsid w:val="00631E3F"/>
    <w:rsid w:val="006508B1"/>
    <w:rsid w:val="00652A47"/>
    <w:rsid w:val="00662FEF"/>
    <w:rsid w:val="006634DF"/>
    <w:rsid w:val="0067171B"/>
    <w:rsid w:val="006C4208"/>
    <w:rsid w:val="00711A9E"/>
    <w:rsid w:val="00722C06"/>
    <w:rsid w:val="007243E2"/>
    <w:rsid w:val="0073497F"/>
    <w:rsid w:val="00752BD6"/>
    <w:rsid w:val="0075326D"/>
    <w:rsid w:val="007C0DF6"/>
    <w:rsid w:val="007D07EE"/>
    <w:rsid w:val="007E254E"/>
    <w:rsid w:val="00831C74"/>
    <w:rsid w:val="00837A82"/>
    <w:rsid w:val="00837F9F"/>
    <w:rsid w:val="0085367B"/>
    <w:rsid w:val="00866BA9"/>
    <w:rsid w:val="00874900"/>
    <w:rsid w:val="00884F12"/>
    <w:rsid w:val="008B3431"/>
    <w:rsid w:val="008C1A4D"/>
    <w:rsid w:val="008D7B36"/>
    <w:rsid w:val="00903798"/>
    <w:rsid w:val="00917928"/>
    <w:rsid w:val="009413FD"/>
    <w:rsid w:val="009750E9"/>
    <w:rsid w:val="0098561F"/>
    <w:rsid w:val="009B4CCB"/>
    <w:rsid w:val="009F6819"/>
    <w:rsid w:val="00A00C89"/>
    <w:rsid w:val="00A61814"/>
    <w:rsid w:val="00A66DA5"/>
    <w:rsid w:val="00A93CF8"/>
    <w:rsid w:val="00AB1759"/>
    <w:rsid w:val="00AE44FE"/>
    <w:rsid w:val="00AF531C"/>
    <w:rsid w:val="00B019B9"/>
    <w:rsid w:val="00B4733A"/>
    <w:rsid w:val="00B47E61"/>
    <w:rsid w:val="00B662C2"/>
    <w:rsid w:val="00B666D0"/>
    <w:rsid w:val="00B741EC"/>
    <w:rsid w:val="00B82040"/>
    <w:rsid w:val="00BA7415"/>
    <w:rsid w:val="00BC2922"/>
    <w:rsid w:val="00C04AFA"/>
    <w:rsid w:val="00C10E82"/>
    <w:rsid w:val="00C30DB9"/>
    <w:rsid w:val="00C3595D"/>
    <w:rsid w:val="00C94C5F"/>
    <w:rsid w:val="00CD4AC6"/>
    <w:rsid w:val="00CE0E1C"/>
    <w:rsid w:val="00CE1AD4"/>
    <w:rsid w:val="00CE502D"/>
    <w:rsid w:val="00CF33AE"/>
    <w:rsid w:val="00D03E13"/>
    <w:rsid w:val="00D0719C"/>
    <w:rsid w:val="00D129B4"/>
    <w:rsid w:val="00D505D6"/>
    <w:rsid w:val="00D51669"/>
    <w:rsid w:val="00D7535F"/>
    <w:rsid w:val="00D802D4"/>
    <w:rsid w:val="00DD176A"/>
    <w:rsid w:val="00DD5CD4"/>
    <w:rsid w:val="00E01529"/>
    <w:rsid w:val="00E01E77"/>
    <w:rsid w:val="00E179A6"/>
    <w:rsid w:val="00E2472E"/>
    <w:rsid w:val="00E33B2C"/>
    <w:rsid w:val="00E4312B"/>
    <w:rsid w:val="00E5033F"/>
    <w:rsid w:val="00E636DE"/>
    <w:rsid w:val="00E74237"/>
    <w:rsid w:val="00E76B83"/>
    <w:rsid w:val="00E84552"/>
    <w:rsid w:val="00EB21C9"/>
    <w:rsid w:val="00EB5D08"/>
    <w:rsid w:val="00EE19C6"/>
    <w:rsid w:val="00F35993"/>
    <w:rsid w:val="00F36D9B"/>
    <w:rsid w:val="00F41D8A"/>
    <w:rsid w:val="00F426DE"/>
    <w:rsid w:val="00F444AE"/>
    <w:rsid w:val="00F832E6"/>
    <w:rsid w:val="00FA4DB4"/>
    <w:rsid w:val="00FE34A6"/>
    <w:rsid w:val="00FE50C0"/>
    <w:rsid w:val="00FF3241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78B61-C8BA-4AED-BFF5-541C0B6A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7E4E-BCC5-48CE-848C-C4FA6678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3</TotalTime>
  <Pages>1</Pages>
  <Words>9060</Words>
  <Characters>5164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hovaNA</dc:creator>
  <cp:keywords/>
  <dc:description/>
  <cp:lastModifiedBy>Николай Евгеньевич Жидков</cp:lastModifiedBy>
  <cp:revision>90</cp:revision>
  <dcterms:created xsi:type="dcterms:W3CDTF">2014-04-01T10:53:00Z</dcterms:created>
  <dcterms:modified xsi:type="dcterms:W3CDTF">2014-06-04T10:13:00Z</dcterms:modified>
</cp:coreProperties>
</file>